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E0" w:rsidRDefault="00654EE0" w:rsidP="00DB3576">
      <w:pPr>
        <w:rPr>
          <w:i w:val="0"/>
          <w:sz w:val="28"/>
          <w:u w:val="none"/>
        </w:rPr>
      </w:pPr>
    </w:p>
    <w:tbl>
      <w:tblPr>
        <w:tblStyle w:val="a5"/>
        <w:tblW w:w="11165" w:type="dxa"/>
        <w:tblLook w:val="04A0" w:firstRow="1" w:lastRow="0" w:firstColumn="1" w:lastColumn="0" w:noHBand="0" w:noVBand="1"/>
      </w:tblPr>
      <w:tblGrid>
        <w:gridCol w:w="1384"/>
        <w:gridCol w:w="5528"/>
        <w:gridCol w:w="4253"/>
      </w:tblGrid>
      <w:tr w:rsidR="00565821" w:rsidRPr="00DE6068" w:rsidTr="000525A1">
        <w:tc>
          <w:tcPr>
            <w:tcW w:w="11165" w:type="dxa"/>
            <w:gridSpan w:val="3"/>
          </w:tcPr>
          <w:p w:rsidR="00565821" w:rsidRPr="00DE6068" w:rsidRDefault="00565821" w:rsidP="00565821">
            <w:pPr>
              <w:jc w:val="center"/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sz w:val="32"/>
                <w:u w:val="none"/>
              </w:rPr>
              <w:t>25 июня 2017</w:t>
            </w:r>
          </w:p>
        </w:tc>
      </w:tr>
      <w:tr w:rsidR="00565821" w:rsidRPr="00DE6068" w:rsidTr="00565821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>Время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 xml:space="preserve">Мероприятие 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>Место проведения</w:t>
            </w:r>
          </w:p>
        </w:tc>
      </w:tr>
      <w:tr w:rsidR="00565821" w:rsidRPr="00DE6068" w:rsidTr="00565821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6.00-24.00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 xml:space="preserve">Прибытие иногородних участников конференции 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г. Иркутск</w:t>
            </w:r>
          </w:p>
        </w:tc>
      </w:tr>
      <w:tr w:rsidR="00565821" w:rsidRPr="00DE6068" w:rsidTr="00565821">
        <w:trPr>
          <w:trHeight w:val="284"/>
        </w:trPr>
        <w:tc>
          <w:tcPr>
            <w:tcW w:w="11165" w:type="dxa"/>
            <w:gridSpan w:val="3"/>
          </w:tcPr>
          <w:p w:rsidR="00565821" w:rsidRPr="00DE6068" w:rsidRDefault="00565821" w:rsidP="00565821">
            <w:pPr>
              <w:jc w:val="center"/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sz w:val="32"/>
                <w:u w:val="none"/>
              </w:rPr>
              <w:t>26 июня 2017</w:t>
            </w:r>
          </w:p>
        </w:tc>
      </w:tr>
      <w:tr w:rsidR="00565821" w:rsidRPr="00DE6068" w:rsidTr="0054625F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>Время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 xml:space="preserve">Мероприятие 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b/>
                <w:i w:val="0"/>
                <w:u w:val="none"/>
              </w:rPr>
            </w:pPr>
            <w:r w:rsidRPr="00DE6068">
              <w:rPr>
                <w:rFonts w:eastAsia="Calibri"/>
                <w:b/>
                <w:i w:val="0"/>
                <w:u w:val="none"/>
              </w:rPr>
              <w:t>Место проведения</w:t>
            </w:r>
          </w:p>
        </w:tc>
      </w:tr>
      <w:tr w:rsidR="00565821" w:rsidRPr="00DE6068" w:rsidTr="0054625F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8.00-10.00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Регистрация участников конференции, встреча с представителями администрации ИРНИТУ, оф</w:t>
            </w:r>
            <w:r w:rsidRPr="00DE6068">
              <w:rPr>
                <w:rFonts w:eastAsia="Calibri"/>
                <w:i w:val="0"/>
                <w:u w:val="none"/>
              </w:rPr>
              <w:t>и</w:t>
            </w:r>
            <w:r w:rsidRPr="00DE6068">
              <w:rPr>
                <w:rFonts w:eastAsia="Calibri"/>
                <w:i w:val="0"/>
                <w:u w:val="none"/>
              </w:rPr>
              <w:t>циальное открытие конференции, фотосессия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ИРНИТУ</w:t>
            </w:r>
            <w:r w:rsidR="000E358D" w:rsidRPr="00DE6068">
              <w:rPr>
                <w:rFonts w:eastAsia="Calibri"/>
                <w:i w:val="0"/>
                <w:u w:val="none"/>
              </w:rPr>
              <w:t xml:space="preserve"> (Технопарк)</w:t>
            </w:r>
            <w:r w:rsidRPr="00DE6068">
              <w:rPr>
                <w:rFonts w:eastAsia="Calibri"/>
                <w:i w:val="0"/>
                <w:u w:val="none"/>
                <w:lang w:val="en-US"/>
              </w:rPr>
              <w:t xml:space="preserve">, </w:t>
            </w:r>
            <w:proofErr w:type="spellStart"/>
            <w:r w:rsidRPr="00DE6068">
              <w:rPr>
                <w:rFonts w:eastAsia="Calibri"/>
                <w:i w:val="0"/>
                <w:u w:val="none"/>
              </w:rPr>
              <w:t>ул</w:t>
            </w:r>
            <w:proofErr w:type="spellEnd"/>
            <w:proofErr w:type="gramStart"/>
            <w:r w:rsidR="000E358D" w:rsidRPr="00DE6068">
              <w:rPr>
                <w:rFonts w:eastAsia="Calibri"/>
                <w:i w:val="0"/>
                <w:u w:val="none"/>
                <w:lang w:val="en-US"/>
              </w:rPr>
              <w:t>.</w:t>
            </w:r>
            <w:r w:rsidRPr="00DE6068">
              <w:rPr>
                <w:rFonts w:eastAsia="Calibri"/>
                <w:i w:val="0"/>
                <w:u w:val="none"/>
              </w:rPr>
              <w:t>Л</w:t>
            </w:r>
            <w:proofErr w:type="gramEnd"/>
            <w:r w:rsidRPr="00DE6068">
              <w:rPr>
                <w:rFonts w:eastAsia="Calibri"/>
                <w:i w:val="0"/>
                <w:u w:val="none"/>
              </w:rPr>
              <w:t>ермонтова</w:t>
            </w:r>
            <w:r w:rsidRPr="00DE6068">
              <w:rPr>
                <w:rFonts w:eastAsia="Calibri"/>
                <w:i w:val="0"/>
                <w:u w:val="none"/>
                <w:lang w:val="en-US"/>
              </w:rPr>
              <w:t>, 83</w:t>
            </w:r>
          </w:p>
        </w:tc>
      </w:tr>
      <w:tr w:rsidR="00565821" w:rsidRPr="00DE6068" w:rsidTr="0054625F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10.30-11.00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Отъезд участников конференции в п. Хужир,</w:t>
            </w:r>
          </w:p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о. Ольхон, оз. Байкал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ИРНИТУ, корпус</w:t>
            </w:r>
            <w:proofErr w:type="gramStart"/>
            <w:r w:rsidRPr="00DE6068">
              <w:rPr>
                <w:rFonts w:eastAsia="Calibri"/>
                <w:i w:val="0"/>
                <w:u w:val="none"/>
              </w:rPr>
              <w:t xml:space="preserve"> Ж</w:t>
            </w:r>
            <w:proofErr w:type="gramEnd"/>
            <w:r w:rsidRPr="00DE6068">
              <w:rPr>
                <w:rFonts w:eastAsia="Calibri"/>
                <w:i w:val="0"/>
                <w:u w:val="none"/>
              </w:rPr>
              <w:t xml:space="preserve"> (около банка ВТБ) </w:t>
            </w:r>
          </w:p>
        </w:tc>
      </w:tr>
      <w:tr w:rsidR="00565821" w:rsidRPr="00DE6068" w:rsidTr="0054625F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11.00-19.00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Проезд Иркутск – п. Хужир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</w:p>
        </w:tc>
      </w:tr>
      <w:tr w:rsidR="00565821" w:rsidRPr="00DE6068" w:rsidTr="0054625F">
        <w:tc>
          <w:tcPr>
            <w:tcW w:w="1384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с 19.00</w:t>
            </w:r>
          </w:p>
        </w:tc>
        <w:tc>
          <w:tcPr>
            <w:tcW w:w="5528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>Прибытие участников конференции в п. Хужир, размещение в отелях</w:t>
            </w:r>
          </w:p>
        </w:tc>
        <w:tc>
          <w:tcPr>
            <w:tcW w:w="4253" w:type="dxa"/>
          </w:tcPr>
          <w:p w:rsidR="00565821" w:rsidRPr="00DE6068" w:rsidRDefault="00565821" w:rsidP="000525A1">
            <w:pPr>
              <w:rPr>
                <w:rFonts w:eastAsia="Calibri"/>
                <w:i w:val="0"/>
                <w:u w:val="none"/>
              </w:rPr>
            </w:pPr>
            <w:r w:rsidRPr="00DE6068">
              <w:rPr>
                <w:rFonts w:eastAsia="Calibri"/>
                <w:i w:val="0"/>
                <w:u w:val="none"/>
              </w:rPr>
              <w:t xml:space="preserve">п. Хужир, о. Ольхон, оз. Байкал </w:t>
            </w: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781"/>
      </w:tblGrid>
      <w:tr w:rsidR="009C5A73" w:rsidRPr="00DE6068" w:rsidTr="00497A37">
        <w:tc>
          <w:tcPr>
            <w:tcW w:w="11165" w:type="dxa"/>
            <w:gridSpan w:val="2"/>
            <w:shd w:val="clear" w:color="auto" w:fill="auto"/>
          </w:tcPr>
          <w:p w:rsidR="009C5A73" w:rsidRPr="00DE6068" w:rsidRDefault="009C5A73" w:rsidP="00F13CAE">
            <w:pPr>
              <w:jc w:val="center"/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sz w:val="32"/>
                <w:u w:val="none"/>
              </w:rPr>
              <w:t>27 июня 2017</w:t>
            </w:r>
          </w:p>
        </w:tc>
      </w:tr>
      <w:tr w:rsidR="00F13CAE" w:rsidRPr="00DE6068" w:rsidTr="00497A37">
        <w:tc>
          <w:tcPr>
            <w:tcW w:w="11165" w:type="dxa"/>
            <w:gridSpan w:val="2"/>
            <w:shd w:val="clear" w:color="auto" w:fill="auto"/>
          </w:tcPr>
          <w:p w:rsidR="00F13CAE" w:rsidRPr="00DE6068" w:rsidRDefault="00F13CAE" w:rsidP="00F13CAE">
            <w:pPr>
              <w:jc w:val="center"/>
              <w:rPr>
                <w:b/>
                <w:i w:val="0"/>
                <w:sz w:val="28"/>
                <w:u w:val="none"/>
              </w:rPr>
            </w:pPr>
            <w:r w:rsidRPr="00DE6068">
              <w:rPr>
                <w:b/>
                <w:i w:val="0"/>
                <w:sz w:val="28"/>
                <w:u w:val="none"/>
              </w:rPr>
              <w:t>ЗАЛ №1</w:t>
            </w:r>
          </w:p>
        </w:tc>
      </w:tr>
      <w:tr w:rsidR="00D337E1" w:rsidRPr="00DE6068" w:rsidTr="00497A37">
        <w:tc>
          <w:tcPr>
            <w:tcW w:w="11165" w:type="dxa"/>
            <w:gridSpan w:val="2"/>
            <w:shd w:val="clear" w:color="auto" w:fill="auto"/>
          </w:tcPr>
          <w:p w:rsidR="00D337E1" w:rsidRPr="00DE6068" w:rsidRDefault="00D337E1" w:rsidP="000525A1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sz w:val="28"/>
                <w:u w:val="none"/>
              </w:rPr>
              <w:t>СЕКЦИЯ 1. МОДЕЛИРОВАНИЕ АТМОСФЕРНЫХ ПРОЦЕССОВ, ИЗМЕНЕНИЙ КЛИМАТА И ХАРАКТЕРИСТИК СНЕЖНОГО ПОКРОВА</w:t>
            </w:r>
            <w:r w:rsidRPr="00DE6068">
              <w:rPr>
                <w:b/>
                <w:i w:val="0"/>
                <w:u w:val="none"/>
              </w:rPr>
              <w:t xml:space="preserve"> </w:t>
            </w:r>
          </w:p>
        </w:tc>
      </w:tr>
      <w:tr w:rsidR="00D337E1" w:rsidRPr="00DE6068" w:rsidTr="00497A37">
        <w:tc>
          <w:tcPr>
            <w:tcW w:w="11165" w:type="dxa"/>
            <w:gridSpan w:val="2"/>
            <w:shd w:val="clear" w:color="auto" w:fill="auto"/>
          </w:tcPr>
          <w:p w:rsidR="00D337E1" w:rsidRPr="00DE6068" w:rsidRDefault="00D337E1" w:rsidP="00A73007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редседатели</w:t>
            </w:r>
            <w:r w:rsidR="00E52EBA" w:rsidRPr="00DE6068">
              <w:rPr>
                <w:i w:val="0"/>
                <w:u w:val="none"/>
              </w:rPr>
              <w:t>:</w:t>
            </w:r>
            <w:r w:rsidR="003178A2" w:rsidRPr="00DE6068">
              <w:rPr>
                <w:i w:val="0"/>
              </w:rPr>
              <w:t xml:space="preserve"> </w:t>
            </w:r>
            <w:r w:rsidR="003178A2" w:rsidRPr="00DE6068">
              <w:rPr>
                <w:b/>
                <w:i w:val="0"/>
              </w:rPr>
              <w:t xml:space="preserve">П.Н. </w:t>
            </w:r>
            <w:proofErr w:type="spellStart"/>
            <w:r w:rsidR="003178A2" w:rsidRPr="00DE6068">
              <w:rPr>
                <w:b/>
                <w:i w:val="0"/>
              </w:rPr>
              <w:t>Дагуров</w:t>
            </w:r>
            <w:proofErr w:type="spellEnd"/>
            <w:r w:rsidR="003178A2" w:rsidRPr="006E4834">
              <w:rPr>
                <w:b/>
                <w:i w:val="0"/>
                <w:u w:val="none"/>
              </w:rPr>
              <w:t xml:space="preserve">, </w:t>
            </w:r>
            <w:r w:rsidR="003178A2" w:rsidRPr="006E4834">
              <w:rPr>
                <w:i w:val="0"/>
                <w:u w:val="none"/>
              </w:rPr>
              <w:t xml:space="preserve">д. ф-м. н., Улан-Удэ; </w:t>
            </w:r>
            <w:proofErr w:type="spellStart"/>
            <w:r w:rsidRPr="00DE6068">
              <w:rPr>
                <w:i w:val="0"/>
                <w:u w:val="none"/>
                <w:lang w:val="en-US"/>
              </w:rPr>
              <w:t>Tianjun</w:t>
            </w:r>
            <w:proofErr w:type="spellEnd"/>
            <w:r w:rsidRPr="00DE6068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  <w:lang w:val="en-US"/>
              </w:rPr>
              <w:t>Zhou</w:t>
            </w:r>
            <w:r w:rsidRPr="00DE6068">
              <w:rPr>
                <w:i w:val="0"/>
                <w:u w:val="none"/>
              </w:rPr>
              <w:t xml:space="preserve">, </w:t>
            </w:r>
            <w:proofErr w:type="spellStart"/>
            <w:r w:rsidRPr="00DE6068">
              <w:rPr>
                <w:i w:val="0"/>
                <w:u w:val="none"/>
                <w:lang w:val="en-US"/>
              </w:rPr>
              <w:t>Assistent</w:t>
            </w:r>
            <w:proofErr w:type="spellEnd"/>
            <w:r w:rsidRPr="00DE6068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  <w:lang w:val="en-US"/>
              </w:rPr>
              <w:t>director</w:t>
            </w:r>
            <w:r w:rsidRPr="00DE6068">
              <w:rPr>
                <w:i w:val="0"/>
                <w:u w:val="none"/>
              </w:rPr>
              <w:t xml:space="preserve">, </w:t>
            </w:r>
            <w:r w:rsidRPr="00DE6068">
              <w:rPr>
                <w:i w:val="0"/>
                <w:u w:val="none"/>
                <w:lang w:val="en-US"/>
              </w:rPr>
              <w:t>Beijing</w:t>
            </w:r>
            <w:r w:rsidRPr="00DE6068">
              <w:rPr>
                <w:i w:val="0"/>
                <w:u w:val="none"/>
              </w:rPr>
              <w:t xml:space="preserve">; </w:t>
            </w:r>
            <w:proofErr w:type="spellStart"/>
            <w:r w:rsidR="00497A37" w:rsidRPr="00DE6068">
              <w:rPr>
                <w:i w:val="0"/>
                <w:u w:val="none"/>
                <w:lang w:val="en-US"/>
              </w:rPr>
              <w:t>Ma</w:t>
            </w:r>
            <w:bookmarkStart w:id="0" w:name="_GoBack"/>
            <w:bookmarkEnd w:id="0"/>
            <w:r w:rsidR="00497A37" w:rsidRPr="00DE6068">
              <w:rPr>
                <w:i w:val="0"/>
                <w:u w:val="none"/>
                <w:lang w:val="en-US"/>
              </w:rPr>
              <w:t>igen</w:t>
            </w:r>
            <w:proofErr w:type="spellEnd"/>
            <w:r w:rsidR="00497A37" w:rsidRPr="00DE6068">
              <w:rPr>
                <w:i w:val="0"/>
                <w:u w:val="none"/>
              </w:rPr>
              <w:t xml:space="preserve"> </w:t>
            </w:r>
            <w:r w:rsidR="00497A37" w:rsidRPr="00DE6068">
              <w:rPr>
                <w:i w:val="0"/>
                <w:u w:val="none"/>
                <w:lang w:val="en-US"/>
              </w:rPr>
              <w:t>Zhang</w:t>
            </w:r>
            <w:r w:rsidR="00497A37" w:rsidRPr="00DE6068">
              <w:rPr>
                <w:i w:val="0"/>
                <w:u w:val="none"/>
              </w:rPr>
              <w:t xml:space="preserve">, </w:t>
            </w:r>
            <w:r w:rsidR="00497A37" w:rsidRPr="00DE6068">
              <w:rPr>
                <w:i w:val="0"/>
                <w:u w:val="none"/>
                <w:lang w:val="en-US"/>
              </w:rPr>
              <w:t>professor</w:t>
            </w:r>
            <w:r w:rsidR="00497A37" w:rsidRPr="00DE6068">
              <w:rPr>
                <w:i w:val="0"/>
                <w:u w:val="none"/>
              </w:rPr>
              <w:t xml:space="preserve">, </w:t>
            </w:r>
            <w:r w:rsidR="00497A37" w:rsidRPr="00DE6068">
              <w:rPr>
                <w:i w:val="0"/>
                <w:u w:val="none"/>
                <w:lang w:val="en-US"/>
              </w:rPr>
              <w:t>Beijing</w:t>
            </w:r>
            <w:r w:rsidR="00497A37" w:rsidRPr="00DE6068">
              <w:rPr>
                <w:i w:val="0"/>
                <w:u w:val="none"/>
              </w:rPr>
              <w:t xml:space="preserve">; </w:t>
            </w:r>
            <w:r w:rsidR="00497A37" w:rsidRPr="00DE6068">
              <w:rPr>
                <w:i w:val="0"/>
                <w:u w:val="none"/>
                <w:lang w:val="en-US"/>
              </w:rPr>
              <w:t>Li</w:t>
            </w:r>
            <w:r w:rsidR="00497A37" w:rsidRPr="00DE6068">
              <w:rPr>
                <w:i w:val="0"/>
                <w:u w:val="none"/>
              </w:rPr>
              <w:t xml:space="preserve"> </w:t>
            </w:r>
            <w:proofErr w:type="spellStart"/>
            <w:r w:rsidR="00497A37" w:rsidRPr="00DE6068">
              <w:rPr>
                <w:i w:val="0"/>
                <w:u w:val="none"/>
                <w:lang w:val="en-US"/>
              </w:rPr>
              <w:t>Weibiao</w:t>
            </w:r>
            <w:proofErr w:type="spellEnd"/>
            <w:r w:rsidR="00497A37" w:rsidRPr="00DE6068">
              <w:rPr>
                <w:i w:val="0"/>
                <w:u w:val="none"/>
              </w:rPr>
              <w:t xml:space="preserve">, </w:t>
            </w:r>
            <w:r w:rsidR="00497A37" w:rsidRPr="00DE6068">
              <w:rPr>
                <w:i w:val="0"/>
                <w:u w:val="none"/>
                <w:lang w:val="en-US"/>
              </w:rPr>
              <w:t>professor</w:t>
            </w:r>
            <w:r w:rsidR="00497A37" w:rsidRPr="00DE6068">
              <w:rPr>
                <w:i w:val="0"/>
                <w:u w:val="none"/>
              </w:rPr>
              <w:t xml:space="preserve">, </w:t>
            </w:r>
            <w:r w:rsidR="00497A37" w:rsidRPr="00DE6068">
              <w:rPr>
                <w:i w:val="0"/>
                <w:u w:val="none"/>
                <w:lang w:val="en-US"/>
              </w:rPr>
              <w:t>Guangzhou</w:t>
            </w:r>
            <w:r w:rsidR="00497A37" w:rsidRPr="00DE6068">
              <w:rPr>
                <w:i w:val="0"/>
                <w:u w:val="none"/>
              </w:rPr>
              <w:t xml:space="preserve">; </w:t>
            </w:r>
            <w:proofErr w:type="spellStart"/>
            <w:r w:rsidR="00A73007" w:rsidRPr="00DE6068">
              <w:rPr>
                <w:i w:val="0"/>
                <w:u w:val="none"/>
              </w:rPr>
              <w:t>В.А.Кузовкин</w:t>
            </w:r>
            <w:proofErr w:type="spellEnd"/>
            <w:r w:rsidR="00A73007" w:rsidRPr="00DE6068">
              <w:rPr>
                <w:i w:val="0"/>
                <w:u w:val="none"/>
              </w:rPr>
              <w:t xml:space="preserve">, </w:t>
            </w:r>
            <w:proofErr w:type="spellStart"/>
            <w:r w:rsidR="00A73007" w:rsidRPr="00DE6068">
              <w:rPr>
                <w:i w:val="0"/>
                <w:u w:val="none"/>
              </w:rPr>
              <w:t>к.г.н</w:t>
            </w:r>
            <w:proofErr w:type="spellEnd"/>
            <w:r w:rsidR="00A73007" w:rsidRPr="00DE6068">
              <w:rPr>
                <w:i w:val="0"/>
                <w:u w:val="none"/>
              </w:rPr>
              <w:t>., Москва</w:t>
            </w:r>
          </w:p>
        </w:tc>
      </w:tr>
      <w:tr w:rsidR="00CF089C" w:rsidRPr="00DE6068" w:rsidTr="00497A37">
        <w:tc>
          <w:tcPr>
            <w:tcW w:w="11165" w:type="dxa"/>
            <w:gridSpan w:val="2"/>
            <w:shd w:val="clear" w:color="auto" w:fill="auto"/>
          </w:tcPr>
          <w:p w:rsidR="00CF089C" w:rsidRPr="00DE6068" w:rsidRDefault="00DE6068" w:rsidP="00AA34E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Сопредседатели: А.Н. Скороход, к. г. н., Москва; Москва</w:t>
            </w:r>
          </w:p>
        </w:tc>
      </w:tr>
      <w:tr w:rsidR="0018622B" w:rsidRPr="00DE6068" w:rsidTr="00497A37">
        <w:tc>
          <w:tcPr>
            <w:tcW w:w="1384" w:type="dxa"/>
            <w:shd w:val="clear" w:color="auto" w:fill="auto"/>
          </w:tcPr>
          <w:p w:rsidR="0018622B" w:rsidRPr="00DE6068" w:rsidRDefault="0018622B" w:rsidP="00DB3576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Время</w:t>
            </w:r>
          </w:p>
        </w:tc>
        <w:tc>
          <w:tcPr>
            <w:tcW w:w="9781" w:type="dxa"/>
            <w:shd w:val="clear" w:color="auto" w:fill="auto"/>
          </w:tcPr>
          <w:p w:rsidR="0018622B" w:rsidRPr="00DE6068" w:rsidRDefault="0018622B" w:rsidP="00DB3576">
            <w:pPr>
              <w:jc w:val="center"/>
              <w:rPr>
                <w:b/>
              </w:rPr>
            </w:pPr>
            <w:r w:rsidRPr="00DE6068">
              <w:rPr>
                <w:b/>
                <w:i w:val="0"/>
                <w:u w:val="none"/>
              </w:rPr>
              <w:t>Доклад</w:t>
            </w:r>
          </w:p>
        </w:tc>
      </w:tr>
      <w:tr w:rsidR="003E66D7" w:rsidRPr="00DE6068" w:rsidTr="00497A37">
        <w:trPr>
          <w:trHeight w:val="224"/>
        </w:trPr>
        <w:tc>
          <w:tcPr>
            <w:tcW w:w="1384" w:type="dxa"/>
            <w:vMerge w:val="restart"/>
            <w:shd w:val="clear" w:color="auto" w:fill="auto"/>
          </w:tcPr>
          <w:p w:rsidR="00CE2BAA" w:rsidRPr="00DE6068" w:rsidRDefault="003E66D7" w:rsidP="000525A1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9.30-10.00</w:t>
            </w:r>
          </w:p>
        </w:tc>
        <w:tc>
          <w:tcPr>
            <w:tcW w:w="9781" w:type="dxa"/>
            <w:shd w:val="clear" w:color="auto" w:fill="auto"/>
          </w:tcPr>
          <w:p w:rsidR="003E66D7" w:rsidRPr="00DE6068" w:rsidRDefault="008156E8" w:rsidP="00497A37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</w:t>
            </w:r>
            <w:r w:rsidR="00497A37" w:rsidRPr="00DE6068">
              <w:rPr>
                <w:i w:val="0"/>
                <w:u w:val="none"/>
              </w:rPr>
              <w:t xml:space="preserve">   </w:t>
            </w:r>
            <w:r w:rsidRPr="00DE6068">
              <w:rPr>
                <w:i w:val="0"/>
                <w:u w:val="none"/>
              </w:rPr>
              <w:t xml:space="preserve"> ДОКЛАД                      </w:t>
            </w:r>
            <w:r w:rsidR="00497A37" w:rsidRPr="00DE6068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</w:rPr>
              <w:t xml:space="preserve">                     </w:t>
            </w:r>
            <w:r w:rsidR="00497A37" w:rsidRPr="00DE6068">
              <w:rPr>
                <w:i w:val="0"/>
                <w:u w:val="none"/>
              </w:rPr>
              <w:t xml:space="preserve">                               </w:t>
            </w:r>
            <w:r w:rsidRPr="00DE6068">
              <w:rPr>
                <w:i w:val="0"/>
                <w:u w:val="none"/>
              </w:rPr>
              <w:t xml:space="preserve">PLENARY </w:t>
            </w:r>
            <w:r w:rsidR="00497A37" w:rsidRPr="00DE6068">
              <w:rPr>
                <w:i w:val="0"/>
                <w:u w:val="none"/>
              </w:rPr>
              <w:t xml:space="preserve">   </w:t>
            </w:r>
            <w:r w:rsidRPr="00DE6068">
              <w:rPr>
                <w:i w:val="0"/>
                <w:u w:val="none"/>
              </w:rPr>
              <w:t>REPORT</w:t>
            </w:r>
          </w:p>
        </w:tc>
      </w:tr>
      <w:tr w:rsidR="003E66D7" w:rsidRPr="00DE6068" w:rsidTr="00497A37">
        <w:trPr>
          <w:trHeight w:val="576"/>
        </w:trPr>
        <w:tc>
          <w:tcPr>
            <w:tcW w:w="1384" w:type="dxa"/>
            <w:vMerge/>
            <w:shd w:val="clear" w:color="auto" w:fill="auto"/>
          </w:tcPr>
          <w:p w:rsidR="003E66D7" w:rsidRPr="00DE6068" w:rsidRDefault="003E66D7" w:rsidP="000525A1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0878CF" w:rsidRPr="00DE6068" w:rsidRDefault="000878CF" w:rsidP="000878CF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ОЦЕНКА ПАРАМЕТРОВ СНЕЖНОГО ПОКРОВА МЕТОДОМ СПУТНИКОВОЙ РАДИОЛОКАЦИОННОЙ ИНТЕРФЕРОМЕТРИИ</w:t>
            </w:r>
          </w:p>
          <w:p w:rsidR="000878CF" w:rsidRPr="00DE6068" w:rsidRDefault="000878CF" w:rsidP="000878CF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MEASURING SNOWPACK SATELLITE RADAR INTERFEROMETRY METHOD PARAMETER ESTIMATION</w:t>
            </w:r>
          </w:p>
          <w:p w:rsidR="000878CF" w:rsidRPr="00DE6068" w:rsidRDefault="000878CF" w:rsidP="000878CF">
            <w:pPr>
              <w:rPr>
                <w:b/>
                <w:u w:val="none"/>
                <w:lang w:val="en-US"/>
              </w:rPr>
            </w:pPr>
            <w:r w:rsidRPr="00DE6068">
              <w:rPr>
                <w:b/>
              </w:rPr>
              <w:t>П</w:t>
            </w:r>
            <w:r w:rsidRPr="00DE6068">
              <w:rPr>
                <w:b/>
                <w:lang w:val="en-US"/>
              </w:rPr>
              <w:t>.</w:t>
            </w:r>
            <w:r w:rsidRPr="00DE6068">
              <w:rPr>
                <w:b/>
              </w:rPr>
              <w:t>Н</w:t>
            </w:r>
            <w:r w:rsidRPr="00DE6068">
              <w:rPr>
                <w:b/>
                <w:lang w:val="en-US"/>
              </w:rPr>
              <w:t xml:space="preserve">. </w:t>
            </w:r>
            <w:proofErr w:type="spellStart"/>
            <w:r w:rsidRPr="00DE6068">
              <w:rPr>
                <w:b/>
              </w:rPr>
              <w:t>Дагуров</w:t>
            </w:r>
            <w:proofErr w:type="spellEnd"/>
            <w:proofErr w:type="gramStart"/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proofErr w:type="gram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Т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Н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Чимитдоржиев</w:t>
            </w:r>
            <w:proofErr w:type="spellEnd"/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А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В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r w:rsidRPr="00DE6068">
              <w:rPr>
                <w:b/>
                <w:u w:val="none"/>
              </w:rPr>
              <w:t>Дмитриев</w:t>
            </w:r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>,</w:t>
            </w:r>
            <w:r w:rsidRPr="00DE6068">
              <w:rPr>
                <w:b/>
                <w:u w:val="none"/>
                <w:vertAlign w:val="superscript"/>
                <w:lang w:val="en-US"/>
              </w:rPr>
              <w:t xml:space="preserve"> </w:t>
            </w: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И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r w:rsidRPr="00DE6068">
              <w:rPr>
                <w:b/>
                <w:u w:val="none"/>
              </w:rPr>
              <w:t>Добрынин</w:t>
            </w:r>
            <w:r w:rsidRPr="00DE6068">
              <w:rPr>
                <w:b/>
                <w:u w:val="none"/>
                <w:vertAlign w:val="superscript"/>
                <w:lang w:val="en-US"/>
              </w:rPr>
              <w:t>2</w:t>
            </w:r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А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И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r w:rsidRPr="00DE6068">
              <w:rPr>
                <w:b/>
                <w:u w:val="none"/>
              </w:rPr>
              <w:t>Захаров</w:t>
            </w:r>
            <w:r w:rsidRPr="00DE6068">
              <w:rPr>
                <w:b/>
                <w:u w:val="none"/>
                <w:vertAlign w:val="superscript"/>
                <w:lang w:val="en-US"/>
              </w:rPr>
              <w:t>3</w:t>
            </w:r>
            <w:r w:rsidRPr="00DE6068">
              <w:rPr>
                <w:b/>
                <w:u w:val="none"/>
                <w:lang w:val="en-US"/>
              </w:rPr>
              <w:t xml:space="preserve"> </w:t>
            </w:r>
          </w:p>
          <w:p w:rsidR="000878CF" w:rsidRPr="00DE6068" w:rsidRDefault="000878CF" w:rsidP="000878CF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  <w:p w:rsidR="000878CF" w:rsidRPr="00DE6068" w:rsidRDefault="000878CF" w:rsidP="000878CF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 xml:space="preserve">Бурятский институт </w:t>
            </w:r>
            <w:proofErr w:type="spellStart"/>
            <w:r w:rsidRPr="00DE6068">
              <w:rPr>
                <w:u w:val="none"/>
              </w:rPr>
              <w:t>инфокоммуникаций</w:t>
            </w:r>
            <w:proofErr w:type="spellEnd"/>
            <w:r w:rsidRPr="00DE6068">
              <w:rPr>
                <w:u w:val="none"/>
              </w:rPr>
              <w:t xml:space="preserve"> (филиал) </w:t>
            </w:r>
            <w:proofErr w:type="spellStart"/>
            <w:r w:rsidRPr="00DE6068">
              <w:rPr>
                <w:u w:val="none"/>
              </w:rPr>
              <w:t>СибГУТИ</w:t>
            </w:r>
            <w:proofErr w:type="spellEnd"/>
            <w:r w:rsidRPr="00DE6068">
              <w:rPr>
                <w:u w:val="none"/>
              </w:rPr>
              <w:t>, Улан-Удэ, Россия</w:t>
            </w:r>
          </w:p>
          <w:p w:rsidR="003E66D7" w:rsidRPr="00DE6068" w:rsidRDefault="000878CF" w:rsidP="00527EBE">
            <w:pPr>
              <w:rPr>
                <w:b/>
                <w:i w:val="0"/>
                <w:u w:val="none"/>
              </w:rPr>
            </w:pPr>
            <w:r w:rsidRPr="00DE6068">
              <w:rPr>
                <w:u w:val="none"/>
                <w:vertAlign w:val="superscript"/>
              </w:rPr>
              <w:t>3</w:t>
            </w:r>
            <w:r w:rsidRPr="00DE6068">
              <w:rPr>
                <w:u w:val="none"/>
              </w:rPr>
              <w:t>Институт радиотехники и электроники имени В.А.</w:t>
            </w:r>
            <w:r w:rsidR="0072336A" w:rsidRPr="00DE6068">
              <w:rPr>
                <w:u w:val="none"/>
              </w:rPr>
              <w:t xml:space="preserve"> Котельникова РАН, </w:t>
            </w:r>
            <w:proofErr w:type="spellStart"/>
            <w:r w:rsidR="0072336A" w:rsidRPr="00DE6068">
              <w:rPr>
                <w:u w:val="none"/>
              </w:rPr>
              <w:t>Фрязинский</w:t>
            </w:r>
            <w:proofErr w:type="spellEnd"/>
            <w:r w:rsidR="0072336A" w:rsidRPr="00DE6068">
              <w:rPr>
                <w:u w:val="none"/>
              </w:rPr>
              <w:t xml:space="preserve"> фи</w:t>
            </w:r>
            <w:r w:rsidRPr="00DE6068">
              <w:rPr>
                <w:u w:val="none"/>
              </w:rPr>
              <w:t>л</w:t>
            </w:r>
            <w:r w:rsidRPr="00DE6068">
              <w:rPr>
                <w:u w:val="none"/>
              </w:rPr>
              <w:t>и</w:t>
            </w:r>
            <w:r w:rsidRPr="00DE6068">
              <w:rPr>
                <w:u w:val="none"/>
              </w:rPr>
              <w:t>ал, Фрязино, Россия</w:t>
            </w:r>
          </w:p>
        </w:tc>
      </w:tr>
      <w:tr w:rsidR="000878CF" w:rsidRPr="00DE6068" w:rsidTr="000878CF">
        <w:trPr>
          <w:trHeight w:val="342"/>
        </w:trPr>
        <w:tc>
          <w:tcPr>
            <w:tcW w:w="1384" w:type="dxa"/>
            <w:vMerge w:val="restart"/>
            <w:shd w:val="clear" w:color="auto" w:fill="auto"/>
          </w:tcPr>
          <w:p w:rsidR="000878CF" w:rsidRPr="00DE6068" w:rsidRDefault="000878CF" w:rsidP="000525A1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0.00</w:t>
            </w:r>
            <w:r w:rsidR="00527EBE" w:rsidRPr="00DE6068">
              <w:rPr>
                <w:i w:val="0"/>
                <w:u w:val="none"/>
              </w:rPr>
              <w:t>-10.3</w:t>
            </w:r>
            <w:r w:rsidRPr="00DE6068">
              <w:rPr>
                <w:i w:val="0"/>
                <w:u w:val="none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0878CF" w:rsidRPr="00DE6068" w:rsidRDefault="000878CF" w:rsidP="000878CF">
            <w:pPr>
              <w:rPr>
                <w:u w:val="none"/>
                <w:lang w:val="en-US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PLENARY    REPORT</w:t>
            </w:r>
          </w:p>
        </w:tc>
      </w:tr>
      <w:tr w:rsidR="000878CF" w:rsidRPr="00AA34E0" w:rsidTr="00497A37">
        <w:trPr>
          <w:trHeight w:val="752"/>
        </w:trPr>
        <w:tc>
          <w:tcPr>
            <w:tcW w:w="1384" w:type="dxa"/>
            <w:vMerge/>
            <w:shd w:val="clear" w:color="auto" w:fill="auto"/>
          </w:tcPr>
          <w:p w:rsidR="000878CF" w:rsidRPr="00DE6068" w:rsidRDefault="000878CF" w:rsidP="000525A1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0878CF" w:rsidRPr="00DE6068" w:rsidRDefault="000878CF" w:rsidP="000878CF">
            <w:pPr>
              <w:rPr>
                <w:i w:val="0"/>
                <w:u w:val="none"/>
                <w:lang w:val="en-US"/>
              </w:rPr>
            </w:pPr>
            <w:r w:rsidRPr="00DE6068">
              <w:rPr>
                <w:b/>
                <w:i w:val="0"/>
                <w:u w:val="none"/>
                <w:lang w:val="en-US"/>
              </w:rPr>
              <w:t>DETECTION AND ATTRIBUTION OF CLIMATE CHANGE OVER EAST ASIA</w:t>
            </w:r>
            <w:r w:rsidRPr="00DE6068">
              <w:rPr>
                <w:i w:val="0"/>
                <w:u w:val="none"/>
                <w:lang w:val="en-US"/>
              </w:rPr>
              <w:t xml:space="preserve"> </w:t>
            </w:r>
          </w:p>
          <w:p w:rsidR="000878CF" w:rsidRPr="00DE6068" w:rsidRDefault="000878CF" w:rsidP="000878CF">
            <w:pPr>
              <w:rPr>
                <w:b/>
                <w:i w:val="0"/>
                <w:u w:val="none"/>
              </w:rPr>
            </w:pPr>
            <w:r w:rsidRPr="00DE6068">
              <w:rPr>
                <w:rStyle w:val="a6"/>
                <w:b w:val="0"/>
                <w:u w:val="none"/>
              </w:rPr>
              <w:t>ОПРЕДЕЛЕНИЕ ПРИЧИН ИЗМЕНЕНИЯ КЛИМАТА В ВОСТОЧНОЙ АЗИИ</w:t>
            </w:r>
          </w:p>
          <w:p w:rsidR="000878CF" w:rsidRPr="00DE6068" w:rsidRDefault="000878CF" w:rsidP="000878CF">
            <w:pPr>
              <w:rPr>
                <w:b/>
                <w:lang w:val="en-US"/>
              </w:rPr>
            </w:pPr>
            <w:r w:rsidRPr="00DE6068">
              <w:rPr>
                <w:b/>
                <w:lang w:val="en-US"/>
              </w:rPr>
              <w:t xml:space="preserve">Zhou </w:t>
            </w:r>
            <w:proofErr w:type="spellStart"/>
            <w:r w:rsidRPr="00DE6068">
              <w:rPr>
                <w:b/>
                <w:lang w:val="en-US"/>
              </w:rPr>
              <w:t>Tianjun</w:t>
            </w:r>
            <w:proofErr w:type="spellEnd"/>
          </w:p>
          <w:p w:rsidR="000878CF" w:rsidRPr="00DE6068" w:rsidRDefault="000878CF" w:rsidP="000878CF">
            <w:pPr>
              <w:rPr>
                <w:b/>
                <w:i w:val="0"/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Institute of Atmospheric Physics, Chinese Academy of Sciences, Beijing, China</w:t>
            </w:r>
          </w:p>
        </w:tc>
      </w:tr>
      <w:tr w:rsidR="00527EBE" w:rsidRPr="00DE6068" w:rsidTr="00497A37">
        <w:tc>
          <w:tcPr>
            <w:tcW w:w="1384" w:type="dxa"/>
            <w:vMerge w:val="restart"/>
            <w:shd w:val="clear" w:color="auto" w:fill="auto"/>
          </w:tcPr>
          <w:p w:rsidR="00527EBE" w:rsidRPr="00DE6068" w:rsidRDefault="00527EBE" w:rsidP="00527EBE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0.30-11.00</w:t>
            </w:r>
          </w:p>
        </w:tc>
        <w:tc>
          <w:tcPr>
            <w:tcW w:w="9781" w:type="dxa"/>
            <w:shd w:val="clear" w:color="auto" w:fill="auto"/>
          </w:tcPr>
          <w:p w:rsidR="00527EBE" w:rsidRPr="00DE6068" w:rsidRDefault="00527EBE" w:rsidP="00527EBE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527EBE" w:rsidRPr="00DE6068" w:rsidTr="00497A37">
        <w:tc>
          <w:tcPr>
            <w:tcW w:w="1384" w:type="dxa"/>
            <w:vMerge/>
            <w:shd w:val="clear" w:color="auto" w:fill="auto"/>
          </w:tcPr>
          <w:p w:rsidR="00527EBE" w:rsidRPr="00DE6068" w:rsidRDefault="00527EBE" w:rsidP="00527EBE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527EBE" w:rsidRPr="00DE6068" w:rsidRDefault="00527EBE" w:rsidP="00527EBE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МОДЕЛИРОВАНИЕ ЛОКАЛЬНЫХ ВЫПАДЕНИЙ ПРОМЫШЛЕННЫХ ЭМИССИЙ С ИСПОЛЬЗОВАНИЕМ ДАННЫХ МОНИТОРИНГА ХИМИЧЕСКОГО СОСТАВА СНЕЖНОГО ПОКРОВА</w:t>
            </w:r>
          </w:p>
          <w:p w:rsidR="00527EBE" w:rsidRPr="00DE6068" w:rsidRDefault="00527EBE" w:rsidP="00527EBE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LOCAL DEPOSITION MODELING OF INDUSTRIAL EMISSIONS USING DATA OF MONITORING THE CHEMICAL COMPOSITION OF SNOW COVER</w:t>
            </w:r>
          </w:p>
          <w:p w:rsidR="00527EBE" w:rsidRPr="00DE6068" w:rsidRDefault="00527EBE" w:rsidP="00527EBE">
            <w:pPr>
              <w:rPr>
                <w:b/>
                <w:u w:val="none"/>
              </w:rPr>
            </w:pPr>
            <w:r w:rsidRPr="00DE6068">
              <w:rPr>
                <w:b/>
              </w:rPr>
              <w:t>В.В. Кузовкин</w:t>
            </w:r>
            <w:r w:rsidRPr="00DE6068">
              <w:rPr>
                <w:b/>
                <w:u w:val="none"/>
              </w:rPr>
              <w:t xml:space="preserve">, Д.А. </w:t>
            </w:r>
            <w:proofErr w:type="spellStart"/>
            <w:r w:rsidRPr="00DE6068">
              <w:rPr>
                <w:b/>
                <w:u w:val="none"/>
              </w:rPr>
              <w:t>Манзон</w:t>
            </w:r>
            <w:proofErr w:type="spellEnd"/>
            <w:r w:rsidRPr="00DE6068">
              <w:rPr>
                <w:b/>
                <w:u w:val="none"/>
              </w:rPr>
              <w:t xml:space="preserve">, М.С. Беспалов </w:t>
            </w:r>
          </w:p>
          <w:p w:rsidR="00527EBE" w:rsidRPr="00DE6068" w:rsidRDefault="00527EBE" w:rsidP="00527EBE">
            <w:pPr>
              <w:rPr>
                <w:b/>
                <w:i w:val="0"/>
                <w:u w:val="none"/>
              </w:rPr>
            </w:pPr>
            <w:r w:rsidRPr="00DE6068">
              <w:rPr>
                <w:u w:val="none"/>
              </w:rPr>
              <w:t>Институт глобального климата и экологии Росгидромета и РАН, Москва, Россия</w:t>
            </w:r>
          </w:p>
        </w:tc>
      </w:tr>
      <w:tr w:rsidR="00D337E1" w:rsidRPr="00DE6068" w:rsidTr="00497A37">
        <w:tc>
          <w:tcPr>
            <w:tcW w:w="1384" w:type="dxa"/>
            <w:shd w:val="clear" w:color="auto" w:fill="auto"/>
          </w:tcPr>
          <w:p w:rsidR="00D337E1" w:rsidRPr="00DE6068" w:rsidRDefault="00D337E1" w:rsidP="000525A1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1.00-11.20</w:t>
            </w:r>
          </w:p>
        </w:tc>
        <w:tc>
          <w:tcPr>
            <w:tcW w:w="9781" w:type="dxa"/>
            <w:shd w:val="clear" w:color="auto" w:fill="auto"/>
          </w:tcPr>
          <w:p w:rsidR="00D337E1" w:rsidRPr="00DE6068" w:rsidRDefault="00D337E1" w:rsidP="000525A1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Кофе</w:t>
            </w:r>
          </w:p>
        </w:tc>
      </w:tr>
      <w:tr w:rsidR="008C5393" w:rsidRPr="00DE6068" w:rsidTr="008C5393">
        <w:trPr>
          <w:trHeight w:val="102"/>
        </w:trPr>
        <w:tc>
          <w:tcPr>
            <w:tcW w:w="1384" w:type="dxa"/>
            <w:vMerge w:val="restart"/>
            <w:shd w:val="clear" w:color="auto" w:fill="auto"/>
          </w:tcPr>
          <w:p w:rsidR="008C5393" w:rsidRPr="00DE6068" w:rsidRDefault="008C5393" w:rsidP="009A1DE6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1.20-11.50</w:t>
            </w:r>
          </w:p>
        </w:tc>
        <w:tc>
          <w:tcPr>
            <w:tcW w:w="9781" w:type="dxa"/>
            <w:shd w:val="clear" w:color="auto" w:fill="auto"/>
          </w:tcPr>
          <w:p w:rsidR="008C5393" w:rsidRPr="00DE6068" w:rsidRDefault="008C5393" w:rsidP="000525A1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E4E3D" w:rsidRPr="00AA34E0" w:rsidTr="006E4E3D">
        <w:trPr>
          <w:trHeight w:val="274"/>
        </w:trPr>
        <w:tc>
          <w:tcPr>
            <w:tcW w:w="1384" w:type="dxa"/>
            <w:vMerge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u w:val="none"/>
                <w:lang w:val="en-US"/>
              </w:rPr>
            </w:pPr>
            <w:r w:rsidRPr="00DE6068">
              <w:rPr>
                <w:b/>
                <w:i w:val="0"/>
                <w:u w:val="none"/>
                <w:lang w:val="en-US"/>
              </w:rPr>
              <w:t xml:space="preserve">HIGH-FREQUENCY OSCILLATIONS IN EYEWALLS OF TROPICAL CYCLONES </w:t>
            </w:r>
          </w:p>
          <w:p w:rsidR="006E4E3D" w:rsidRPr="00DE6068" w:rsidRDefault="006E4E3D" w:rsidP="006E4E3D">
            <w:pPr>
              <w:rPr>
                <w:u w:val="none"/>
              </w:rPr>
            </w:pPr>
            <w:r w:rsidRPr="00DE6068">
              <w:rPr>
                <w:u w:val="none"/>
              </w:rPr>
              <w:t>ВЫСОКОЧАСТОТНЫЕ КОЛЕБАНИЯ В ГЛАЗЕ БУРИ ТРОПИЧЕСКИХ ЦИКЛОНОВ</w:t>
            </w:r>
          </w:p>
          <w:p w:rsidR="006E4E3D" w:rsidRPr="00DE6068" w:rsidRDefault="006E4E3D" w:rsidP="006E4E3D">
            <w:pPr>
              <w:rPr>
                <w:b/>
                <w:u w:val="none"/>
                <w:vertAlign w:val="superscript"/>
                <w:lang w:val="en-US"/>
              </w:rPr>
            </w:pPr>
            <w:proofErr w:type="spellStart"/>
            <w:r w:rsidRPr="00DE6068">
              <w:rPr>
                <w:b/>
                <w:lang w:val="en-US"/>
              </w:rPr>
              <w:t>Weibiao</w:t>
            </w:r>
            <w:proofErr w:type="spellEnd"/>
            <w:r w:rsidRPr="00DE6068">
              <w:rPr>
                <w:b/>
                <w:lang w:val="en-US"/>
              </w:rPr>
              <w:t xml:space="preserve"> Li</w:t>
            </w:r>
            <w:r w:rsidRPr="00DE6068">
              <w:rPr>
                <w:b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>, Chen Shumin</w:t>
            </w:r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>, Lu Youyu</w:t>
            </w:r>
            <w:r w:rsidRPr="00DE6068">
              <w:rPr>
                <w:b/>
                <w:u w:val="none"/>
                <w:vertAlign w:val="superscript"/>
                <w:lang w:val="en-US"/>
              </w:rPr>
              <w:t>2</w:t>
            </w:r>
            <w:r w:rsidRPr="00DE6068">
              <w:rPr>
                <w:b/>
                <w:u w:val="none"/>
                <w:lang w:val="en-US"/>
              </w:rPr>
              <w:t>, Wen Zhiping</w:t>
            </w:r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</w:p>
          <w:p w:rsidR="006E4E3D" w:rsidRPr="00DE6068" w:rsidRDefault="006E4E3D" w:rsidP="006E4E3D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vertAlign w:val="superscript"/>
                <w:lang w:val="en-US"/>
              </w:rPr>
              <w:t>1</w:t>
            </w:r>
            <w:r w:rsidRPr="00DE6068">
              <w:rPr>
                <w:u w:val="none"/>
                <w:lang w:val="en-US"/>
              </w:rPr>
              <w:t xml:space="preserve">Sun </w:t>
            </w:r>
            <w:proofErr w:type="spellStart"/>
            <w:r w:rsidRPr="00DE6068">
              <w:rPr>
                <w:u w:val="none"/>
                <w:lang w:val="en-US"/>
              </w:rPr>
              <w:t>Yat-Sen</w:t>
            </w:r>
            <w:proofErr w:type="spellEnd"/>
            <w:r w:rsidRPr="00DE6068">
              <w:rPr>
                <w:u w:val="none"/>
                <w:lang w:val="en-US"/>
              </w:rPr>
              <w:t xml:space="preserve"> University, Guangzhou, China</w:t>
            </w:r>
          </w:p>
          <w:p w:rsidR="006E4E3D" w:rsidRPr="00DE6068" w:rsidRDefault="006E4E3D" w:rsidP="006E4E3D">
            <w:pPr>
              <w:rPr>
                <w:b/>
                <w:color w:val="FF0000"/>
                <w:lang w:val="en-US"/>
              </w:rPr>
            </w:pPr>
            <w:r w:rsidRPr="00DE6068">
              <w:rPr>
                <w:u w:val="none"/>
                <w:lang w:val="en-US"/>
              </w:rPr>
              <w:t xml:space="preserve"> </w:t>
            </w:r>
            <w:r w:rsidRPr="00DE6068">
              <w:rPr>
                <w:u w:val="none"/>
                <w:vertAlign w:val="superscript"/>
                <w:lang w:val="en-US"/>
              </w:rPr>
              <w:t>2</w:t>
            </w:r>
            <w:r w:rsidRPr="00DE6068">
              <w:rPr>
                <w:u w:val="none"/>
                <w:lang w:val="en-US"/>
              </w:rPr>
              <w:t>Bedford Institute of Oceanography, Dartmouth, Canada</w:t>
            </w:r>
          </w:p>
        </w:tc>
      </w:tr>
      <w:tr w:rsidR="006E4E3D" w:rsidRPr="00DE6068" w:rsidTr="006E4E3D">
        <w:trPr>
          <w:trHeight w:val="129"/>
        </w:trPr>
        <w:tc>
          <w:tcPr>
            <w:tcW w:w="1384" w:type="dxa"/>
            <w:vMerge w:val="restart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lastRenderedPageBreak/>
              <w:t>11.50-12.20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E4E3D" w:rsidRPr="00DE6068" w:rsidTr="00497A37">
        <w:trPr>
          <w:trHeight w:val="967"/>
        </w:trPr>
        <w:tc>
          <w:tcPr>
            <w:tcW w:w="1384" w:type="dxa"/>
            <w:vMerge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color w:val="auto"/>
                <w:u w:val="none"/>
                <w:lang w:val="en-US"/>
              </w:rPr>
            </w:pPr>
            <w:r w:rsidRPr="00DE6068">
              <w:rPr>
                <w:b/>
                <w:i w:val="0"/>
                <w:color w:val="auto"/>
                <w:u w:val="none"/>
              </w:rPr>
              <w:t>АТМОСФЕРНЫЙ</w:t>
            </w: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color w:val="auto"/>
                <w:u w:val="none"/>
              </w:rPr>
              <w:t>ПЕРЕНОС</w:t>
            </w: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color w:val="auto"/>
                <w:u w:val="none"/>
              </w:rPr>
              <w:t>ВЛАГИ</w:t>
            </w: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color w:val="auto"/>
                <w:u w:val="none"/>
              </w:rPr>
              <w:t>В</w:t>
            </w: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color w:val="auto"/>
                <w:u w:val="none"/>
              </w:rPr>
              <w:t>АРКТИКЕ</w:t>
            </w:r>
          </w:p>
          <w:p w:rsidR="006E4E3D" w:rsidRPr="00DE6068" w:rsidRDefault="006E4E3D" w:rsidP="006E4E3D">
            <w:pPr>
              <w:rPr>
                <w:color w:val="auto"/>
                <w:u w:val="none"/>
                <w:lang w:val="en-US"/>
              </w:rPr>
            </w:pPr>
            <w:r w:rsidRPr="00DE6068">
              <w:rPr>
                <w:color w:val="auto"/>
                <w:u w:val="none"/>
                <w:lang w:val="en-US"/>
              </w:rPr>
              <w:t>ATMOSPHERIC TRANSPORT OF MOISTURE IN THE ARCTIC</w:t>
            </w:r>
          </w:p>
          <w:p w:rsidR="006E4E3D" w:rsidRPr="00DE6068" w:rsidRDefault="006E4E3D" w:rsidP="006E4E3D">
            <w:pPr>
              <w:rPr>
                <w:b/>
                <w:color w:val="auto"/>
              </w:rPr>
            </w:pPr>
            <w:r w:rsidRPr="00DE6068">
              <w:rPr>
                <w:b/>
                <w:color w:val="auto"/>
              </w:rPr>
              <w:t xml:space="preserve">О.Г. </w:t>
            </w:r>
            <w:proofErr w:type="spellStart"/>
            <w:r w:rsidRPr="00DE6068">
              <w:rPr>
                <w:b/>
                <w:color w:val="auto"/>
              </w:rPr>
              <w:t>Золина</w:t>
            </w:r>
            <w:proofErr w:type="spellEnd"/>
            <w:r w:rsidRPr="00DE6068">
              <w:rPr>
                <w:b/>
                <w:color w:val="auto"/>
              </w:rPr>
              <w:t xml:space="preserve"> </w:t>
            </w:r>
          </w:p>
          <w:p w:rsidR="006E4E3D" w:rsidRPr="00DE6068" w:rsidRDefault="006E4E3D" w:rsidP="006E4E3D">
            <w:pPr>
              <w:rPr>
                <w:u w:val="none"/>
              </w:rPr>
            </w:pPr>
            <w:r w:rsidRPr="00DE6068">
              <w:rPr>
                <w:color w:val="auto"/>
                <w:u w:val="none"/>
              </w:rPr>
              <w:t xml:space="preserve">Институт океанологии имени П.П. </w:t>
            </w:r>
            <w:proofErr w:type="spellStart"/>
            <w:r w:rsidRPr="00DE6068">
              <w:rPr>
                <w:color w:val="auto"/>
                <w:u w:val="none"/>
              </w:rPr>
              <w:t>Ширшова</w:t>
            </w:r>
            <w:proofErr w:type="spellEnd"/>
            <w:r w:rsidRPr="00DE6068">
              <w:rPr>
                <w:color w:val="auto"/>
                <w:u w:val="none"/>
              </w:rPr>
              <w:t xml:space="preserve"> РАН, Москва, Россия</w:t>
            </w:r>
          </w:p>
        </w:tc>
      </w:tr>
      <w:tr w:rsidR="006E4E3D" w:rsidRPr="00DE6068" w:rsidTr="006E4E3D">
        <w:trPr>
          <w:trHeight w:val="160"/>
        </w:trPr>
        <w:tc>
          <w:tcPr>
            <w:tcW w:w="1384" w:type="dxa"/>
            <w:vMerge w:val="restart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2.20-12.50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E4E3D" w:rsidRPr="00AA34E0" w:rsidTr="00497A37">
        <w:trPr>
          <w:trHeight w:val="555"/>
        </w:trPr>
        <w:tc>
          <w:tcPr>
            <w:tcW w:w="1384" w:type="dxa"/>
            <w:vMerge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color w:val="auto"/>
                <w:u w:val="none"/>
                <w:lang w:val="en-US"/>
              </w:rPr>
            </w:pP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CMAQ SIMULATION OF ATMOSPHERIC CO2 CONCENTRATION IN EAST ASIA: COMPARISON WITH GOSAT OBSERVATIONS AND GROUND MEASUREMENTS </w:t>
            </w:r>
          </w:p>
          <w:p w:rsidR="006E4E3D" w:rsidRPr="00DE6068" w:rsidRDefault="006E4E3D" w:rsidP="006E4E3D">
            <w:pPr>
              <w:rPr>
                <w:b/>
                <w:i w:val="0"/>
                <w:color w:val="auto"/>
                <w:u w:val="none"/>
              </w:rPr>
            </w:pPr>
            <w:r w:rsidRPr="00DE6068">
              <w:rPr>
                <w:rStyle w:val="a6"/>
                <w:b w:val="0"/>
                <w:color w:val="auto"/>
                <w:u w:val="none"/>
              </w:rPr>
              <w:t xml:space="preserve">МОДЕЛИРОВАНИЕ КОНЦЕНТРАЦИИ </w:t>
            </w:r>
            <w:r w:rsidRPr="00DE6068">
              <w:rPr>
                <w:rStyle w:val="a6"/>
                <w:b w:val="0"/>
                <w:color w:val="auto"/>
                <w:u w:val="none"/>
                <w:lang w:val="en-US"/>
              </w:rPr>
              <w:t>CO</w:t>
            </w:r>
            <w:r w:rsidRPr="00DE6068">
              <w:rPr>
                <w:rStyle w:val="a6"/>
                <w:b w:val="0"/>
                <w:color w:val="auto"/>
                <w:u w:val="none"/>
              </w:rPr>
              <w:t>2</w:t>
            </w:r>
            <w:proofErr w:type="gramStart"/>
            <w:r w:rsidRPr="00DE6068">
              <w:rPr>
                <w:rStyle w:val="a6"/>
                <w:b w:val="0"/>
                <w:color w:val="auto"/>
                <w:u w:val="none"/>
              </w:rPr>
              <w:t xml:space="preserve"> В</w:t>
            </w:r>
            <w:proofErr w:type="gramEnd"/>
            <w:r w:rsidRPr="00DE6068">
              <w:rPr>
                <w:rStyle w:val="a6"/>
                <w:b w:val="0"/>
                <w:color w:val="auto"/>
                <w:u w:val="none"/>
              </w:rPr>
              <w:t xml:space="preserve"> АТМОСФЕРЕ НАД ВОСТОЧНОЙ АЗИЕЙ ПРИ ПОМОЩИ ЧИСЛЕННОЙ МОДЕЛИ </w:t>
            </w:r>
            <w:r w:rsidRPr="00DE6068">
              <w:rPr>
                <w:rStyle w:val="a6"/>
                <w:b w:val="0"/>
                <w:color w:val="auto"/>
                <w:u w:val="none"/>
                <w:lang w:val="en-US"/>
              </w:rPr>
              <w:t>CMAQ</w:t>
            </w:r>
            <w:r w:rsidRPr="00DE6068">
              <w:rPr>
                <w:rStyle w:val="a6"/>
                <w:b w:val="0"/>
                <w:color w:val="auto"/>
                <w:u w:val="none"/>
              </w:rPr>
              <w:t xml:space="preserve">: СРАВНЕНИЕ СО СПУТНИКОВЫМИ НАБЛЮДЕНИЯМИ </w:t>
            </w:r>
            <w:r w:rsidRPr="00DE6068">
              <w:rPr>
                <w:rStyle w:val="a6"/>
                <w:b w:val="0"/>
                <w:color w:val="auto"/>
                <w:u w:val="none"/>
                <w:lang w:val="en-US"/>
              </w:rPr>
              <w:t>GOSAT</w:t>
            </w:r>
            <w:proofErr w:type="gramStart"/>
            <w:r w:rsidRPr="00DE6068">
              <w:rPr>
                <w:rStyle w:val="a6"/>
                <w:b w:val="0"/>
                <w:color w:val="auto"/>
                <w:u w:val="none"/>
              </w:rPr>
              <w:t xml:space="preserve"> И</w:t>
            </w:r>
            <w:proofErr w:type="gramEnd"/>
            <w:r w:rsidRPr="00DE6068">
              <w:rPr>
                <w:rStyle w:val="a6"/>
                <w:b w:val="0"/>
                <w:color w:val="auto"/>
                <w:u w:val="none"/>
              </w:rPr>
              <w:t xml:space="preserve"> НАЗЕМНЫМИ ИЗМЕРЕНИЯМИ</w:t>
            </w:r>
          </w:p>
          <w:p w:rsidR="006E4E3D" w:rsidRPr="00DE6068" w:rsidRDefault="006E4E3D" w:rsidP="006E4E3D">
            <w:pPr>
              <w:rPr>
                <w:b/>
                <w:color w:val="auto"/>
                <w:u w:val="none"/>
                <w:lang w:val="en-US"/>
              </w:rPr>
            </w:pPr>
            <w:r w:rsidRPr="00DE6068">
              <w:rPr>
                <w:b/>
                <w:color w:val="auto"/>
                <w:lang w:val="en-US"/>
              </w:rPr>
              <w:t xml:space="preserve">Zhang </w:t>
            </w:r>
            <w:proofErr w:type="spellStart"/>
            <w:r w:rsidRPr="00DE6068">
              <w:rPr>
                <w:b/>
                <w:color w:val="auto"/>
                <w:lang w:val="en-US"/>
              </w:rPr>
              <w:t>Meigen</w:t>
            </w:r>
            <w:proofErr w:type="spellEnd"/>
          </w:p>
          <w:p w:rsidR="006E4E3D" w:rsidRPr="00DE6068" w:rsidRDefault="006E4E3D" w:rsidP="006E4E3D">
            <w:pPr>
              <w:rPr>
                <w:b/>
                <w:i w:val="0"/>
                <w:color w:val="auto"/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Institute of Atmospheric Physics, Chinese Academy of Sciences, Beijing, China</w:t>
            </w:r>
          </w:p>
        </w:tc>
      </w:tr>
      <w:tr w:rsidR="006E4E3D" w:rsidRPr="00DE6068" w:rsidTr="00497A37">
        <w:tc>
          <w:tcPr>
            <w:tcW w:w="1384" w:type="dxa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2.50-13.00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szCs w:val="28"/>
                <w:u w:val="none"/>
              </w:rPr>
            </w:pPr>
            <w:r w:rsidRPr="00DE6068">
              <w:rPr>
                <w:b/>
                <w:i w:val="0"/>
                <w:szCs w:val="28"/>
                <w:u w:val="none"/>
              </w:rPr>
              <w:t xml:space="preserve">ИЗМЕРЕНИЕ СВОЙСТВ АТМОСФЕРНОГО АЭРОЗОЛЯ НА БАЗЕ РЕСУРСНОГО ЦЕНТРА СПБГУ «ГЕОМОДЕЛЬ» </w:t>
            </w:r>
          </w:p>
          <w:p w:rsidR="006E4E3D" w:rsidRPr="00DE6068" w:rsidRDefault="006E4E3D" w:rsidP="006E4E3D">
            <w:pPr>
              <w:rPr>
                <w:i w:val="0"/>
                <w:szCs w:val="28"/>
                <w:u w:val="none"/>
                <w:lang w:val="en-US"/>
              </w:rPr>
            </w:pPr>
            <w:r w:rsidRPr="00DE6068">
              <w:rPr>
                <w:i w:val="0"/>
                <w:szCs w:val="28"/>
                <w:u w:val="none"/>
                <w:lang w:val="en-US"/>
              </w:rPr>
              <w:t>MEASUREMENT OF ATMOSPHERIC AEROSOL PROPERTIES BASED ON RESOURCE CENTER SPSU “GEOMODEL”</w:t>
            </w:r>
          </w:p>
          <w:p w:rsidR="006E4E3D" w:rsidRPr="006E4834" w:rsidRDefault="006E4E3D" w:rsidP="006E4E3D">
            <w:pPr>
              <w:rPr>
                <w:szCs w:val="28"/>
              </w:rPr>
            </w:pPr>
            <w:r w:rsidRPr="006E4834">
              <w:rPr>
                <w:b/>
                <w:szCs w:val="28"/>
              </w:rPr>
              <w:t xml:space="preserve">О.А. Иванова </w:t>
            </w:r>
          </w:p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szCs w:val="28"/>
                <w:u w:val="none"/>
              </w:rPr>
              <w:t>РЦ «</w:t>
            </w:r>
            <w:proofErr w:type="spellStart"/>
            <w:r w:rsidRPr="00DE6068">
              <w:rPr>
                <w:szCs w:val="28"/>
                <w:u w:val="none"/>
              </w:rPr>
              <w:t>Геомодель</w:t>
            </w:r>
            <w:proofErr w:type="spellEnd"/>
            <w:r w:rsidRPr="00DE6068">
              <w:rPr>
                <w:szCs w:val="28"/>
                <w:u w:val="none"/>
              </w:rPr>
              <w:t>» Научного парка СПбГУ, Санкт-Петербург, Россия</w:t>
            </w:r>
          </w:p>
        </w:tc>
      </w:tr>
      <w:tr w:rsidR="006E4E3D" w:rsidRPr="00DE6068" w:rsidTr="00497A37">
        <w:tc>
          <w:tcPr>
            <w:tcW w:w="1384" w:type="dxa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3.00-14.00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Обед</w:t>
            </w:r>
          </w:p>
        </w:tc>
      </w:tr>
      <w:tr w:rsidR="006E4E3D" w:rsidRPr="00DE6068" w:rsidTr="00497A37">
        <w:tc>
          <w:tcPr>
            <w:tcW w:w="11165" w:type="dxa"/>
            <w:gridSpan w:val="2"/>
            <w:shd w:val="clear" w:color="auto" w:fill="auto"/>
          </w:tcPr>
          <w:p w:rsidR="006E4E3D" w:rsidRPr="00DE6068" w:rsidRDefault="006E4E3D" w:rsidP="006E4E3D">
            <w:pPr>
              <w:jc w:val="both"/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sz w:val="28"/>
                <w:u w:val="none"/>
              </w:rPr>
              <w:t>СЕКЦИЯ 2. МЕТОДЫ, СРЕДСТВА ИССЛЕДОВАНИЯ ФИЗИКО-ХИМИЧЕСКИХ СВОЙСТВ И ХИМИЧЕСКОГО СОСТАВА СНЕЖНОГО ПОКРОВА, АТМОСФЕРНЫХ ОСАДКОВ И АЭРОЗОЛЕЙ</w:t>
            </w:r>
          </w:p>
        </w:tc>
      </w:tr>
      <w:tr w:rsidR="006E4E3D" w:rsidRPr="00DE6068" w:rsidTr="00497A37">
        <w:tc>
          <w:tcPr>
            <w:tcW w:w="11165" w:type="dxa"/>
            <w:gridSpan w:val="2"/>
            <w:shd w:val="clear" w:color="auto" w:fill="auto"/>
          </w:tcPr>
          <w:p w:rsidR="006E4E3D" w:rsidRPr="00DE6068" w:rsidRDefault="006E4E3D" w:rsidP="00D76D52">
            <w:pPr>
              <w:rPr>
                <w:i w:val="0"/>
                <w:strike/>
                <w:u w:val="none"/>
              </w:rPr>
            </w:pPr>
            <w:r w:rsidRPr="00DE6068">
              <w:rPr>
                <w:i w:val="0"/>
                <w:u w:val="none"/>
              </w:rPr>
              <w:t xml:space="preserve">Председатели: </w:t>
            </w:r>
            <w:proofErr w:type="gramStart"/>
            <w:r w:rsidRPr="00DE6068">
              <w:rPr>
                <w:b/>
                <w:i w:val="0"/>
              </w:rPr>
              <w:t>В.А. Ветров</w:t>
            </w:r>
            <w:r w:rsidRPr="006E4834">
              <w:rPr>
                <w:b/>
                <w:i w:val="0"/>
                <w:u w:val="none"/>
              </w:rPr>
              <w:t xml:space="preserve">, </w:t>
            </w:r>
            <w:r w:rsidRPr="00DE6068">
              <w:rPr>
                <w:i w:val="0"/>
                <w:u w:val="none"/>
              </w:rPr>
              <w:t xml:space="preserve">д. г.-м. н., Москва; Е.И. Котова, к. г. н., Архангельск; Д.А. </w:t>
            </w:r>
            <w:proofErr w:type="spellStart"/>
            <w:r w:rsidRPr="00DE6068">
              <w:rPr>
                <w:i w:val="0"/>
                <w:u w:val="none"/>
              </w:rPr>
              <w:t>Манзон</w:t>
            </w:r>
            <w:proofErr w:type="spellEnd"/>
            <w:r w:rsidRPr="00DE6068">
              <w:rPr>
                <w:i w:val="0"/>
                <w:u w:val="none"/>
              </w:rPr>
              <w:t xml:space="preserve">, к. г. н., Москва; </w:t>
            </w:r>
            <w:proofErr w:type="spellStart"/>
            <w:r w:rsidRPr="00DE6068">
              <w:rPr>
                <w:i w:val="0"/>
                <w:u w:val="none"/>
              </w:rPr>
              <w:t>Золина</w:t>
            </w:r>
            <w:proofErr w:type="spellEnd"/>
            <w:r w:rsidRPr="00DE6068">
              <w:rPr>
                <w:i w:val="0"/>
                <w:u w:val="none"/>
              </w:rPr>
              <w:t>, к. ф.-м. н., Москв</w:t>
            </w:r>
            <w:r w:rsidR="008C54A9" w:rsidRPr="00DE6068">
              <w:rPr>
                <w:i w:val="0"/>
                <w:u w:val="none"/>
              </w:rPr>
              <w:t>а</w:t>
            </w:r>
            <w:proofErr w:type="gramEnd"/>
          </w:p>
        </w:tc>
      </w:tr>
      <w:tr w:rsidR="00CF089C" w:rsidRPr="00DE6068" w:rsidTr="00497A37">
        <w:tc>
          <w:tcPr>
            <w:tcW w:w="11165" w:type="dxa"/>
            <w:gridSpan w:val="2"/>
            <w:shd w:val="clear" w:color="auto" w:fill="auto"/>
          </w:tcPr>
          <w:p w:rsidR="00CF089C" w:rsidRPr="00DE6068" w:rsidRDefault="00CF089C" w:rsidP="00D76D52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 xml:space="preserve">Сопредседатели: </w:t>
            </w:r>
            <w:proofErr w:type="gramStart"/>
            <w:r w:rsidRPr="00DE6068">
              <w:rPr>
                <w:i w:val="0"/>
                <w:u w:val="none"/>
              </w:rPr>
              <w:t xml:space="preserve">Н.А. </w:t>
            </w:r>
            <w:proofErr w:type="spellStart"/>
            <w:r w:rsidRPr="00DE6068">
              <w:rPr>
                <w:i w:val="0"/>
                <w:u w:val="none"/>
              </w:rPr>
              <w:t>Амиргалиев</w:t>
            </w:r>
            <w:proofErr w:type="spellEnd"/>
            <w:r w:rsidRPr="00DE6068">
              <w:rPr>
                <w:i w:val="0"/>
                <w:u w:val="none"/>
              </w:rPr>
              <w:t xml:space="preserve">, д. г. н., Алматы; К.С. </w:t>
            </w:r>
            <w:proofErr w:type="spellStart"/>
            <w:r w:rsidRPr="00DE6068">
              <w:rPr>
                <w:i w:val="0"/>
                <w:u w:val="none"/>
              </w:rPr>
              <w:t>Голохваст</w:t>
            </w:r>
            <w:proofErr w:type="spellEnd"/>
            <w:r w:rsidRPr="00DE6068">
              <w:rPr>
                <w:i w:val="0"/>
                <w:u w:val="none"/>
              </w:rPr>
              <w:t>, д. б. н., Владивосток; А.Н. Баранов, д. т. н., Иркутск; С.А. Громов, к. г. н., Москва; А.М. Насыров, начальник УГМС, Иркутск; А.Н. Полищук, к. ф.-м. н., Санкт-Петербург</w:t>
            </w:r>
            <w:proofErr w:type="gramEnd"/>
          </w:p>
        </w:tc>
      </w:tr>
      <w:tr w:rsidR="006E4E3D" w:rsidRPr="00DE6068" w:rsidTr="00497A37">
        <w:tc>
          <w:tcPr>
            <w:tcW w:w="1384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Время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jc w:val="center"/>
              <w:rPr>
                <w:b/>
              </w:rPr>
            </w:pPr>
            <w:r w:rsidRPr="00DE6068">
              <w:rPr>
                <w:b/>
                <w:i w:val="0"/>
                <w:u w:val="none"/>
              </w:rPr>
              <w:t>Доклад</w:t>
            </w:r>
          </w:p>
        </w:tc>
      </w:tr>
      <w:tr w:rsidR="006E4E3D" w:rsidRPr="00DE6068" w:rsidTr="00D662BE">
        <w:trPr>
          <w:trHeight w:val="124"/>
        </w:trPr>
        <w:tc>
          <w:tcPr>
            <w:tcW w:w="1384" w:type="dxa"/>
            <w:vMerge w:val="restart"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4.00-14.30</w:t>
            </w: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E4E3D" w:rsidRPr="00DE6068" w:rsidTr="00497A37">
        <w:trPr>
          <w:trHeight w:val="688"/>
        </w:trPr>
        <w:tc>
          <w:tcPr>
            <w:tcW w:w="1384" w:type="dxa"/>
            <w:vMerge/>
            <w:shd w:val="clear" w:color="auto" w:fill="auto"/>
          </w:tcPr>
          <w:p w:rsidR="006E4E3D" w:rsidRPr="00DE6068" w:rsidRDefault="006E4E3D" w:rsidP="006E4E3D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E4E3D" w:rsidRPr="00DE6068" w:rsidRDefault="006E4E3D" w:rsidP="006E4E3D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szCs w:val="28"/>
                <w:u w:val="none"/>
              </w:rPr>
              <w:t>ГОСУДАРСТВЕННАЯ СЕТЬ НАБЛЮДЕНИЙ ЗА ХИМИЧЕСКИМ СОСТАВОМ СНЕЖНОГО ПОКРОВА В РФ: ИТОГИ И ПРОБЛЕМЫ</w:t>
            </w:r>
            <w:r w:rsidRPr="00DE6068">
              <w:rPr>
                <w:b/>
                <w:i w:val="0"/>
                <w:u w:val="none"/>
              </w:rPr>
              <w:t xml:space="preserve"> </w:t>
            </w:r>
          </w:p>
          <w:p w:rsidR="006E4E3D" w:rsidRPr="00DE6068" w:rsidRDefault="006E4E3D" w:rsidP="006E4E3D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THE STATE OBSERVATION NETWORK FOR CHEMICAL COMPOSITION OF SNOW COVER IN RUSSIA: RESULTS AND CHALLENGES</w:t>
            </w:r>
          </w:p>
          <w:p w:rsidR="006E4E3D" w:rsidRPr="00DE6068" w:rsidRDefault="006E4E3D" w:rsidP="006E4E3D">
            <w:pPr>
              <w:rPr>
                <w:b/>
                <w:u w:val="none"/>
              </w:rPr>
            </w:pPr>
            <w:r w:rsidRPr="00DE6068">
              <w:rPr>
                <w:b/>
              </w:rPr>
              <w:t>В.А. Ветров</w:t>
            </w:r>
            <w:r w:rsidRPr="00DE6068">
              <w:rPr>
                <w:b/>
                <w:u w:val="none"/>
              </w:rPr>
              <w:t xml:space="preserve">, Д.А. </w:t>
            </w:r>
            <w:proofErr w:type="spellStart"/>
            <w:r w:rsidRPr="00DE6068">
              <w:rPr>
                <w:b/>
                <w:u w:val="none"/>
              </w:rPr>
              <w:t>Манзон</w:t>
            </w:r>
            <w:proofErr w:type="spellEnd"/>
            <w:r w:rsidRPr="00DE6068">
              <w:rPr>
                <w:b/>
                <w:u w:val="none"/>
              </w:rPr>
              <w:t xml:space="preserve">, В.В. Кузовкин </w:t>
            </w:r>
          </w:p>
          <w:p w:rsidR="006E4E3D" w:rsidRPr="00DE6068" w:rsidRDefault="006E4E3D" w:rsidP="006E4E3D">
            <w:pPr>
              <w:rPr>
                <w:b/>
                <w:i w:val="0"/>
                <w:szCs w:val="28"/>
                <w:u w:val="none"/>
              </w:rPr>
            </w:pPr>
            <w:r w:rsidRPr="00DE6068">
              <w:rPr>
                <w:u w:val="none"/>
              </w:rPr>
              <w:t>Институт глобального климата и экологии, Москва, Россия</w:t>
            </w:r>
          </w:p>
        </w:tc>
      </w:tr>
      <w:tr w:rsidR="008C54A9" w:rsidRPr="00DE6068" w:rsidTr="008C54A9">
        <w:trPr>
          <w:trHeight w:val="274"/>
        </w:trPr>
        <w:tc>
          <w:tcPr>
            <w:tcW w:w="1384" w:type="dxa"/>
            <w:vMerge w:val="restart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4.30-15.00</w:t>
            </w: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8C54A9" w:rsidRPr="00AA34E0" w:rsidTr="00497A37">
        <w:trPr>
          <w:trHeight w:val="688"/>
        </w:trPr>
        <w:tc>
          <w:tcPr>
            <w:tcW w:w="1384" w:type="dxa"/>
            <w:vMerge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b/>
                <w:i w:val="0"/>
                <w:color w:val="auto"/>
                <w:u w:val="none"/>
                <w:lang w:val="en-US"/>
              </w:rPr>
            </w:pPr>
            <w:r w:rsidRPr="00DE6068">
              <w:rPr>
                <w:b/>
                <w:i w:val="0"/>
                <w:color w:val="auto"/>
                <w:u w:val="none"/>
                <w:lang w:val="en-US"/>
              </w:rPr>
              <w:t xml:space="preserve">ASSESSMENT OF THE FIRST INDIRECT RADIATIVE EFFECT OF AMMONIUMSULFATE-NITRATE AEROSOLS IN EAST ASIA </w:t>
            </w:r>
          </w:p>
          <w:p w:rsidR="008C54A9" w:rsidRPr="00DE6068" w:rsidRDefault="008C54A9" w:rsidP="008C54A9">
            <w:pPr>
              <w:rPr>
                <w:b/>
                <w:i w:val="0"/>
                <w:color w:val="auto"/>
                <w:u w:val="none"/>
              </w:rPr>
            </w:pPr>
            <w:r w:rsidRPr="00DE6068">
              <w:rPr>
                <w:rStyle w:val="a6"/>
                <w:b w:val="0"/>
                <w:color w:val="auto"/>
                <w:u w:val="none"/>
              </w:rPr>
              <w:t>ОЦЕНКА ПЕРВОГО НЕПРЯМОГО РАДИАЦИОННОГО ЭФФЕКТА АММОНИЙН</w:t>
            </w:r>
            <w:proofErr w:type="gramStart"/>
            <w:r w:rsidRPr="00DE6068">
              <w:rPr>
                <w:rStyle w:val="a6"/>
                <w:b w:val="0"/>
                <w:color w:val="auto"/>
                <w:u w:val="none"/>
              </w:rPr>
              <w:t>О-</w:t>
            </w:r>
            <w:proofErr w:type="gramEnd"/>
            <w:r w:rsidRPr="00DE6068">
              <w:rPr>
                <w:rStyle w:val="a6"/>
                <w:b w:val="0"/>
                <w:color w:val="auto"/>
                <w:u w:val="none"/>
              </w:rPr>
              <w:t xml:space="preserve"> СУЛЬФАТНО</w:t>
            </w:r>
            <w:r w:rsidRPr="00DE6068">
              <w:rPr>
                <w:rStyle w:val="a6"/>
                <w:b w:val="0"/>
                <w:color w:val="auto"/>
                <w:u w:val="none"/>
              </w:rPr>
              <w:softHyphen/>
              <w:t>-НИТРАТНЫХ АЭРОЗОЛЕЙ В ВОСТОЧНОЙ АЗИИ</w:t>
            </w:r>
          </w:p>
          <w:p w:rsidR="008C54A9" w:rsidRPr="00DE6068" w:rsidRDefault="008C54A9" w:rsidP="008C54A9">
            <w:pPr>
              <w:rPr>
                <w:b/>
                <w:color w:val="auto"/>
                <w:u w:val="none"/>
                <w:lang w:val="en-US"/>
              </w:rPr>
            </w:pPr>
            <w:r w:rsidRPr="00DE6068">
              <w:rPr>
                <w:b/>
                <w:color w:val="auto"/>
                <w:lang w:val="en-US"/>
              </w:rPr>
              <w:t>Han Xiao</w:t>
            </w:r>
            <w:r w:rsidRPr="006E4834">
              <w:rPr>
                <w:b/>
                <w:color w:val="auto"/>
                <w:u w:val="none"/>
                <w:vertAlign w:val="superscript"/>
                <w:lang w:val="en-US"/>
              </w:rPr>
              <w:t>1</w:t>
            </w:r>
            <w:r w:rsidRPr="006E4834">
              <w:rPr>
                <w:b/>
                <w:color w:val="auto"/>
                <w:u w:val="none"/>
                <w:lang w:val="en-US"/>
              </w:rPr>
              <w:t>,</w:t>
            </w:r>
            <w:r w:rsidRPr="00DE6068">
              <w:rPr>
                <w:b/>
                <w:color w:val="auto"/>
                <w:u w:val="none"/>
                <w:lang w:val="en-US"/>
              </w:rPr>
              <w:t xml:space="preserve"> Zhang Meigen</w:t>
            </w:r>
            <w:r w:rsidRPr="00DE6068">
              <w:rPr>
                <w:b/>
                <w:color w:val="auto"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color w:val="auto"/>
                <w:u w:val="none"/>
                <w:lang w:val="en-US"/>
              </w:rPr>
              <w:t>, A.I. Skorokhod</w:t>
            </w:r>
            <w:r w:rsidRPr="00DE6068">
              <w:rPr>
                <w:b/>
                <w:color w:val="auto"/>
                <w:u w:val="none"/>
                <w:vertAlign w:val="superscript"/>
                <w:lang w:val="en-US"/>
              </w:rPr>
              <w:t>2</w:t>
            </w:r>
          </w:p>
          <w:p w:rsidR="008C54A9" w:rsidRPr="00DE6068" w:rsidRDefault="008C54A9" w:rsidP="008C54A9">
            <w:pPr>
              <w:rPr>
                <w:color w:val="auto"/>
                <w:u w:val="none"/>
                <w:lang w:val="en-US"/>
              </w:rPr>
            </w:pPr>
            <w:r w:rsidRPr="00DE6068">
              <w:rPr>
                <w:color w:val="auto"/>
                <w:u w:val="none"/>
                <w:vertAlign w:val="superscript"/>
                <w:lang w:val="en-US"/>
              </w:rPr>
              <w:t>1</w:t>
            </w:r>
            <w:r w:rsidRPr="00DE6068">
              <w:rPr>
                <w:color w:val="auto"/>
                <w:u w:val="none"/>
                <w:lang w:val="en-US"/>
              </w:rPr>
              <w:t xml:space="preserve"> Institute of Atmospheric Physics, Chinese Academy of Sciences, Beijing, China </w:t>
            </w:r>
          </w:p>
          <w:p w:rsidR="008C54A9" w:rsidRPr="00DE6068" w:rsidRDefault="008C54A9" w:rsidP="008C54A9">
            <w:pPr>
              <w:rPr>
                <w:b/>
                <w:i w:val="0"/>
                <w:szCs w:val="28"/>
                <w:u w:val="none"/>
                <w:lang w:val="en-US"/>
              </w:rPr>
            </w:pPr>
            <w:r w:rsidRPr="00DE6068">
              <w:rPr>
                <w:color w:val="auto"/>
                <w:u w:val="none"/>
                <w:vertAlign w:val="superscript"/>
                <w:lang w:val="en-US"/>
              </w:rPr>
              <w:t>2</w:t>
            </w:r>
            <w:r w:rsidRPr="00DE6068">
              <w:rPr>
                <w:color w:val="auto"/>
                <w:u w:val="none"/>
                <w:lang w:val="en-US"/>
              </w:rPr>
              <w:t xml:space="preserve">A.M. </w:t>
            </w:r>
            <w:proofErr w:type="spellStart"/>
            <w:r w:rsidRPr="00DE6068">
              <w:rPr>
                <w:color w:val="auto"/>
                <w:u w:val="none"/>
                <w:lang w:val="en-US"/>
              </w:rPr>
              <w:t>Obukhov</w:t>
            </w:r>
            <w:proofErr w:type="spellEnd"/>
            <w:r w:rsidRPr="00DE6068">
              <w:rPr>
                <w:color w:val="auto"/>
                <w:u w:val="none"/>
                <w:lang w:val="en-US"/>
              </w:rPr>
              <w:t xml:space="preserve"> Institute of Atmospheric Physics, </w:t>
            </w:r>
            <w:proofErr w:type="spellStart"/>
            <w:r w:rsidRPr="00DE6068">
              <w:rPr>
                <w:color w:val="auto"/>
                <w:u w:val="none"/>
                <w:lang w:val="en-US"/>
              </w:rPr>
              <w:t>Rus-sian</w:t>
            </w:r>
            <w:proofErr w:type="spellEnd"/>
            <w:r w:rsidRPr="00DE6068">
              <w:rPr>
                <w:color w:val="auto"/>
                <w:u w:val="none"/>
                <w:lang w:val="en-US"/>
              </w:rPr>
              <w:t xml:space="preserve"> Academy of Sciences, Moscow, Russia</w:t>
            </w:r>
          </w:p>
        </w:tc>
      </w:tr>
      <w:tr w:rsidR="008C54A9" w:rsidRPr="00DE6068" w:rsidTr="00497A37">
        <w:tc>
          <w:tcPr>
            <w:tcW w:w="1384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4.50-15.10</w:t>
            </w: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РОЛЬ АТМОСФЕРНЫХ ОСАДКОВ И СНЕЖНОГО ПОКРОВА В ФОРМИРОВАНИИ ЗАГРЯЗНЕНИЯ ОКРУЖАЮЩЕЙ СРЕДЫ АРХАНГЕЛЬСКОЙ ОБЛАСТИ</w:t>
            </w:r>
          </w:p>
          <w:p w:rsidR="008C54A9" w:rsidRPr="00DE6068" w:rsidRDefault="008C54A9" w:rsidP="008C54A9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THE ROLE OF ATMOSPHERIC PRECIPITATION AND SNOWPACK IN THE FORMATION OF ENVIRONMENTAL CONTAMINATION IN ARKHANGELSK REGION</w:t>
            </w:r>
          </w:p>
          <w:p w:rsidR="008C54A9" w:rsidRPr="00DE6068" w:rsidRDefault="008C54A9" w:rsidP="008C54A9">
            <w:pPr>
              <w:rPr>
                <w:b/>
              </w:rPr>
            </w:pPr>
            <w:r w:rsidRPr="00DE6068">
              <w:rPr>
                <w:b/>
              </w:rPr>
              <w:t xml:space="preserve">Е.И. Котова </w:t>
            </w:r>
          </w:p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Федеральный исследовательский центр комплексного изучения Арктики РАН, Архангельск, Россия</w:t>
            </w:r>
          </w:p>
        </w:tc>
      </w:tr>
      <w:tr w:rsidR="008C54A9" w:rsidRPr="00DE6068" w:rsidTr="00497A37">
        <w:tc>
          <w:tcPr>
            <w:tcW w:w="1384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5.10-15.30</w:t>
            </w: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СРАВНЕНИЕ ДАННЫХ МОНИТОРИНГА ХИМИЧЕСКОГО СОСТАВА СНЕЖНОГО ПОКРОВА С РЕЗУЛЬТАТАМИ НАБЛЮДЕНИЙ ЗА ХИМИЧЕСКИМ СОСТАВОМ АТМОСФЕРНЫХ ОСАДКОВ</w:t>
            </w:r>
          </w:p>
          <w:p w:rsidR="008C54A9" w:rsidRPr="00DE6068" w:rsidRDefault="008C54A9" w:rsidP="008C54A9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lastRenderedPageBreak/>
              <w:t>COMPARISON BETWEEN MONITORING DATA OF THE CHEMICAL COMPOSITION OF SNOW COVER AND OBSERVATIONS OF CHEMICAL COMPOSITION OF PRECIPITATION</w:t>
            </w:r>
          </w:p>
          <w:p w:rsidR="008C54A9" w:rsidRPr="00DE6068" w:rsidRDefault="008C54A9" w:rsidP="008C54A9">
            <w:pPr>
              <w:rPr>
                <w:b/>
                <w:u w:val="none"/>
              </w:rPr>
            </w:pPr>
            <w:r w:rsidRPr="00DE6068">
              <w:rPr>
                <w:b/>
              </w:rPr>
              <w:t xml:space="preserve">Д.А. </w:t>
            </w:r>
            <w:proofErr w:type="spellStart"/>
            <w:r w:rsidRPr="00DE6068">
              <w:rPr>
                <w:b/>
              </w:rPr>
              <w:t>Манзон</w:t>
            </w:r>
            <w:proofErr w:type="spellEnd"/>
            <w:r w:rsidRPr="00DE6068">
              <w:rPr>
                <w:b/>
                <w:u w:val="none"/>
              </w:rPr>
              <w:t xml:space="preserve">, В.В. Кузовкин </w:t>
            </w:r>
          </w:p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Институт глобального климата и экологии Росгидромета РАН, Москва, Россия</w:t>
            </w:r>
          </w:p>
        </w:tc>
      </w:tr>
      <w:tr w:rsidR="008C54A9" w:rsidRPr="00DE6068" w:rsidTr="00497A37">
        <w:tc>
          <w:tcPr>
            <w:tcW w:w="1384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lastRenderedPageBreak/>
              <w:t>15.30-15.50</w:t>
            </w: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Кофе</w:t>
            </w:r>
          </w:p>
        </w:tc>
      </w:tr>
      <w:tr w:rsidR="008C54A9" w:rsidRPr="00DE6068" w:rsidTr="00D662BE">
        <w:trPr>
          <w:trHeight w:val="270"/>
        </w:trPr>
        <w:tc>
          <w:tcPr>
            <w:tcW w:w="1384" w:type="dxa"/>
            <w:vMerge w:val="restart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5.50-16.20</w:t>
            </w:r>
          </w:p>
          <w:p w:rsidR="008C54A9" w:rsidRPr="00DE6068" w:rsidRDefault="008C54A9" w:rsidP="008C54A9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8C54A9" w:rsidRPr="00AA34E0" w:rsidTr="00497A37">
        <w:trPr>
          <w:trHeight w:val="807"/>
        </w:trPr>
        <w:tc>
          <w:tcPr>
            <w:tcW w:w="1384" w:type="dxa"/>
            <w:vMerge/>
            <w:shd w:val="clear" w:color="auto" w:fill="auto"/>
          </w:tcPr>
          <w:p w:rsidR="008C54A9" w:rsidRPr="00DE6068" w:rsidRDefault="008C54A9" w:rsidP="008C54A9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D76D52" w:rsidRPr="00DE6068" w:rsidRDefault="00D76D52" w:rsidP="00D76D52">
            <w:pPr>
              <w:rPr>
                <w:rStyle w:val="a6"/>
                <w:b w:val="0"/>
                <w:u w:val="none"/>
                <w:lang w:val="en-US"/>
              </w:rPr>
            </w:pPr>
            <w:r w:rsidRPr="00DE6068">
              <w:rPr>
                <w:rStyle w:val="a6"/>
                <w:i w:val="0"/>
                <w:u w:val="none"/>
                <w:lang w:val="en-US"/>
              </w:rPr>
              <w:t>RECENT TRENDS OF SUMMER CONVECTIVE AND STRATIFORM PRECIPITATION IN MID-EASTERN CHINA</w:t>
            </w:r>
            <w:r w:rsidRPr="00DE6068">
              <w:rPr>
                <w:rStyle w:val="a6"/>
                <w:b w:val="0"/>
                <w:u w:val="none"/>
                <w:lang w:val="en-US"/>
              </w:rPr>
              <w:t xml:space="preserve"> </w:t>
            </w:r>
          </w:p>
          <w:p w:rsidR="00D76D52" w:rsidRPr="00DE6068" w:rsidRDefault="00D76D52" w:rsidP="00D76D52">
            <w:pPr>
              <w:rPr>
                <w:rStyle w:val="a6"/>
                <w:u w:val="none"/>
              </w:rPr>
            </w:pPr>
            <w:r w:rsidRPr="00DE6068">
              <w:rPr>
                <w:rStyle w:val="a6"/>
                <w:b w:val="0"/>
                <w:u w:val="none"/>
              </w:rPr>
              <w:t>СОВРЕМЕННЫЕ ТРЕНДЫ ЛЕТНИХ КОНВЕКТИВНЫХ И СТРАТИФОРМНЫХ ОСАДКОВ В СРЕДНЕВОСТОЧНОМ КИТАЕ</w:t>
            </w:r>
          </w:p>
          <w:p w:rsidR="00D76D52" w:rsidRPr="00DE6068" w:rsidRDefault="00D76D52" w:rsidP="00D76D52">
            <w:pPr>
              <w:rPr>
                <w:b/>
                <w:lang w:val="en-US"/>
              </w:rPr>
            </w:pPr>
            <w:r w:rsidRPr="00DE6068">
              <w:rPr>
                <w:b/>
                <w:lang w:val="en-US"/>
              </w:rPr>
              <w:t xml:space="preserve">Fu </w:t>
            </w:r>
            <w:proofErr w:type="spellStart"/>
            <w:r w:rsidRPr="00DE6068">
              <w:rPr>
                <w:b/>
                <w:lang w:val="en-US"/>
              </w:rPr>
              <w:t>Yunfei</w:t>
            </w:r>
            <w:proofErr w:type="spellEnd"/>
          </w:p>
          <w:p w:rsidR="008C54A9" w:rsidRPr="00DE6068" w:rsidRDefault="00D76D52" w:rsidP="00D76D52">
            <w:pPr>
              <w:rPr>
                <w:b/>
                <w:i w:val="0"/>
                <w:u w:val="none"/>
                <w:lang w:val="en-US"/>
              </w:rPr>
            </w:pPr>
            <w:r w:rsidRPr="00DE6068">
              <w:rPr>
                <w:color w:val="auto"/>
                <w:u w:val="none"/>
                <w:lang w:val="en-US"/>
              </w:rPr>
              <w:t>Institute of Atmospheric Physics, Chinese Academy of Sciences, Beijing, China</w:t>
            </w:r>
          </w:p>
        </w:tc>
      </w:tr>
      <w:tr w:rsidR="006224A4" w:rsidRPr="00DE6068" w:rsidTr="006224A4">
        <w:trPr>
          <w:trHeight w:val="1615"/>
        </w:trPr>
        <w:tc>
          <w:tcPr>
            <w:tcW w:w="1384" w:type="dxa"/>
            <w:shd w:val="clear" w:color="auto" w:fill="auto"/>
          </w:tcPr>
          <w:p w:rsidR="006224A4" w:rsidRPr="00DE6068" w:rsidRDefault="006224A4" w:rsidP="00A80460">
            <w:pPr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16.20-16.4</w:t>
            </w:r>
            <w:r w:rsidRPr="00DE6068">
              <w:rPr>
                <w:i w:val="0"/>
                <w:u w:val="none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D76D52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ПРОСТРАНСТВЕННО-ВРЕМЕННЫЕ ВАРИАЦИИ МЕЛКОДИСПЕРСНЫХ ФРАКЦИЙ АЭРОЗОЛЯ В АТМОСФЕРЕ АРИДНЫХ ТЕРРИТОРИЙ</w:t>
            </w:r>
          </w:p>
          <w:p w:rsidR="006224A4" w:rsidRPr="00DE6068" w:rsidRDefault="006224A4" w:rsidP="00D76D52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SPATIO-TEMPORAL VARIATION OF ATMOSPHERIC AEROSOL FRACTIONS OF FINE ARID TERRITORIES</w:t>
            </w:r>
          </w:p>
          <w:p w:rsidR="006224A4" w:rsidRPr="00DE6068" w:rsidRDefault="006224A4" w:rsidP="00D76D52">
            <w:pPr>
              <w:rPr>
                <w:b/>
                <w:u w:val="none"/>
              </w:rPr>
            </w:pPr>
            <w:r w:rsidRPr="00DE6068">
              <w:rPr>
                <w:b/>
              </w:rPr>
              <w:t>А.Л. Дементьева</w:t>
            </w:r>
            <w:r w:rsidRPr="006E4834">
              <w:rPr>
                <w:b/>
                <w:u w:val="none"/>
              </w:rPr>
              <w:t>,</w:t>
            </w:r>
            <w:r w:rsidRPr="00DE6068">
              <w:rPr>
                <w:b/>
                <w:u w:val="none"/>
              </w:rPr>
              <w:t xml:space="preserve"> Г.С. </w:t>
            </w:r>
            <w:proofErr w:type="spellStart"/>
            <w:r w:rsidRPr="00DE6068">
              <w:rPr>
                <w:b/>
                <w:u w:val="none"/>
              </w:rPr>
              <w:t>Жамсуева</w:t>
            </w:r>
            <w:proofErr w:type="spellEnd"/>
            <w:r w:rsidRPr="00DE6068">
              <w:rPr>
                <w:b/>
                <w:u w:val="none"/>
              </w:rPr>
              <w:t xml:space="preserve">, А.С. </w:t>
            </w:r>
            <w:proofErr w:type="spellStart"/>
            <w:r w:rsidRPr="00DE6068">
              <w:rPr>
                <w:b/>
                <w:u w:val="none"/>
              </w:rPr>
              <w:t>Заяханов</w:t>
            </w:r>
            <w:proofErr w:type="spellEnd"/>
            <w:r w:rsidRPr="00DE6068">
              <w:rPr>
                <w:b/>
                <w:u w:val="none"/>
              </w:rPr>
              <w:t xml:space="preserve"> </w:t>
            </w:r>
          </w:p>
          <w:p w:rsidR="006224A4" w:rsidRPr="00DE6068" w:rsidRDefault="006224A4" w:rsidP="00D76D52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6E4834" w:rsidP="00A80460">
            <w:pPr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16.40-17.0</w:t>
            </w:r>
            <w:r w:rsidR="00A80460" w:rsidRPr="00DE6068">
              <w:rPr>
                <w:i w:val="0"/>
                <w:u w:val="none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D76D52" w:rsidRDefault="00D76D52" w:rsidP="00D76D52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ИЗОТОПНЫЙ СОСТАВ АТМОСФЕРНЫХ ОСАДКОВ В ПРЕДГОРЬЯХ АЛТАЯ</w:t>
            </w:r>
          </w:p>
          <w:p w:rsidR="006E4834" w:rsidRPr="006E4834" w:rsidRDefault="006E4834" w:rsidP="00D76D52">
            <w:pPr>
              <w:rPr>
                <w:u w:val="none"/>
                <w:lang w:val="en-US"/>
              </w:rPr>
            </w:pPr>
            <w:r w:rsidRPr="006E4834">
              <w:rPr>
                <w:u w:val="none"/>
                <w:lang w:val="en-US"/>
              </w:rPr>
              <w:t>THE ISOTOPIC COMPOSITION OF ATMOSPHERIC PRECIPITATION IN THE FOOTHILLS OF THE ALTAI MOUNTAINS</w:t>
            </w:r>
          </w:p>
          <w:p w:rsidR="00D76D52" w:rsidRPr="00DE6068" w:rsidRDefault="006E4834" w:rsidP="00D76D52">
            <w:pPr>
              <w:rPr>
                <w:b/>
                <w:u w:val="none"/>
              </w:rPr>
            </w:pPr>
            <w:r w:rsidRPr="00DE6068">
              <w:rPr>
                <w:b/>
                <w:u w:val="none"/>
              </w:rPr>
              <w:t>Н. С</w:t>
            </w:r>
            <w:r w:rsidRPr="006E4834">
              <w:rPr>
                <w:b/>
                <w:u w:val="none"/>
              </w:rPr>
              <w:t>.</w:t>
            </w:r>
            <w:r>
              <w:rPr>
                <w:b/>
                <w:u w:val="none"/>
              </w:rPr>
              <w:t xml:space="preserve"> </w:t>
            </w:r>
            <w:r w:rsidR="00D76D52" w:rsidRPr="00DE6068">
              <w:rPr>
                <w:b/>
                <w:u w:val="none"/>
              </w:rPr>
              <w:t xml:space="preserve">Малыгина </w:t>
            </w:r>
            <w:r w:rsidR="00D76D52" w:rsidRPr="00DE6068">
              <w:rPr>
                <w:b/>
                <w:u w:val="none"/>
                <w:vertAlign w:val="superscript"/>
              </w:rPr>
              <w:t>1</w:t>
            </w:r>
            <w:r w:rsidR="00D76D52" w:rsidRPr="00DE6068">
              <w:rPr>
                <w:b/>
                <w:u w:val="none"/>
              </w:rPr>
              <w:t xml:space="preserve">, </w:t>
            </w:r>
            <w:r w:rsidRPr="00DE6068">
              <w:rPr>
                <w:b/>
                <w:u w:val="none"/>
              </w:rPr>
              <w:t>А. Н.</w:t>
            </w:r>
            <w:r>
              <w:rPr>
                <w:b/>
                <w:u w:val="none"/>
              </w:rPr>
              <w:t xml:space="preserve"> </w:t>
            </w:r>
            <w:proofErr w:type="spellStart"/>
            <w:r w:rsidR="00D76D52" w:rsidRPr="00DE6068">
              <w:rPr>
                <w:b/>
                <w:u w:val="none"/>
              </w:rPr>
              <w:t>Эйрих</w:t>
            </w:r>
            <w:proofErr w:type="spellEnd"/>
            <w:r w:rsidR="00D76D52" w:rsidRPr="00DE6068">
              <w:rPr>
                <w:b/>
                <w:u w:val="none"/>
              </w:rPr>
              <w:t xml:space="preserve"> </w:t>
            </w:r>
            <w:r w:rsidR="00D76D52" w:rsidRPr="00DE6068">
              <w:rPr>
                <w:b/>
                <w:u w:val="none"/>
                <w:vertAlign w:val="superscript"/>
              </w:rPr>
              <w:t>1</w:t>
            </w:r>
            <w:r w:rsidR="00D76D52" w:rsidRPr="00DE6068">
              <w:rPr>
                <w:b/>
                <w:u w:val="none"/>
              </w:rPr>
              <w:t xml:space="preserve">, </w:t>
            </w:r>
            <w:r w:rsidRPr="00DE6068">
              <w:rPr>
                <w:b/>
                <w:u w:val="none"/>
              </w:rPr>
              <w:t>Н. Ю.</w:t>
            </w:r>
            <w:r>
              <w:rPr>
                <w:b/>
                <w:u w:val="none"/>
              </w:rPr>
              <w:t xml:space="preserve"> </w:t>
            </w:r>
            <w:proofErr w:type="spellStart"/>
            <w:r w:rsidR="00D76D52" w:rsidRPr="00DE6068">
              <w:rPr>
                <w:b/>
                <w:u w:val="none"/>
              </w:rPr>
              <w:t>Курепина</w:t>
            </w:r>
            <w:proofErr w:type="spellEnd"/>
            <w:r w:rsidR="00D76D52" w:rsidRPr="00DE6068">
              <w:rPr>
                <w:b/>
                <w:u w:val="none"/>
              </w:rPr>
              <w:t xml:space="preserve"> </w:t>
            </w:r>
            <w:r w:rsidR="00D76D52" w:rsidRPr="00DE6068">
              <w:rPr>
                <w:b/>
                <w:u w:val="none"/>
                <w:vertAlign w:val="superscript"/>
              </w:rPr>
              <w:t>1</w:t>
            </w:r>
            <w:r w:rsidR="00D76D52" w:rsidRPr="00DE6068">
              <w:rPr>
                <w:b/>
                <w:u w:val="none"/>
              </w:rPr>
              <w:t xml:space="preserve">, </w:t>
            </w:r>
            <w:r w:rsidRPr="00DE6068">
              <w:rPr>
                <w:b/>
              </w:rPr>
              <w:t>Н. А</w:t>
            </w:r>
            <w:r>
              <w:rPr>
                <w:b/>
              </w:rPr>
              <w:t>. Рябчинская</w:t>
            </w:r>
            <w:proofErr w:type="gramStart"/>
            <w:r w:rsidR="00D76D52" w:rsidRPr="00DE6068">
              <w:rPr>
                <w:b/>
                <w:u w:val="none"/>
                <w:vertAlign w:val="superscript"/>
              </w:rPr>
              <w:t>2</w:t>
            </w:r>
            <w:proofErr w:type="gramEnd"/>
            <w:r w:rsidR="00D76D52" w:rsidRPr="00DE6068">
              <w:rPr>
                <w:b/>
                <w:u w:val="none"/>
              </w:rPr>
              <w:t xml:space="preserve">, </w:t>
            </w:r>
            <w:r w:rsidRPr="00DE6068">
              <w:rPr>
                <w:b/>
                <w:u w:val="none"/>
              </w:rPr>
              <w:t>Т.С.</w:t>
            </w:r>
            <w:r>
              <w:rPr>
                <w:b/>
                <w:u w:val="none"/>
              </w:rPr>
              <w:t xml:space="preserve"> </w:t>
            </w:r>
            <w:r w:rsidR="00D76D52" w:rsidRPr="00DE6068">
              <w:rPr>
                <w:b/>
                <w:u w:val="none"/>
              </w:rPr>
              <w:t xml:space="preserve">Папина </w:t>
            </w:r>
            <w:r w:rsidR="00D76D52" w:rsidRPr="00DE6068">
              <w:rPr>
                <w:b/>
                <w:u w:val="none"/>
                <w:vertAlign w:val="superscript"/>
              </w:rPr>
              <w:t>1</w:t>
            </w:r>
          </w:p>
          <w:p w:rsidR="00D76D52" w:rsidRPr="00DE6068" w:rsidRDefault="00D76D52" w:rsidP="00D76D52">
            <w:pPr>
              <w:rPr>
                <w:u w:val="none"/>
              </w:rPr>
            </w:pPr>
            <w:r w:rsidRPr="00DE6068">
              <w:rPr>
                <w:u w:val="none"/>
              </w:rPr>
              <w:t>Институт водных и экологических проблем СО РАН, Барнаул, Россия</w:t>
            </w:r>
          </w:p>
          <w:p w:rsidR="00A80460" w:rsidRPr="00DE6068" w:rsidRDefault="00D76D52" w:rsidP="00D76D52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Алтайский государственный университет, Барнаул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6E4834" w:rsidP="00A80460">
            <w:pPr>
              <w:rPr>
                <w:i w:val="0"/>
                <w:u w:val="none"/>
              </w:rPr>
            </w:pPr>
            <w:r>
              <w:rPr>
                <w:i w:val="0"/>
                <w:u w:val="none"/>
              </w:rPr>
              <w:t>17.00-17.2</w:t>
            </w:r>
            <w:r w:rsidR="00A80460" w:rsidRPr="00DE6068">
              <w:rPr>
                <w:i w:val="0"/>
                <w:u w:val="none"/>
              </w:rPr>
              <w:t>0</w:t>
            </w:r>
          </w:p>
        </w:tc>
        <w:tc>
          <w:tcPr>
            <w:tcW w:w="9781" w:type="dxa"/>
            <w:shd w:val="clear" w:color="auto" w:fill="auto"/>
          </w:tcPr>
          <w:p w:rsidR="00D76D52" w:rsidRPr="00DE6068" w:rsidRDefault="00D76D52" w:rsidP="00D76D52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ОСОБЕННОСТИ МЕТЕОРОЛОГИЧЕСКИХ УСЛОВИЙ И СТРОЕНИЕ СНЕЖНОГО ПОКРОВА В ГЕОСИСТЕМАХ Г. МОСКВЫ</w:t>
            </w:r>
          </w:p>
          <w:p w:rsidR="00D76D52" w:rsidRPr="00DE6068" w:rsidRDefault="00D76D52" w:rsidP="00D76D52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 xml:space="preserve">FEATURES OF METEOROLOGICAL CONDITIONS AND THE STRUCTURE OF THE SNOW COVER IN MOSCOW GEOSYSTEMS </w:t>
            </w:r>
          </w:p>
          <w:p w:rsidR="00D76D52" w:rsidRPr="00DE6068" w:rsidRDefault="00D76D52" w:rsidP="00D76D52">
            <w:pPr>
              <w:rPr>
                <w:b/>
                <w:u w:val="none"/>
              </w:rPr>
            </w:pPr>
            <w:r w:rsidRPr="00DE6068">
              <w:rPr>
                <w:b/>
                <w:u w:val="none"/>
              </w:rPr>
              <w:t>Д.М. Фролов</w:t>
            </w:r>
            <w:proofErr w:type="gramStart"/>
            <w:r w:rsidRPr="00DE6068">
              <w:rPr>
                <w:b/>
                <w:u w:val="none"/>
                <w:vertAlign w:val="superscript"/>
              </w:rPr>
              <w:t>1</w:t>
            </w:r>
            <w:proofErr w:type="gramEnd"/>
            <w:r w:rsidRPr="00DE6068">
              <w:rPr>
                <w:b/>
                <w:u w:val="none"/>
              </w:rPr>
              <w:t>,</w:t>
            </w:r>
            <w:r w:rsidRPr="00DE6068">
              <w:rPr>
                <w:b/>
                <w:u w:val="none"/>
                <w:vertAlign w:val="superscript"/>
              </w:rPr>
              <w:t xml:space="preserve"> </w:t>
            </w:r>
            <w:r w:rsidRPr="00DE6068">
              <w:rPr>
                <w:b/>
              </w:rPr>
              <w:t>М.Н. Петрушина</w:t>
            </w:r>
            <w:r w:rsidRPr="00DE6068">
              <w:rPr>
                <w:b/>
                <w:u w:val="none"/>
                <w:vertAlign w:val="superscript"/>
              </w:rPr>
              <w:t>1</w:t>
            </w:r>
            <w:r w:rsidRPr="00DE6068">
              <w:rPr>
                <w:b/>
                <w:u w:val="none"/>
              </w:rPr>
              <w:t>,</w:t>
            </w:r>
            <w:r w:rsidRPr="00DE6068">
              <w:rPr>
                <w:b/>
                <w:u w:val="none"/>
                <w:vertAlign w:val="superscript"/>
              </w:rPr>
              <w:t xml:space="preserve"> </w:t>
            </w:r>
            <w:r w:rsidRPr="00DE6068">
              <w:rPr>
                <w:b/>
                <w:u w:val="none"/>
              </w:rPr>
              <w:t>В.В.  Литвиненко</w:t>
            </w:r>
            <w:r w:rsidRPr="00DE6068">
              <w:rPr>
                <w:b/>
                <w:u w:val="none"/>
                <w:vertAlign w:val="superscript"/>
              </w:rPr>
              <w:t>2</w:t>
            </w:r>
          </w:p>
          <w:p w:rsidR="00D76D52" w:rsidRPr="00DE6068" w:rsidRDefault="00D76D52" w:rsidP="00D76D52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>Московский государственный университет имени М.В. Ломоносова, Москва, Россия</w:t>
            </w:r>
          </w:p>
          <w:p w:rsidR="00A80460" w:rsidRPr="00DE6068" w:rsidRDefault="00D76D52" w:rsidP="00D76D52">
            <w:pPr>
              <w:rPr>
                <w:i w:val="0"/>
                <w:u w:val="none"/>
              </w:rPr>
            </w:pPr>
            <w:r w:rsidRPr="00DE6068">
              <w:rPr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>Московский государственный педагогический университет имени В.И. Ленина, Москва, Россия</w:t>
            </w:r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A80460" w:rsidP="00A80460">
            <w:pPr>
              <w:jc w:val="center"/>
              <w:rPr>
                <w:i w:val="0"/>
                <w:u w:val="none"/>
              </w:rPr>
            </w:pPr>
            <w:r w:rsidRPr="00DE6068">
              <w:rPr>
                <w:b/>
                <w:i w:val="0"/>
                <w:sz w:val="28"/>
                <w:u w:val="none"/>
              </w:rPr>
              <w:t>ЗАЛ №2</w:t>
            </w:r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sz w:val="28"/>
                <w:u w:val="none"/>
              </w:rPr>
              <w:t>СЕКЦИЯ 3. ЭКОЛОГИЯ СЕВЕРНЫХ ТЕРРИТОРИЙ И БАЙКАЛЬСКОГО РЕГИОНА</w:t>
            </w:r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редседатели:</w:t>
            </w:r>
            <w:r w:rsidRPr="00DE6068">
              <w:t xml:space="preserve"> </w:t>
            </w:r>
            <w:proofErr w:type="gramStart"/>
            <w:r w:rsidRPr="00DE6068">
              <w:rPr>
                <w:b/>
                <w:i w:val="0"/>
              </w:rPr>
              <w:t xml:space="preserve">Г.С. </w:t>
            </w:r>
            <w:proofErr w:type="spellStart"/>
            <w:r w:rsidRPr="00DE6068">
              <w:rPr>
                <w:b/>
                <w:i w:val="0"/>
              </w:rPr>
              <w:t>Жамсуева</w:t>
            </w:r>
            <w:proofErr w:type="spellEnd"/>
            <w:r w:rsidRPr="00DE6068">
              <w:rPr>
                <w:b/>
                <w:i w:val="0"/>
              </w:rPr>
              <w:t>,</w:t>
            </w:r>
            <w:r w:rsidR="00CA1DB9">
              <w:rPr>
                <w:i w:val="0"/>
                <w:u w:val="none"/>
              </w:rPr>
              <w:t xml:space="preserve"> к. ф-м. н., Улан-Удэ; </w:t>
            </w:r>
            <w:r w:rsidRPr="00DE6068">
              <w:rPr>
                <w:i w:val="0"/>
                <w:u w:val="none"/>
              </w:rPr>
              <w:t xml:space="preserve">А.В. </w:t>
            </w:r>
            <w:proofErr w:type="spellStart"/>
            <w:r w:rsidRPr="00DE6068">
              <w:rPr>
                <w:i w:val="0"/>
                <w:u w:val="none"/>
              </w:rPr>
              <w:t>Та</w:t>
            </w:r>
            <w:r w:rsidR="003178A2" w:rsidRPr="00DE6068">
              <w:rPr>
                <w:i w:val="0"/>
                <w:u w:val="none"/>
              </w:rPr>
              <w:t>ловская</w:t>
            </w:r>
            <w:proofErr w:type="spellEnd"/>
            <w:r w:rsidR="003178A2" w:rsidRPr="00DE6068">
              <w:rPr>
                <w:i w:val="0"/>
                <w:u w:val="none"/>
              </w:rPr>
              <w:t>, к. г.-м. н., Томск</w:t>
            </w:r>
            <w:proofErr w:type="gramEnd"/>
          </w:p>
        </w:tc>
      </w:tr>
      <w:tr w:rsidR="00E26121" w:rsidRPr="00DE6068" w:rsidTr="00497A37">
        <w:tc>
          <w:tcPr>
            <w:tcW w:w="11165" w:type="dxa"/>
            <w:gridSpan w:val="2"/>
            <w:shd w:val="clear" w:color="auto" w:fill="auto"/>
          </w:tcPr>
          <w:p w:rsidR="00E26121" w:rsidRPr="00DE6068" w:rsidRDefault="00E26121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 xml:space="preserve">Сопредседатели: </w:t>
            </w:r>
            <w:proofErr w:type="gramStart"/>
            <w:r w:rsidRPr="00DE6068">
              <w:rPr>
                <w:i w:val="0"/>
                <w:u w:val="none"/>
              </w:rPr>
              <w:t xml:space="preserve">И.Ш. </w:t>
            </w:r>
            <w:proofErr w:type="spellStart"/>
            <w:r w:rsidRPr="00DE6068">
              <w:rPr>
                <w:i w:val="0"/>
                <w:u w:val="none"/>
              </w:rPr>
              <w:t>Норматов</w:t>
            </w:r>
            <w:proofErr w:type="spellEnd"/>
            <w:r w:rsidRPr="00DE6068">
              <w:rPr>
                <w:i w:val="0"/>
                <w:u w:val="none"/>
              </w:rPr>
              <w:t>, д. х. н., чл.-корр. Академии наук Таджикистана, Душанбе; А.В. Сосно</w:t>
            </w:r>
            <w:r w:rsidRPr="00DE6068">
              <w:rPr>
                <w:i w:val="0"/>
                <w:u w:val="none"/>
              </w:rPr>
              <w:t>в</w:t>
            </w:r>
            <w:r w:rsidRPr="00DE6068">
              <w:rPr>
                <w:i w:val="0"/>
                <w:u w:val="none"/>
              </w:rPr>
              <w:t xml:space="preserve">ский, д. г. н., Москва; В.Н. Макаров, д. г.-м. н., Якутск; Л.Х. </w:t>
            </w:r>
            <w:proofErr w:type="spellStart"/>
            <w:r w:rsidRPr="00DE6068">
              <w:rPr>
                <w:i w:val="0"/>
                <w:u w:val="none"/>
              </w:rPr>
              <w:t>Тас-оол</w:t>
            </w:r>
            <w:proofErr w:type="spellEnd"/>
            <w:r w:rsidRPr="00DE6068">
              <w:rPr>
                <w:i w:val="0"/>
                <w:u w:val="none"/>
              </w:rPr>
              <w:t xml:space="preserve">, к. х. н., Кызыл; С.А. </w:t>
            </w:r>
            <w:proofErr w:type="spellStart"/>
            <w:r w:rsidRPr="00DE6068">
              <w:rPr>
                <w:i w:val="0"/>
                <w:u w:val="none"/>
              </w:rPr>
              <w:t>Чупикова</w:t>
            </w:r>
            <w:proofErr w:type="spellEnd"/>
            <w:r w:rsidRPr="00DE6068">
              <w:rPr>
                <w:i w:val="0"/>
                <w:u w:val="none"/>
              </w:rPr>
              <w:t>, к. г. н., Кызыл</w:t>
            </w:r>
            <w:proofErr w:type="gramEnd"/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Время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80460" w:rsidRPr="00DE6068" w:rsidRDefault="00A80460" w:rsidP="00A80460">
            <w:pPr>
              <w:jc w:val="center"/>
              <w:rPr>
                <w:b/>
              </w:rPr>
            </w:pPr>
            <w:r w:rsidRPr="00DE6068">
              <w:rPr>
                <w:b/>
                <w:i w:val="0"/>
                <w:u w:val="none"/>
              </w:rPr>
              <w:t>Доклад</w:t>
            </w:r>
          </w:p>
        </w:tc>
      </w:tr>
      <w:tr w:rsidR="00A80460" w:rsidRPr="00DE6068" w:rsidTr="00D662BE">
        <w:trPr>
          <w:trHeight w:val="200"/>
        </w:trPr>
        <w:tc>
          <w:tcPr>
            <w:tcW w:w="1384" w:type="dxa"/>
            <w:vMerge w:val="restart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9.30-10.0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A80460" w:rsidRPr="00DE6068" w:rsidTr="00D662BE">
        <w:trPr>
          <w:trHeight w:val="200"/>
        </w:trPr>
        <w:tc>
          <w:tcPr>
            <w:tcW w:w="1384" w:type="dxa"/>
            <w:vMerge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ВРЕМЕННАЯ ИЗМЕНЧИВОСТЬ ОЗОНА И ОКИСЛОВ АЗОТА В ПРИЗЕМНОМ СЛОЕ АТМОСФЕРЫ ОЗЕРА БАЙКАЛ</w:t>
            </w:r>
          </w:p>
          <w:p w:rsidR="006224A4" w:rsidRPr="00DE6068" w:rsidRDefault="006224A4" w:rsidP="006224A4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TEMPORAL VARIABILITY OF OZONE AND NITROGEN OXIDES IN THE SURFACE LAYER OF THE ATMOSPHERE OF LAKE BAIKAL</w:t>
            </w:r>
          </w:p>
          <w:p w:rsidR="006224A4" w:rsidRPr="00DE6068" w:rsidRDefault="006224A4" w:rsidP="006224A4">
            <w:pPr>
              <w:rPr>
                <w:b/>
                <w:u w:val="none"/>
                <w:lang w:val="en-US"/>
              </w:rPr>
            </w:pPr>
            <w:r w:rsidRPr="00DE6068">
              <w:rPr>
                <w:b/>
              </w:rPr>
              <w:t>А</w:t>
            </w:r>
            <w:r w:rsidRPr="00DE6068">
              <w:rPr>
                <w:b/>
                <w:lang w:val="en-US"/>
              </w:rPr>
              <w:t>.</w:t>
            </w:r>
            <w:r w:rsidRPr="00DE6068">
              <w:rPr>
                <w:b/>
              </w:rPr>
              <w:t>С</w:t>
            </w:r>
            <w:r w:rsidRPr="00DE6068">
              <w:rPr>
                <w:b/>
                <w:lang w:val="en-US"/>
              </w:rPr>
              <w:t xml:space="preserve">. </w:t>
            </w:r>
            <w:proofErr w:type="spellStart"/>
            <w:r w:rsidRPr="00DE6068">
              <w:rPr>
                <w:b/>
              </w:rPr>
              <w:t>Заяханов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Г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Жамсуева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В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В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r w:rsidRPr="00DE6068">
              <w:rPr>
                <w:b/>
                <w:u w:val="none"/>
              </w:rPr>
              <w:t>Цыдыпов</w:t>
            </w:r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Т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Бальжанов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 </w:t>
            </w:r>
          </w:p>
          <w:p w:rsidR="00A80460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</w:tc>
      </w:tr>
      <w:tr w:rsidR="00A80460" w:rsidRPr="00DE6068" w:rsidTr="00786AFC">
        <w:trPr>
          <w:trHeight w:val="280"/>
        </w:trPr>
        <w:tc>
          <w:tcPr>
            <w:tcW w:w="1384" w:type="dxa"/>
            <w:vMerge w:val="restart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0.00-10.3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A80460" w:rsidRPr="00DE6068" w:rsidTr="00E3782D">
        <w:trPr>
          <w:trHeight w:val="267"/>
        </w:trPr>
        <w:tc>
          <w:tcPr>
            <w:tcW w:w="1384" w:type="dxa"/>
            <w:vMerge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 xml:space="preserve">ГЕОХИМИЯ СНЕЖНОГО ПОКРОВА В ОКРЕСТНОСТЯХ ОБЪЕКТОВ ТОПЛИВНО-ЭНЕРГЕТИЧЕСКОГО КОМПЛЕКСА ГОРОДСКИХ И СЕЛЬСКИХ ЛАНДШАФТОВ ЗАПАДНОЙ СИБИРИ 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GEOCHEMISTRY OF SNOW COVER IN THE AREA OF FUEL AND ENERGY COMPLEX URBAN AND RURAL LANDSCAPES OF WESTERN SIBERIA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 xml:space="preserve">А.В. </w:t>
            </w:r>
            <w:proofErr w:type="spellStart"/>
            <w:r w:rsidRPr="00DE6068">
              <w:rPr>
                <w:b/>
              </w:rPr>
              <w:t>Таловская</w:t>
            </w:r>
            <w:proofErr w:type="spellEnd"/>
            <w:r w:rsidRPr="00DE6068">
              <w:rPr>
                <w:b/>
                <w:u w:val="none"/>
              </w:rPr>
              <w:t xml:space="preserve">, Е.Г. Язиков, Е.А. Филимоненко, Т.С. Шахова, В.В. </w:t>
            </w:r>
            <w:proofErr w:type="spellStart"/>
            <w:r w:rsidRPr="00DE6068">
              <w:rPr>
                <w:b/>
                <w:u w:val="none"/>
              </w:rPr>
              <w:t>Литау</w:t>
            </w:r>
            <w:proofErr w:type="spellEnd"/>
            <w:r w:rsidRPr="00DE6068">
              <w:rPr>
                <w:b/>
                <w:u w:val="none"/>
              </w:rPr>
              <w:t xml:space="preserve"> </w:t>
            </w:r>
          </w:p>
          <w:p w:rsidR="00A80460" w:rsidRPr="00DE6068" w:rsidRDefault="00D626E2" w:rsidP="00A80460">
            <w:pPr>
              <w:rPr>
                <w:b/>
                <w:i w:val="0"/>
                <w:u w:val="none"/>
              </w:rPr>
            </w:pPr>
            <w:r>
              <w:rPr>
                <w:u w:val="none"/>
              </w:rPr>
              <w:lastRenderedPageBreak/>
              <w:t>Национальный исследовательский Т</w:t>
            </w:r>
            <w:r w:rsidR="00A80460" w:rsidRPr="00DE6068">
              <w:rPr>
                <w:u w:val="none"/>
              </w:rPr>
              <w:t>омский политехнический университет, Томск, Россия</w:t>
            </w:r>
          </w:p>
        </w:tc>
      </w:tr>
      <w:tr w:rsidR="00A80460" w:rsidRPr="00DE6068" w:rsidTr="00A80460">
        <w:trPr>
          <w:trHeight w:val="185"/>
        </w:trPr>
        <w:tc>
          <w:tcPr>
            <w:tcW w:w="1384" w:type="dxa"/>
            <w:vMerge w:val="restart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lastRenderedPageBreak/>
              <w:t>10.30-10.4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  <w:lang w:val="en-US"/>
              </w:rPr>
            </w:pPr>
            <w:r w:rsidRPr="00DE6068">
              <w:rPr>
                <w:i w:val="0"/>
                <w:u w:val="none"/>
              </w:rPr>
              <w:t>ПЛЕНАРНЫЙ</w:t>
            </w:r>
            <w:r w:rsidRPr="00DE6068">
              <w:rPr>
                <w:i w:val="0"/>
                <w:u w:val="none"/>
                <w:lang w:val="en-US"/>
              </w:rPr>
              <w:t xml:space="preserve">    </w:t>
            </w:r>
            <w:r w:rsidRPr="00DE6068">
              <w:rPr>
                <w:i w:val="0"/>
                <w:u w:val="none"/>
              </w:rPr>
              <w:t>ДОКЛАД</w:t>
            </w:r>
            <w:r w:rsidRPr="00DE6068">
              <w:rPr>
                <w:i w:val="0"/>
                <w:u w:val="none"/>
                <w:lang w:val="en-US"/>
              </w:rPr>
              <w:t xml:space="preserve">                                                                           PLENARY    REPORT</w:t>
            </w:r>
          </w:p>
        </w:tc>
      </w:tr>
      <w:tr w:rsidR="00A80460" w:rsidRPr="00AA34E0" w:rsidTr="00497A37">
        <w:trPr>
          <w:trHeight w:val="603"/>
        </w:trPr>
        <w:tc>
          <w:tcPr>
            <w:tcW w:w="1384" w:type="dxa"/>
            <w:vMerge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  <w:lang w:val="en-US"/>
              </w:rPr>
            </w:pPr>
            <w:r w:rsidRPr="00DE6068">
              <w:rPr>
                <w:b/>
                <w:i w:val="0"/>
                <w:u w:val="none"/>
                <w:lang w:val="en-US"/>
              </w:rPr>
              <w:t xml:space="preserve">ATMOSPHERIC EMISSION INVENTORY OF HAZARDOUS TRACE ELEMENTS (HTES) IN CHINA </w:t>
            </w:r>
          </w:p>
          <w:p w:rsidR="00A80460" w:rsidRPr="00DE6068" w:rsidRDefault="00A80460" w:rsidP="00A80460">
            <w:pPr>
              <w:rPr>
                <w:u w:val="none"/>
              </w:rPr>
            </w:pPr>
            <w:r w:rsidRPr="00DE6068">
              <w:rPr>
                <w:u w:val="none"/>
              </w:rPr>
              <w:t>ИНВЕНТАРИЗАЦИЯ АТ</w:t>
            </w:r>
            <w:r w:rsidR="00D626E2">
              <w:rPr>
                <w:u w:val="none"/>
              </w:rPr>
              <w:t xml:space="preserve">МОСФЕРНЫХ ВЫБРОСОВ ОПАСНЫХ </w:t>
            </w:r>
            <w:proofErr w:type="gramStart"/>
            <w:r w:rsidR="00D626E2">
              <w:rPr>
                <w:u w:val="none"/>
              </w:rPr>
              <w:t>МИКРО</w:t>
            </w:r>
            <w:r w:rsidRPr="00DE6068">
              <w:rPr>
                <w:u w:val="none"/>
              </w:rPr>
              <w:t xml:space="preserve"> ЭЛЕМЕНТОВ</w:t>
            </w:r>
            <w:proofErr w:type="gramEnd"/>
            <w:r w:rsidRPr="00DE6068">
              <w:rPr>
                <w:u w:val="none"/>
              </w:rPr>
              <w:t xml:space="preserve"> В КИТАЕ</w:t>
            </w:r>
          </w:p>
          <w:p w:rsidR="00A80460" w:rsidRPr="00DE6068" w:rsidRDefault="00A80460" w:rsidP="00A80460">
            <w:pPr>
              <w:rPr>
                <w:b/>
                <w:lang w:val="en-US"/>
              </w:rPr>
            </w:pPr>
            <w:proofErr w:type="spellStart"/>
            <w:r w:rsidRPr="00DE6068">
              <w:rPr>
                <w:b/>
                <w:lang w:val="en-US"/>
              </w:rPr>
              <w:t>Tian</w:t>
            </w:r>
            <w:proofErr w:type="spellEnd"/>
            <w:r w:rsidRPr="00DE6068">
              <w:rPr>
                <w:b/>
                <w:lang w:val="en-US"/>
              </w:rPr>
              <w:t xml:space="preserve"> </w:t>
            </w:r>
            <w:proofErr w:type="spellStart"/>
            <w:r w:rsidRPr="00DE6068">
              <w:rPr>
                <w:b/>
                <w:lang w:val="en-US"/>
              </w:rPr>
              <w:t>Hezhong</w:t>
            </w:r>
            <w:proofErr w:type="spellEnd"/>
          </w:p>
          <w:p w:rsidR="00A80460" w:rsidRPr="00DE6068" w:rsidRDefault="00A80460" w:rsidP="00A80460">
            <w:pPr>
              <w:rPr>
                <w:i w:val="0"/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Institute of Atmospheric Physics, Chinese Academy of Sciences, Beijing, China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0.40-11.00</w:t>
            </w:r>
          </w:p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sz w:val="20"/>
                <w:u w:val="none"/>
              </w:rPr>
            </w:pPr>
            <w:r w:rsidRPr="00DE6068">
              <w:rPr>
                <w:b/>
                <w:i w:val="0"/>
                <w:u w:val="none"/>
              </w:rPr>
              <w:t xml:space="preserve">ХИМИЧЕСКИЙ СОСТАВ И КИСЛОТНОСТЬ АТМОСФЕРНЫХ ОСАДКОВ НА ТЕРРИТОРИИ ПРИБАЙКАЛЬЯ </w:t>
            </w:r>
            <w:r w:rsidRPr="00DE6068">
              <w:rPr>
                <w:b/>
                <w:i w:val="0"/>
                <w:sz w:val="20"/>
                <w:szCs w:val="20"/>
                <w:u w:val="none"/>
              </w:rPr>
              <w:t>ЗА ПЕРИОД 2007-2016 ГГ.</w:t>
            </w:r>
            <w:r w:rsidRPr="00DE6068">
              <w:rPr>
                <w:b/>
                <w:i w:val="0"/>
                <w:sz w:val="20"/>
                <w:u w:val="none"/>
              </w:rPr>
              <w:t xml:space="preserve"> 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CHEMICAL COMPOSITION AND ACIDITY OF RAINFALL IN THE TERRITORY OF CIS FOR THE PERIOD 2007-2016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 xml:space="preserve">Е.С. </w:t>
            </w:r>
            <w:proofErr w:type="spellStart"/>
            <w:r w:rsidRPr="00DE6068">
              <w:rPr>
                <w:b/>
              </w:rPr>
              <w:t>Семенец</w:t>
            </w:r>
            <w:proofErr w:type="spellEnd"/>
            <w:r w:rsidRPr="00DE6068">
              <w:rPr>
                <w:b/>
                <w:u w:val="none"/>
              </w:rPr>
              <w:t xml:space="preserve">, А.И. Полищук, Н.А. Першина, М.Т. Павлова, П.Ф. Свистов </w:t>
            </w:r>
          </w:p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 xml:space="preserve">Главная геофизическая обсерватория имени А.И. </w:t>
            </w:r>
            <w:proofErr w:type="spellStart"/>
            <w:r w:rsidRPr="00DE6068">
              <w:rPr>
                <w:u w:val="none"/>
              </w:rPr>
              <w:t>Воейкова</w:t>
            </w:r>
            <w:proofErr w:type="spellEnd"/>
            <w:r w:rsidRPr="00DE6068">
              <w:rPr>
                <w:u w:val="none"/>
              </w:rPr>
              <w:t>, Санкт-Петербург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1.00-11.2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Кофе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1.20-11.4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АНАЛИЗ ПОСТУПЛЕНИЯ РЕДКОЗЕМЕЛЬНЫХ ЭЛЕМЕНТОВ ИЗ АТМОСФЕРЫ НА СНЕЖНЫЙ ПОКРОВ В ОКРЕСТНОСТЯХ ОМСКОГО НЕФТЕПЕРЕРАБАТЫВАЮЩЕГО ЗАВОДА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ANALYSIS OF THE COLLECTION OF RARE EARTH ELEMENTS FROM ATMOSPHERE ON SNOW COVER AROUND THE OMSK OIL REFINERY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>Т.С. Шахова</w:t>
            </w:r>
            <w:r w:rsidRPr="00DE6068">
              <w:rPr>
                <w:b/>
                <w:u w:val="none"/>
              </w:rPr>
              <w:t xml:space="preserve">, А.В. </w:t>
            </w:r>
            <w:proofErr w:type="spellStart"/>
            <w:r w:rsidRPr="00DE6068">
              <w:rPr>
                <w:b/>
                <w:u w:val="none"/>
              </w:rPr>
              <w:t>Таловская</w:t>
            </w:r>
            <w:proofErr w:type="spellEnd"/>
            <w:r w:rsidRPr="00DE6068">
              <w:rPr>
                <w:b/>
                <w:u w:val="none"/>
              </w:rPr>
              <w:t>, Е.Г. Язиков</w:t>
            </w:r>
          </w:p>
          <w:p w:rsidR="00A80460" w:rsidRPr="00DE6068" w:rsidRDefault="00A80460" w:rsidP="00A80460">
            <w:pPr>
              <w:rPr>
                <w:u w:val="none"/>
              </w:rPr>
            </w:pPr>
            <w:r w:rsidRPr="00DE6068">
              <w:rPr>
                <w:u w:val="none"/>
              </w:rPr>
              <w:t>Национальный исследовательский Томский полит</w:t>
            </w:r>
            <w:r w:rsidR="00A715B7" w:rsidRPr="00DE6068">
              <w:rPr>
                <w:u w:val="none"/>
              </w:rPr>
              <w:t>ехнический университет, Томск, Р</w:t>
            </w:r>
            <w:r w:rsidRPr="00DE6068">
              <w:rPr>
                <w:u w:val="none"/>
              </w:rPr>
              <w:t>оссия</w:t>
            </w:r>
          </w:p>
        </w:tc>
      </w:tr>
      <w:tr w:rsidR="00A80460" w:rsidRPr="00DE6068" w:rsidTr="00497A37">
        <w:trPr>
          <w:trHeight w:val="137"/>
        </w:trPr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1.40-12.0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ИСПОЛЬЗОВАНИЕ ГИС ПРИ МОНИТОРИНГЕ ЗАГРЯЗНЕНИЯ СНЕГОВОГО ПОКРОВА Г. КЫЗЫЛА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USE OF GIS IN THE MONITORING OF CONTAMINATION OF SNOW COVER KYZYL</w:t>
            </w:r>
          </w:p>
          <w:p w:rsidR="00A80460" w:rsidRPr="00DE6068" w:rsidRDefault="00A80460" w:rsidP="00A80460">
            <w:pPr>
              <w:rPr>
                <w:b/>
                <w:u w:val="none"/>
                <w:lang w:val="en-US"/>
              </w:rPr>
            </w:pP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А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Чупикова</w:t>
            </w:r>
            <w:proofErr w:type="spellEnd"/>
            <w:proofErr w:type="gramStart"/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proofErr w:type="gram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Л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Х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Тас</w:t>
            </w:r>
            <w:proofErr w:type="spellEnd"/>
            <w:r w:rsidRPr="00DE6068">
              <w:rPr>
                <w:b/>
                <w:u w:val="none"/>
                <w:lang w:val="en-US"/>
              </w:rPr>
              <w:t>-</w:t>
            </w:r>
            <w:proofErr w:type="spellStart"/>
            <w:r w:rsidRPr="00DE6068">
              <w:rPr>
                <w:b/>
                <w:u w:val="none"/>
              </w:rPr>
              <w:t>оол</w:t>
            </w:r>
            <w:proofErr w:type="spellEnd"/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Н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Н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Янчат</w:t>
            </w:r>
            <w:proofErr w:type="spellEnd"/>
            <w:r w:rsidRPr="00DE6068">
              <w:rPr>
                <w:b/>
                <w:u w:val="none"/>
                <w:vertAlign w:val="superscript"/>
                <w:lang w:val="en-US"/>
              </w:rPr>
              <w:t>1</w:t>
            </w:r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</w:rPr>
              <w:t>Б</w:t>
            </w:r>
            <w:r w:rsidRPr="00DE6068">
              <w:rPr>
                <w:b/>
                <w:lang w:val="en-US"/>
              </w:rPr>
              <w:t>.</w:t>
            </w:r>
            <w:r w:rsidRPr="00DE6068">
              <w:rPr>
                <w:b/>
              </w:rPr>
              <w:t>Г</w:t>
            </w:r>
            <w:r w:rsidRPr="00DE6068">
              <w:rPr>
                <w:b/>
                <w:lang w:val="en-US"/>
              </w:rPr>
              <w:t xml:space="preserve">. </w:t>
            </w:r>
            <w:proofErr w:type="spellStart"/>
            <w:r w:rsidRPr="00DE6068">
              <w:rPr>
                <w:b/>
              </w:rPr>
              <w:t>Хомушку</w:t>
            </w:r>
            <w:proofErr w:type="spellEnd"/>
            <w:r w:rsidRPr="00DE6068">
              <w:rPr>
                <w:b/>
                <w:vertAlign w:val="superscript"/>
                <w:lang w:val="en-US"/>
              </w:rPr>
              <w:t>2</w:t>
            </w:r>
            <w:r w:rsidRPr="00DE6068">
              <w:rPr>
                <w:b/>
                <w:u w:val="none"/>
                <w:lang w:val="en-US"/>
              </w:rPr>
              <w:t xml:space="preserve"> </w:t>
            </w:r>
          </w:p>
          <w:p w:rsidR="00A80460" w:rsidRPr="00DE6068" w:rsidRDefault="00A80460" w:rsidP="00A80460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>Тувинский институт комплексного освоения природных ресурсов СО РАН, Кызыл, Россия</w:t>
            </w:r>
          </w:p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>Тувинский государственный университет, Кызыл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2.00-12.2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  <w:lang w:val="en-US"/>
              </w:rPr>
            </w:pPr>
            <w:r w:rsidRPr="00DE6068">
              <w:rPr>
                <w:b/>
                <w:i w:val="0"/>
                <w:u w:val="none"/>
              </w:rPr>
              <w:t>ДИНАМИКА И СВОЙСТВА АЭРОЗОЛЬНОГО СОСТАВА АТМОСФЕРЫ ЮГО-ВОСТОЧНОГО ПОБЕРЕЖЬЯ ОЗ. БАЙКАЛ</w:t>
            </w:r>
            <w:r w:rsidRPr="00DE6068">
              <w:rPr>
                <w:b/>
                <w:i w:val="0"/>
                <w:u w:val="none"/>
                <w:lang w:val="en-US"/>
              </w:rPr>
              <w:t xml:space="preserve"> </w:t>
            </w:r>
          </w:p>
          <w:p w:rsidR="00A80460" w:rsidRPr="00DE6068" w:rsidRDefault="00A80460" w:rsidP="00A80460">
            <w:pPr>
              <w:rPr>
                <w:lang w:val="en-US"/>
              </w:rPr>
            </w:pPr>
            <w:r w:rsidRPr="00DE6068">
              <w:rPr>
                <w:u w:val="none"/>
                <w:lang w:val="en-US"/>
              </w:rPr>
              <w:t>DYNAMICS AND PROPERTIES OF AEROSOL COMPOSITION OF THE ATMOSPHERE ON THE SOUTH-EASTERN COAST OF LAKE BAIKAL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 xml:space="preserve">Г.С. </w:t>
            </w:r>
            <w:proofErr w:type="spellStart"/>
            <w:r w:rsidRPr="00DE6068">
              <w:rPr>
                <w:b/>
              </w:rPr>
              <w:t>Жамсуева</w:t>
            </w:r>
            <w:proofErr w:type="spellEnd"/>
            <w:r w:rsidRPr="00DE6068">
              <w:rPr>
                <w:b/>
                <w:u w:val="none"/>
              </w:rPr>
              <w:t xml:space="preserve">, А.С. </w:t>
            </w:r>
            <w:proofErr w:type="spellStart"/>
            <w:r w:rsidRPr="00DE6068">
              <w:rPr>
                <w:b/>
                <w:u w:val="none"/>
              </w:rPr>
              <w:t>Заях</w:t>
            </w:r>
            <w:r w:rsidR="00672981">
              <w:rPr>
                <w:b/>
                <w:u w:val="none"/>
              </w:rPr>
              <w:t>ан</w:t>
            </w:r>
            <w:r w:rsidRPr="00DE6068">
              <w:rPr>
                <w:b/>
                <w:u w:val="none"/>
              </w:rPr>
              <w:t>ов</w:t>
            </w:r>
            <w:proofErr w:type="spellEnd"/>
            <w:r w:rsidRPr="00DE6068">
              <w:rPr>
                <w:b/>
                <w:u w:val="none"/>
              </w:rPr>
              <w:t xml:space="preserve">, А.В. Стариков </w:t>
            </w:r>
          </w:p>
          <w:p w:rsidR="00A80460" w:rsidRPr="00DE6068" w:rsidRDefault="00A80460" w:rsidP="00A80460">
            <w:pPr>
              <w:rPr>
                <w:u w:val="none"/>
              </w:rPr>
            </w:pP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2.20-12.4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ОЦЕНКА ВЛИЯНИЯ КЛИМАТИЧЕСКИХ ИЗМЕНЕНИЙ НА БИОГЕОХИМИЧЕСКИЙ ЦИКЛ ФОСФОРА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ASSESSMENT OF THE IMPACT OF CLIMATE CHANGE ON BIOGEOCHEMICAL CYCLE OF PHOSPHORUS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>Е.Г. Васильева</w:t>
            </w:r>
            <w:r w:rsidRPr="00DE6068">
              <w:rPr>
                <w:b/>
                <w:u w:val="none"/>
              </w:rPr>
              <w:t xml:space="preserve">, А.С. Макарова </w:t>
            </w:r>
          </w:p>
          <w:p w:rsidR="00A80460" w:rsidRPr="00DE6068" w:rsidRDefault="00A80460" w:rsidP="00A80460">
            <w:pPr>
              <w:rPr>
                <w:u w:val="none"/>
              </w:rPr>
            </w:pPr>
            <w:r w:rsidRPr="00DE6068">
              <w:rPr>
                <w:u w:val="none"/>
              </w:rPr>
              <w:t>Российский химико-технологический университет имени Д.И. Менделеева, Москва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2.40-13.00</w:t>
            </w:r>
          </w:p>
        </w:tc>
        <w:tc>
          <w:tcPr>
            <w:tcW w:w="9781" w:type="dxa"/>
            <w:shd w:val="clear" w:color="auto" w:fill="auto"/>
          </w:tcPr>
          <w:p w:rsidR="001C7E40" w:rsidRPr="00DE6068" w:rsidRDefault="001C7E40" w:rsidP="001C7E40">
            <w:pPr>
              <w:pStyle w:val="a7"/>
              <w:spacing w:before="0" w:beforeAutospacing="0" w:after="0" w:afterAutospacing="0"/>
              <w:rPr>
                <w:i/>
                <w:lang w:val="en-US"/>
              </w:rPr>
            </w:pPr>
            <w:r w:rsidRPr="00DE6068">
              <w:rPr>
                <w:b/>
                <w:lang w:val="en-US"/>
              </w:rPr>
              <w:t xml:space="preserve">MEDICINAL HERB ADAPTATIONS TO THERMAL REGIMES AT LAKE BAIKAL </w:t>
            </w:r>
          </w:p>
          <w:p w:rsidR="001C7E40" w:rsidRPr="00DE6068" w:rsidRDefault="001C7E40" w:rsidP="001C7E40">
            <w:pPr>
              <w:pStyle w:val="a7"/>
              <w:spacing w:before="0" w:beforeAutospacing="0" w:after="0" w:afterAutospacing="0"/>
              <w:rPr>
                <w:i/>
              </w:rPr>
            </w:pPr>
            <w:r w:rsidRPr="00DE6068">
              <w:rPr>
                <w:i/>
              </w:rPr>
              <w:t>АДАПТАЦИЯ ЛЕКАРСТВЕННЫХ РАСТЕНИЙ К ТЕМПЕРАТУРНОМУ РЕЖИМУ ОЗЕРА БАЙКАЛ</w:t>
            </w:r>
          </w:p>
          <w:p w:rsidR="001C7E40" w:rsidRPr="00DE6068" w:rsidRDefault="001C7E40" w:rsidP="001C7E40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DE6068">
              <w:rPr>
                <w:b/>
                <w:i/>
                <w:lang w:val="en-US"/>
              </w:rPr>
              <w:t>Meyer</w:t>
            </w:r>
            <w:r w:rsidRPr="00DE6068">
              <w:rPr>
                <w:b/>
                <w:i/>
              </w:rPr>
              <w:t xml:space="preserve"> </w:t>
            </w:r>
            <w:proofErr w:type="spellStart"/>
            <w:r w:rsidRPr="00DE6068">
              <w:rPr>
                <w:b/>
                <w:i/>
                <w:lang w:val="en-US"/>
              </w:rPr>
              <w:t>Maikl</w:t>
            </w:r>
            <w:proofErr w:type="spellEnd"/>
            <w:r w:rsidRPr="00DE6068">
              <w:rPr>
                <w:b/>
                <w:i/>
                <w:vertAlign w:val="superscript"/>
              </w:rPr>
              <w:t>1</w:t>
            </w:r>
            <w:r w:rsidRPr="00DE6068">
              <w:rPr>
                <w:b/>
                <w:i/>
              </w:rPr>
              <w:t xml:space="preserve">, </w:t>
            </w:r>
            <w:r w:rsidRPr="00DE6068">
              <w:rPr>
                <w:b/>
                <w:i/>
                <w:u w:val="single"/>
                <w:lang w:val="en-US"/>
              </w:rPr>
              <w:t>M</w:t>
            </w:r>
            <w:r w:rsidRPr="00DE6068">
              <w:rPr>
                <w:b/>
                <w:i/>
                <w:u w:val="single"/>
              </w:rPr>
              <w:t>.</w:t>
            </w:r>
            <w:r w:rsidRPr="00DE6068">
              <w:rPr>
                <w:b/>
                <w:i/>
                <w:u w:val="single"/>
                <w:lang w:val="en-US"/>
              </w:rPr>
              <w:t>A</w:t>
            </w:r>
            <w:r w:rsidRPr="00DE6068">
              <w:rPr>
                <w:b/>
                <w:i/>
                <w:u w:val="single"/>
              </w:rPr>
              <w:t>. Живетьев</w:t>
            </w:r>
            <w:r w:rsidRPr="00DE6068">
              <w:rPr>
                <w:b/>
                <w:i/>
                <w:vertAlign w:val="superscript"/>
              </w:rPr>
              <w:t>2,3</w:t>
            </w:r>
            <w:r w:rsidRPr="00DE6068">
              <w:rPr>
                <w:b/>
                <w:i/>
              </w:rPr>
              <w:t>, И.А. Граскова</w:t>
            </w:r>
            <w:r w:rsidRPr="00DE6068">
              <w:rPr>
                <w:b/>
                <w:i/>
                <w:vertAlign w:val="superscript"/>
              </w:rPr>
              <w:t>3</w:t>
            </w:r>
            <w:r w:rsidRPr="00DE6068">
              <w:rPr>
                <w:b/>
                <w:i/>
              </w:rPr>
              <w:t xml:space="preserve"> </w:t>
            </w:r>
          </w:p>
          <w:p w:rsidR="001C7E40" w:rsidRPr="00DE6068" w:rsidRDefault="001C7E40" w:rsidP="001C7E40">
            <w:pPr>
              <w:pStyle w:val="a7"/>
              <w:spacing w:before="0" w:beforeAutospacing="0" w:after="0" w:afterAutospacing="0"/>
              <w:rPr>
                <w:i/>
                <w:lang w:val="en-US"/>
              </w:rPr>
            </w:pPr>
            <w:r w:rsidRPr="00DE6068">
              <w:rPr>
                <w:i/>
                <w:vertAlign w:val="superscript"/>
                <w:lang w:val="en-US"/>
              </w:rPr>
              <w:t>1</w:t>
            </w:r>
            <w:r w:rsidRPr="00DE6068">
              <w:rPr>
                <w:i/>
                <w:lang w:val="en-US"/>
              </w:rPr>
              <w:t xml:space="preserve">Washington State University US National Science Foundation Fellow, Washington, USA </w:t>
            </w:r>
            <w:r w:rsidRPr="00DE6068">
              <w:rPr>
                <w:i/>
                <w:vertAlign w:val="superscript"/>
                <w:lang w:val="en-US"/>
              </w:rPr>
              <w:t>2</w:t>
            </w:r>
            <w:r w:rsidRPr="00DE6068">
              <w:rPr>
                <w:i/>
              </w:rPr>
              <w:t>Иркутский</w:t>
            </w:r>
            <w:r w:rsidRPr="00DE6068">
              <w:rPr>
                <w:i/>
                <w:lang w:val="en-US"/>
              </w:rPr>
              <w:t xml:space="preserve"> </w:t>
            </w:r>
            <w:r w:rsidRPr="00DE6068">
              <w:rPr>
                <w:i/>
              </w:rPr>
              <w:t>национальный</w:t>
            </w:r>
            <w:r w:rsidRPr="00DE6068">
              <w:rPr>
                <w:i/>
                <w:lang w:val="en-US"/>
              </w:rPr>
              <w:t xml:space="preserve"> </w:t>
            </w:r>
            <w:r w:rsidRPr="00DE6068">
              <w:rPr>
                <w:i/>
              </w:rPr>
              <w:t>исследовательский</w:t>
            </w:r>
            <w:r w:rsidRPr="00DE6068">
              <w:rPr>
                <w:i/>
                <w:lang w:val="en-US"/>
              </w:rPr>
              <w:t xml:space="preserve"> </w:t>
            </w:r>
            <w:r w:rsidRPr="00DE6068">
              <w:rPr>
                <w:i/>
              </w:rPr>
              <w:t>технический</w:t>
            </w:r>
            <w:r w:rsidRPr="00DE6068">
              <w:rPr>
                <w:i/>
                <w:lang w:val="en-US"/>
              </w:rPr>
              <w:t xml:space="preserve"> </w:t>
            </w:r>
            <w:r w:rsidRPr="00DE6068">
              <w:rPr>
                <w:i/>
              </w:rPr>
              <w:t>университет</w:t>
            </w:r>
            <w:r w:rsidRPr="00DE6068">
              <w:rPr>
                <w:i/>
                <w:lang w:val="en-US"/>
              </w:rPr>
              <w:t xml:space="preserve">, </w:t>
            </w:r>
            <w:r w:rsidRPr="00DE6068">
              <w:rPr>
                <w:i/>
              </w:rPr>
              <w:t>Иркутск</w:t>
            </w:r>
            <w:r w:rsidRPr="00DE6068">
              <w:rPr>
                <w:i/>
                <w:lang w:val="en-US"/>
              </w:rPr>
              <w:t xml:space="preserve">, </w:t>
            </w:r>
            <w:r w:rsidRPr="00DE6068">
              <w:rPr>
                <w:i/>
              </w:rPr>
              <w:t>Россия</w:t>
            </w:r>
          </w:p>
          <w:p w:rsidR="00A80460" w:rsidRPr="00DE6068" w:rsidRDefault="001C7E40" w:rsidP="001C7E40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3</w:t>
            </w:r>
            <w:r w:rsidRPr="00DE6068">
              <w:rPr>
                <w:u w:val="none"/>
              </w:rPr>
              <w:t>Сибирский институт физиологии и биохимии растений СО РАН, Иркутск, Россия</w:t>
            </w:r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3.00-14.0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Обед</w:t>
            </w:r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sz w:val="28"/>
                <w:szCs w:val="28"/>
                <w:u w:val="none"/>
              </w:rPr>
            </w:pPr>
            <w:r w:rsidRPr="00DE6068">
              <w:rPr>
                <w:b/>
                <w:i w:val="0"/>
                <w:sz w:val="28"/>
                <w:szCs w:val="28"/>
                <w:u w:val="none"/>
              </w:rPr>
              <w:t xml:space="preserve">СЕКЦИЯ 4. КАЧЕСТВО АТМОСФЕРЫ, СОСТОЯНИЕ ПРИРОДНЫХ ЭКОСИСТЕМ </w:t>
            </w:r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A80460" w:rsidP="003178A2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 xml:space="preserve">Председатели: </w:t>
            </w:r>
            <w:proofErr w:type="gramStart"/>
            <w:r w:rsidR="00D76D52" w:rsidRPr="00BF56D2">
              <w:rPr>
                <w:b/>
                <w:i w:val="0"/>
              </w:rPr>
              <w:t>В.А. Кузнецов, д. т. н., Москва</w:t>
            </w:r>
            <w:r w:rsidR="00D76D52" w:rsidRPr="00DE6068">
              <w:rPr>
                <w:i w:val="0"/>
                <w:u w:val="none"/>
              </w:rPr>
              <w:t xml:space="preserve">; </w:t>
            </w:r>
            <w:r w:rsidR="003178A2" w:rsidRPr="00DE6068">
              <w:rPr>
                <w:i w:val="0"/>
                <w:u w:val="none"/>
              </w:rPr>
              <w:t xml:space="preserve">Дорошкевич, к. б. н., Улан-Удэ; </w:t>
            </w:r>
            <w:proofErr w:type="spellStart"/>
            <w:r w:rsidR="006224A4">
              <w:rPr>
                <w:i w:val="0"/>
                <w:u w:val="none"/>
                <w:lang w:val="en-US"/>
              </w:rPr>
              <w:t>Dr</w:t>
            </w:r>
            <w:proofErr w:type="spellEnd"/>
            <w:r w:rsidR="006224A4">
              <w:rPr>
                <w:i w:val="0"/>
                <w:u w:val="none"/>
              </w:rPr>
              <w:t>.</w:t>
            </w:r>
            <w:r w:rsidR="006224A4" w:rsidRPr="006224A4">
              <w:rPr>
                <w:i w:val="0"/>
                <w:u w:val="none"/>
              </w:rPr>
              <w:t xml:space="preserve"> </w:t>
            </w:r>
            <w:proofErr w:type="spellStart"/>
            <w:r w:rsidR="006224A4">
              <w:rPr>
                <w:i w:val="0"/>
                <w:u w:val="none"/>
                <w:lang w:val="en-US"/>
              </w:rPr>
              <w:t>rer</w:t>
            </w:r>
            <w:proofErr w:type="spellEnd"/>
            <w:r w:rsidR="006224A4" w:rsidRPr="006224A4">
              <w:rPr>
                <w:i w:val="0"/>
                <w:u w:val="none"/>
              </w:rPr>
              <w:t xml:space="preserve">. </w:t>
            </w:r>
            <w:proofErr w:type="spellStart"/>
            <w:r w:rsidR="006224A4">
              <w:rPr>
                <w:i w:val="0"/>
                <w:u w:val="none"/>
                <w:lang w:val="en-US"/>
              </w:rPr>
              <w:t>nat</w:t>
            </w:r>
            <w:proofErr w:type="spellEnd"/>
            <w:r w:rsidR="006224A4" w:rsidRPr="006224A4">
              <w:rPr>
                <w:i w:val="0"/>
                <w:u w:val="none"/>
              </w:rPr>
              <w:t xml:space="preserve">, </w:t>
            </w:r>
            <w:proofErr w:type="spellStart"/>
            <w:r w:rsidR="006224A4">
              <w:rPr>
                <w:i w:val="0"/>
                <w:u w:val="none"/>
                <w:lang w:val="en-US"/>
              </w:rPr>
              <w:t>habil</w:t>
            </w:r>
            <w:proofErr w:type="spellEnd"/>
            <w:r w:rsidR="006224A4" w:rsidRPr="006224A4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  <w:lang w:val="en-US"/>
              </w:rPr>
              <w:t>Thomas</w:t>
            </w:r>
            <w:r w:rsidRPr="00DE6068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  <w:lang w:val="en-US"/>
              </w:rPr>
              <w:t>Fischer</w:t>
            </w:r>
            <w:r w:rsidRPr="00DE6068">
              <w:rPr>
                <w:i w:val="0"/>
                <w:u w:val="none"/>
              </w:rPr>
              <w:t xml:space="preserve">, </w:t>
            </w:r>
            <w:r w:rsidRPr="00DE6068">
              <w:rPr>
                <w:i w:val="0"/>
                <w:u w:val="none"/>
                <w:lang w:val="en-US"/>
              </w:rPr>
              <w:t>Laboratory</w:t>
            </w:r>
            <w:r w:rsidRPr="00DE6068">
              <w:rPr>
                <w:i w:val="0"/>
                <w:u w:val="none"/>
              </w:rPr>
              <w:t xml:space="preserve"> </w:t>
            </w:r>
            <w:r w:rsidRPr="00DE6068">
              <w:rPr>
                <w:i w:val="0"/>
                <w:u w:val="none"/>
                <w:lang w:val="en-US"/>
              </w:rPr>
              <w:t>Director</w:t>
            </w:r>
            <w:r w:rsidRPr="00DE6068">
              <w:rPr>
                <w:i w:val="0"/>
                <w:u w:val="none"/>
              </w:rPr>
              <w:t xml:space="preserve">, </w:t>
            </w:r>
            <w:r w:rsidRPr="00DE6068">
              <w:rPr>
                <w:i w:val="0"/>
                <w:u w:val="none"/>
                <w:lang w:val="en-US"/>
              </w:rPr>
              <w:t>Brandenburg</w:t>
            </w:r>
            <w:r w:rsidR="00A73007" w:rsidRPr="00DE6068">
              <w:rPr>
                <w:i w:val="0"/>
                <w:u w:val="none"/>
              </w:rPr>
              <w:t>;</w:t>
            </w:r>
            <w:r w:rsidRPr="00DE6068">
              <w:rPr>
                <w:i w:val="0"/>
                <w:u w:val="none"/>
              </w:rPr>
              <w:t xml:space="preserve"> М.А. </w:t>
            </w:r>
            <w:proofErr w:type="spellStart"/>
            <w:r w:rsidRPr="00DE6068">
              <w:rPr>
                <w:i w:val="0"/>
                <w:u w:val="none"/>
              </w:rPr>
              <w:t>Живетьев</w:t>
            </w:r>
            <w:proofErr w:type="spellEnd"/>
            <w:r w:rsidRPr="00DE6068">
              <w:rPr>
                <w:i w:val="0"/>
                <w:u w:val="none"/>
              </w:rPr>
              <w:t>, к.б.н., Иркутск</w:t>
            </w:r>
            <w:r w:rsidR="00A73007" w:rsidRPr="00DE6068">
              <w:rPr>
                <w:i w:val="0"/>
                <w:u w:val="none"/>
              </w:rPr>
              <w:t>;</w:t>
            </w:r>
            <w:r w:rsidR="00A73007" w:rsidRPr="00DE6068">
              <w:t xml:space="preserve"> </w:t>
            </w:r>
            <w:r w:rsidR="00A73007" w:rsidRPr="00DE6068">
              <w:rPr>
                <w:i w:val="0"/>
                <w:u w:val="none"/>
              </w:rPr>
              <w:t>Н.И. Янченко, д. т. н., Иркутск</w:t>
            </w:r>
            <w:proofErr w:type="gramEnd"/>
          </w:p>
        </w:tc>
      </w:tr>
      <w:tr w:rsidR="00A80460" w:rsidRPr="00DE6068" w:rsidTr="00497A37">
        <w:tc>
          <w:tcPr>
            <w:tcW w:w="11165" w:type="dxa"/>
            <w:gridSpan w:val="2"/>
            <w:shd w:val="clear" w:color="auto" w:fill="auto"/>
          </w:tcPr>
          <w:p w:rsidR="00A80460" w:rsidRPr="00DE6068" w:rsidRDefault="0012302B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 xml:space="preserve">Сопредседатели: </w:t>
            </w:r>
            <w:proofErr w:type="gramStart"/>
            <w:r w:rsidRPr="00DE6068">
              <w:rPr>
                <w:i w:val="0"/>
                <w:u w:val="none"/>
              </w:rPr>
              <w:t>В.В. Верхотуров, д. б. н., Иркутск; Ю.С. Букин, к. б. н., Иркутск,</w:t>
            </w:r>
            <w:proofErr w:type="gramEnd"/>
          </w:p>
        </w:tc>
      </w:tr>
      <w:tr w:rsidR="00A80460" w:rsidRPr="00DE6068" w:rsidTr="00497A37">
        <w:tc>
          <w:tcPr>
            <w:tcW w:w="1384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Время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jc w:val="center"/>
              <w:rPr>
                <w:b/>
              </w:rPr>
            </w:pPr>
            <w:r w:rsidRPr="00DE6068">
              <w:rPr>
                <w:b/>
                <w:i w:val="0"/>
                <w:u w:val="none"/>
              </w:rPr>
              <w:t>Доклад</w:t>
            </w:r>
          </w:p>
        </w:tc>
      </w:tr>
      <w:tr w:rsidR="00A80460" w:rsidRPr="00DE6068" w:rsidTr="00D662BE">
        <w:trPr>
          <w:trHeight w:val="263"/>
        </w:trPr>
        <w:tc>
          <w:tcPr>
            <w:tcW w:w="1384" w:type="dxa"/>
            <w:vMerge w:val="restart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lastRenderedPageBreak/>
              <w:t>14.00-14.30</w:t>
            </w: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A80460" w:rsidRPr="00DE6068" w:rsidTr="00497A37">
        <w:trPr>
          <w:trHeight w:val="807"/>
        </w:trPr>
        <w:tc>
          <w:tcPr>
            <w:tcW w:w="1384" w:type="dxa"/>
            <w:vMerge/>
            <w:shd w:val="clear" w:color="auto" w:fill="auto"/>
          </w:tcPr>
          <w:p w:rsidR="00A80460" w:rsidRPr="00DE6068" w:rsidRDefault="00A80460" w:rsidP="00A80460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СОСТОЯНИЕ ОКРУЖАЮЩЕЙ СРЕДЫ В РАЙОНАХ РАЗМЕЩЕНИЯ ОТХОДОВ ОБОГАЩЕНИЯ РУД ДЖИДИНСКОГО МЕСТОРОЖДЕНИЯ (БАЙКАЛЬСКИЙ РЕГИОН)</w:t>
            </w:r>
          </w:p>
          <w:p w:rsidR="00A80460" w:rsidRPr="00DE6068" w:rsidRDefault="00A80460" w:rsidP="00A80460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THE STATE OF THE ENVIRONMENT IN AREAS WHERE ORE TAILINGS DZHIDINSKOGO DEPOSIT (BAIKAL REGION)</w:t>
            </w:r>
          </w:p>
          <w:p w:rsidR="00A80460" w:rsidRPr="00DE6068" w:rsidRDefault="00A80460" w:rsidP="00A80460">
            <w:pPr>
              <w:rPr>
                <w:b/>
                <w:u w:val="none"/>
              </w:rPr>
            </w:pPr>
            <w:r w:rsidRPr="00DE6068">
              <w:rPr>
                <w:b/>
              </w:rPr>
              <w:t>С.Г. Дорошкевич</w:t>
            </w:r>
            <w:r w:rsidRPr="00DE6068">
              <w:rPr>
                <w:b/>
                <w:u w:val="none"/>
              </w:rPr>
              <w:t xml:space="preserve">, О.К. Смирнова, Б.В. Дампилова, А.В. Украинцев </w:t>
            </w:r>
          </w:p>
          <w:p w:rsidR="00A80460" w:rsidRPr="00DE6068" w:rsidRDefault="00A80460" w:rsidP="00A80460">
            <w:pPr>
              <w:rPr>
                <w:b/>
                <w:i w:val="0"/>
                <w:u w:val="none"/>
              </w:rPr>
            </w:pPr>
            <w:r w:rsidRPr="00DE6068">
              <w:rPr>
                <w:u w:val="none"/>
              </w:rPr>
              <w:t>Геологический институт СО РАН, Улан-Удэ, Россия</w:t>
            </w:r>
          </w:p>
        </w:tc>
      </w:tr>
      <w:tr w:rsidR="006224A4" w:rsidRPr="00DE6068" w:rsidTr="00D662BE">
        <w:trPr>
          <w:trHeight w:val="309"/>
        </w:trPr>
        <w:tc>
          <w:tcPr>
            <w:tcW w:w="1384" w:type="dxa"/>
            <w:vMerge w:val="restart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4.30-15.0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224A4" w:rsidRPr="00AA34E0" w:rsidTr="00497A37">
        <w:trPr>
          <w:trHeight w:val="807"/>
        </w:trPr>
        <w:tc>
          <w:tcPr>
            <w:tcW w:w="1384" w:type="dxa"/>
            <w:vMerge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u w:val="none"/>
                <w:shd w:val="clear" w:color="auto" w:fill="FFFFFF"/>
                <w:lang w:val="en-US"/>
              </w:rPr>
            </w:pPr>
            <w:r w:rsidRPr="00DE6068">
              <w:rPr>
                <w:b/>
                <w:i w:val="0"/>
                <w:u w:val="none"/>
                <w:shd w:val="clear" w:color="auto" w:fill="FFFFFF"/>
                <w:lang w:val="en-US"/>
              </w:rPr>
              <w:t>OZONE PREDICTION COMBINED WITH SLOW FEATURE ANALYSIS</w:t>
            </w:r>
          </w:p>
          <w:p w:rsidR="006224A4" w:rsidRPr="00DE6068" w:rsidRDefault="006224A4" w:rsidP="006224A4">
            <w:pPr>
              <w:rPr>
                <w:u w:val="none"/>
                <w:shd w:val="clear" w:color="auto" w:fill="FFFFFF"/>
              </w:rPr>
            </w:pPr>
            <w:r w:rsidRPr="00DE6068">
              <w:rPr>
                <w:u w:val="none"/>
                <w:shd w:val="clear" w:color="auto" w:fill="FFFFFF"/>
              </w:rPr>
              <w:t xml:space="preserve">ПРОГНОЗИРОВАНИЕ ОЗОНА В СОЧЕТАНИИ С </w:t>
            </w:r>
            <w:r w:rsidRPr="00DE6068">
              <w:rPr>
                <w:color w:val="auto"/>
                <w:u w:val="none"/>
                <w:shd w:val="clear" w:color="auto" w:fill="FFFFFF"/>
              </w:rPr>
              <w:t>МЕДЛЕННЫМ</w:t>
            </w:r>
            <w:r w:rsidRPr="00DE6068">
              <w:rPr>
                <w:u w:val="none"/>
                <w:shd w:val="clear" w:color="auto" w:fill="FFFFFF"/>
              </w:rPr>
              <w:t xml:space="preserve"> ФУНКЦИОНАЛЬНЫМ АНАЛИЗОМ</w:t>
            </w:r>
          </w:p>
          <w:p w:rsidR="006224A4" w:rsidRPr="00DE6068" w:rsidRDefault="006224A4" w:rsidP="006224A4">
            <w:pPr>
              <w:rPr>
                <w:b/>
                <w:sz w:val="22"/>
                <w:u w:val="none"/>
                <w:shd w:val="clear" w:color="auto" w:fill="FFFFFF"/>
                <w:lang w:val="en-US"/>
              </w:rPr>
            </w:pPr>
            <w:r w:rsidRPr="00DE6068">
              <w:rPr>
                <w:b/>
                <w:szCs w:val="28"/>
                <w:shd w:val="clear" w:color="auto" w:fill="FFFFFF"/>
                <w:lang w:val="en-US"/>
              </w:rPr>
              <w:t xml:space="preserve">Wang </w:t>
            </w:r>
            <w:proofErr w:type="spellStart"/>
            <w:r w:rsidRPr="00DE6068">
              <w:rPr>
                <w:b/>
                <w:szCs w:val="28"/>
                <w:shd w:val="clear" w:color="auto" w:fill="FFFFFF"/>
                <w:lang w:val="en-US"/>
              </w:rPr>
              <w:t>Geli</w:t>
            </w:r>
            <w:proofErr w:type="spellEnd"/>
          </w:p>
          <w:p w:rsidR="006224A4" w:rsidRPr="00DE6068" w:rsidRDefault="006224A4" w:rsidP="006224A4">
            <w:pPr>
              <w:pStyle w:val="a7"/>
              <w:spacing w:before="0" w:beforeAutospacing="0" w:after="0" w:afterAutospacing="0"/>
              <w:rPr>
                <w:b/>
                <w:i/>
                <w:lang w:val="en-US"/>
              </w:rPr>
            </w:pPr>
            <w:r w:rsidRPr="00DE6068">
              <w:rPr>
                <w:i/>
                <w:lang w:val="en-US"/>
              </w:rPr>
              <w:t>Institute of Atmospheric Physics, Chinese Academy of Sciences, Beijing, China</w:t>
            </w:r>
          </w:p>
        </w:tc>
      </w:tr>
      <w:tr w:rsidR="006224A4" w:rsidRPr="00DE6068" w:rsidTr="00497A37">
        <w:tc>
          <w:tcPr>
            <w:tcW w:w="1384" w:type="dxa"/>
            <w:vMerge w:val="restart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5.00-15.3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ПЛЕНАРНЫЙ    ДОКЛАД                                                                           PLENARY    REPORT</w:t>
            </w:r>
          </w:p>
        </w:tc>
      </w:tr>
      <w:tr w:rsidR="006224A4" w:rsidRPr="00DE6068" w:rsidTr="006224A4">
        <w:trPr>
          <w:trHeight w:val="1910"/>
        </w:trPr>
        <w:tc>
          <w:tcPr>
            <w:tcW w:w="1384" w:type="dxa"/>
            <w:vMerge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ПАССИВНАЯ ДОЗИМЕТРИЯ СОСТОЯНИЯ АТМОСФЕРНОГО ВОЗДУХА В ЛЕСНЫХ ЭКОСИСТЕМАХ НА УРБАНИЗИРОВАННЫХ ТЕРРИТОРИЯХ</w:t>
            </w:r>
          </w:p>
          <w:p w:rsidR="006224A4" w:rsidRPr="00DE6068" w:rsidRDefault="006224A4" w:rsidP="006224A4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PASSIVE DOSIMETRY OF STATE OF ATMOSPHERIC AIR IN FOREST ECOSYSTEMS IN THE URBANIZED TERRITORIES</w:t>
            </w:r>
          </w:p>
          <w:p w:rsidR="006224A4" w:rsidRPr="00DE6068" w:rsidRDefault="006224A4" w:rsidP="006224A4">
            <w:pPr>
              <w:rPr>
                <w:b/>
                <w:u w:val="none"/>
              </w:rPr>
            </w:pPr>
            <w:r w:rsidRPr="00DE6068">
              <w:rPr>
                <w:b/>
              </w:rPr>
              <w:t>В.А. Кузнецов</w:t>
            </w:r>
            <w:proofErr w:type="gramStart"/>
            <w:r w:rsidRPr="00DE6068">
              <w:rPr>
                <w:b/>
                <w:u w:val="none"/>
                <w:vertAlign w:val="superscript"/>
              </w:rPr>
              <w:t>1</w:t>
            </w:r>
            <w:proofErr w:type="gramEnd"/>
            <w:r w:rsidRPr="00DE6068">
              <w:rPr>
                <w:b/>
                <w:u w:val="none"/>
              </w:rPr>
              <w:t>,</w:t>
            </w:r>
            <w:r w:rsidRPr="00DE6068">
              <w:rPr>
                <w:b/>
                <w:u w:val="none"/>
                <w:vertAlign w:val="superscript"/>
              </w:rPr>
              <w:t xml:space="preserve"> </w:t>
            </w:r>
            <w:r w:rsidRPr="00DE6068">
              <w:rPr>
                <w:b/>
                <w:u w:val="none"/>
              </w:rPr>
              <w:t>О.В. Беднова</w:t>
            </w:r>
            <w:r w:rsidRPr="00DE6068">
              <w:rPr>
                <w:b/>
                <w:u w:val="none"/>
                <w:vertAlign w:val="superscript"/>
              </w:rPr>
              <w:t>2</w:t>
            </w:r>
            <w:r w:rsidRPr="00DE6068">
              <w:rPr>
                <w:b/>
                <w:u w:val="none"/>
              </w:rPr>
              <w:t xml:space="preserve"> </w:t>
            </w:r>
          </w:p>
          <w:p w:rsidR="006224A4" w:rsidRPr="00DE6068" w:rsidRDefault="006224A4" w:rsidP="006224A4">
            <w:pPr>
              <w:rPr>
                <w:u w:val="none"/>
              </w:rPr>
            </w:pPr>
            <w:r w:rsidRPr="00DE6068">
              <w:rPr>
                <w:b/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 xml:space="preserve">Российский </w:t>
            </w:r>
            <w:proofErr w:type="spellStart"/>
            <w:r w:rsidRPr="00DE6068">
              <w:rPr>
                <w:u w:val="none"/>
              </w:rPr>
              <w:t>химико</w:t>
            </w:r>
            <w:proofErr w:type="spellEnd"/>
            <w:r w:rsidRPr="00DE6068">
              <w:rPr>
                <w:u w:val="none"/>
              </w:rPr>
              <w:t xml:space="preserve"> технологический университет имени Д.И. Менделеева, Москва, Россия</w:t>
            </w:r>
          </w:p>
          <w:p w:rsidR="006224A4" w:rsidRPr="00DE6068" w:rsidRDefault="006224A4" w:rsidP="006224A4">
            <w:pPr>
              <w:rPr>
                <w:i w:val="0"/>
                <w:color w:val="FF0000"/>
                <w:u w:val="none"/>
              </w:rPr>
            </w:pPr>
            <w:r w:rsidRPr="00DE6068">
              <w:rPr>
                <w:b/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 xml:space="preserve">Московский государственный </w:t>
            </w:r>
            <w:r w:rsidR="005C51B9">
              <w:rPr>
                <w:u w:val="none"/>
              </w:rPr>
              <w:t>технический университет им.</w:t>
            </w:r>
            <w:r w:rsidR="00240787" w:rsidRPr="00240787">
              <w:rPr>
                <w:u w:val="none"/>
              </w:rPr>
              <w:t xml:space="preserve"> Н.Э. Баумана</w:t>
            </w:r>
            <w:r w:rsidR="00240787">
              <w:rPr>
                <w:u w:val="none"/>
              </w:rPr>
              <w:t>,</w:t>
            </w:r>
            <w:r w:rsidR="00240787" w:rsidRPr="00240787">
              <w:rPr>
                <w:u w:val="none"/>
              </w:rPr>
              <w:t xml:space="preserve"> </w:t>
            </w:r>
            <w:r w:rsidRPr="00DE6068">
              <w:rPr>
                <w:u w:val="none"/>
              </w:rPr>
              <w:t>Москва, Россия</w:t>
            </w:r>
          </w:p>
        </w:tc>
      </w:tr>
      <w:tr w:rsidR="006224A4" w:rsidRPr="00DE6068" w:rsidTr="00497A37">
        <w:tc>
          <w:tcPr>
            <w:tcW w:w="1384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5.30-15.5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Кофе</w:t>
            </w:r>
          </w:p>
        </w:tc>
      </w:tr>
      <w:tr w:rsidR="006224A4" w:rsidRPr="00DE6068" w:rsidTr="00497A37">
        <w:tc>
          <w:tcPr>
            <w:tcW w:w="1384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5.50-16.1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 xml:space="preserve">ПРАКТИЧЕСКОЕ ПРИМЕНЕНИЕ </w:t>
            </w:r>
            <w:r w:rsidRPr="00DE6068">
              <w:rPr>
                <w:b/>
                <w:i w:val="0"/>
                <w:u w:val="none"/>
                <w:lang w:val="en-US"/>
              </w:rPr>
              <w:t>R</w:t>
            </w:r>
            <w:r w:rsidRPr="00DE6068">
              <w:rPr>
                <w:b/>
                <w:i w:val="0"/>
                <w:u w:val="none"/>
              </w:rPr>
              <w:t>-СРЕДЫ ПРОГРАММИРОВАНИЯ ДЛЯ ВЫЯВЛЕНИЯ ЗАКОНОМЕРНОСТЕЙ ВЛИЯНИЯ АБИОТИЧЕСКИХ ФАКТОРОВ ОКРУЖАЮЩЕЙ СРЕДЫ НА БИОХИМИЧЕСКИЕ ИЗМЕНЕНИЯ В ТКАНЯХ РАСТЕНИЙ</w:t>
            </w:r>
          </w:p>
          <w:p w:rsidR="006224A4" w:rsidRPr="00DE6068" w:rsidRDefault="006224A4" w:rsidP="006224A4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PRACTICAL APPLICATION OF R-PROGRAMMING ENVIRONMENT TO IDENTIFY PATTERNS OF INFLUENCE OF ABIOTIC ENVIRONMENT FACTORS ON THE BIOCHEMICAL CHANGES IN THE TISSUES OF PLANTS</w:t>
            </w:r>
          </w:p>
          <w:p w:rsidR="006224A4" w:rsidRPr="00DE6068" w:rsidRDefault="006224A4" w:rsidP="006224A4">
            <w:pPr>
              <w:rPr>
                <w:b/>
                <w:u w:val="none"/>
              </w:rPr>
            </w:pPr>
            <w:r w:rsidRPr="00DE6068">
              <w:rPr>
                <w:b/>
              </w:rPr>
              <w:t>М.А. Живетьев</w:t>
            </w:r>
            <w:proofErr w:type="gramStart"/>
            <w:r w:rsidRPr="00DE6068">
              <w:rPr>
                <w:b/>
                <w:u w:val="none"/>
                <w:vertAlign w:val="superscript"/>
              </w:rPr>
              <w:t>1</w:t>
            </w:r>
            <w:proofErr w:type="gramEnd"/>
            <w:r w:rsidRPr="00DE6068">
              <w:rPr>
                <w:b/>
                <w:u w:val="none"/>
                <w:vertAlign w:val="superscript"/>
              </w:rPr>
              <w:t>,2</w:t>
            </w:r>
            <w:r w:rsidRPr="00DE6068">
              <w:rPr>
                <w:b/>
                <w:u w:val="none"/>
              </w:rPr>
              <w:t>, И.М. Романова</w:t>
            </w:r>
            <w:r w:rsidRPr="00DE6068">
              <w:rPr>
                <w:b/>
                <w:u w:val="none"/>
                <w:vertAlign w:val="superscript"/>
              </w:rPr>
              <w:t>1</w:t>
            </w:r>
            <w:r w:rsidRPr="00DE6068">
              <w:rPr>
                <w:b/>
                <w:u w:val="none"/>
              </w:rPr>
              <w:t>, Ю.С.</w:t>
            </w:r>
            <w:r w:rsidRPr="00DE6068">
              <w:rPr>
                <w:b/>
                <w:u w:val="none"/>
                <w:vertAlign w:val="superscript"/>
              </w:rPr>
              <w:t xml:space="preserve"> </w:t>
            </w:r>
            <w:r w:rsidRPr="00DE6068">
              <w:rPr>
                <w:b/>
                <w:u w:val="none"/>
              </w:rPr>
              <w:t>Букин</w:t>
            </w:r>
            <w:r w:rsidRPr="00DE6068">
              <w:rPr>
                <w:b/>
                <w:u w:val="none"/>
                <w:vertAlign w:val="superscript"/>
              </w:rPr>
              <w:t>2,3</w:t>
            </w:r>
            <w:r w:rsidRPr="00DE6068">
              <w:rPr>
                <w:b/>
                <w:u w:val="none"/>
              </w:rPr>
              <w:t xml:space="preserve"> </w:t>
            </w:r>
          </w:p>
          <w:p w:rsidR="006224A4" w:rsidRPr="00DE6068" w:rsidRDefault="006224A4" w:rsidP="006224A4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>Сибирский институт физиологии и биохимии растений СО РАН, Иркутск, Россия</w:t>
            </w:r>
          </w:p>
          <w:p w:rsidR="006224A4" w:rsidRPr="00DE6068" w:rsidRDefault="006224A4" w:rsidP="006224A4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>Иркутский национальный исследовательский технический университет, Иркутск, Россия</w:t>
            </w:r>
          </w:p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vertAlign w:val="superscript"/>
              </w:rPr>
              <w:t>3</w:t>
            </w:r>
            <w:r w:rsidRPr="00DE6068">
              <w:t>Лимнологический институт СО РАН, Иркутск, Россия</w:t>
            </w:r>
          </w:p>
        </w:tc>
      </w:tr>
      <w:tr w:rsidR="006224A4" w:rsidRPr="00DE6068" w:rsidTr="00497A37">
        <w:tc>
          <w:tcPr>
            <w:tcW w:w="1384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6.10-16.3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НЕРАСТВОРИМЫЕ ДИСПЕРСНЫЕ ЧАСТИЦЫ В СНЕЖНОМ ПОКРОВЕ В РАЙОНАХ ЛЕСНЫХ ПОЖАРИЩ</w:t>
            </w:r>
          </w:p>
          <w:p w:rsidR="006224A4" w:rsidRPr="00DE6068" w:rsidRDefault="006224A4" w:rsidP="006224A4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DISPERSED INSOLUBLE PARTICLES IN SNOW COVER IN AREAS OF FOREST FIRES</w:t>
            </w:r>
          </w:p>
          <w:p w:rsidR="006224A4" w:rsidRPr="00DE6068" w:rsidRDefault="006224A4" w:rsidP="006224A4">
            <w:pPr>
              <w:rPr>
                <w:b/>
              </w:rPr>
            </w:pPr>
            <w:r w:rsidRPr="00DE6068">
              <w:rPr>
                <w:b/>
              </w:rPr>
              <w:t xml:space="preserve">А.В. Украинцев </w:t>
            </w:r>
          </w:p>
          <w:p w:rsidR="006224A4" w:rsidRPr="00DE6068" w:rsidRDefault="006224A4" w:rsidP="006224A4">
            <w:pPr>
              <w:rPr>
                <w:b/>
                <w:i w:val="0"/>
                <w:u w:val="none"/>
              </w:rPr>
            </w:pPr>
            <w:r w:rsidRPr="00DE6068">
              <w:rPr>
                <w:u w:val="none"/>
              </w:rPr>
              <w:t>Геологический институт СО РАН, Улан-Удэ, Россия</w:t>
            </w:r>
          </w:p>
        </w:tc>
      </w:tr>
      <w:tr w:rsidR="006224A4" w:rsidRPr="00DE6068" w:rsidTr="00497A37">
        <w:tc>
          <w:tcPr>
            <w:tcW w:w="1384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6.30-16.5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b/>
                <w:i w:val="0"/>
                <w:szCs w:val="16"/>
                <w:u w:val="none"/>
              </w:rPr>
            </w:pPr>
            <w:r w:rsidRPr="00DE6068">
              <w:rPr>
                <w:b/>
                <w:i w:val="0"/>
                <w:szCs w:val="16"/>
                <w:u w:val="none"/>
              </w:rPr>
              <w:t xml:space="preserve">ИСТОЧНИКИ БИОЛОГИЧЕСКИХ АЭРОЗОЛЕЙ В АТМОСФЕРНЫХ ОСАДКАХ ЦЕНТРАЛЬНОЙ ЯКУТИИ (Г. ЯКУТСК) </w:t>
            </w:r>
          </w:p>
          <w:p w:rsidR="006224A4" w:rsidRPr="00DE6068" w:rsidRDefault="006224A4" w:rsidP="006224A4">
            <w:pPr>
              <w:rPr>
                <w:szCs w:val="16"/>
                <w:u w:val="none"/>
                <w:lang w:val="en-US"/>
              </w:rPr>
            </w:pPr>
            <w:r w:rsidRPr="00DE6068">
              <w:rPr>
                <w:szCs w:val="16"/>
                <w:u w:val="none"/>
                <w:lang w:val="en-US"/>
              </w:rPr>
              <w:t>SOURCES OF BIOLOGICAL AEROSOLS IN PRECIPITATION IN CENTRAL YAKUTIA (YAKUTSK)</w:t>
            </w:r>
          </w:p>
          <w:p w:rsidR="006224A4" w:rsidRPr="00DE6068" w:rsidRDefault="006224A4" w:rsidP="006224A4">
            <w:pPr>
              <w:rPr>
                <w:b/>
                <w:szCs w:val="16"/>
                <w:u w:val="none"/>
              </w:rPr>
            </w:pPr>
            <w:r w:rsidRPr="00DE6068">
              <w:rPr>
                <w:b/>
                <w:szCs w:val="16"/>
              </w:rPr>
              <w:t>Н.А. Рябчинская</w:t>
            </w:r>
            <w:proofErr w:type="gramStart"/>
            <w:r w:rsidRPr="00DE6068">
              <w:rPr>
                <w:b/>
                <w:szCs w:val="16"/>
                <w:vertAlign w:val="superscript"/>
              </w:rPr>
              <w:t>1</w:t>
            </w:r>
            <w:proofErr w:type="gramEnd"/>
            <w:r w:rsidRPr="00DE6068">
              <w:rPr>
                <w:b/>
                <w:szCs w:val="16"/>
              </w:rPr>
              <w:t>,</w:t>
            </w:r>
            <w:r w:rsidRPr="00DE6068">
              <w:rPr>
                <w:b/>
                <w:szCs w:val="16"/>
                <w:u w:val="none"/>
              </w:rPr>
              <w:t xml:space="preserve"> Н.С. Малыгина</w:t>
            </w:r>
            <w:r w:rsidRPr="00DE6068">
              <w:rPr>
                <w:b/>
                <w:szCs w:val="16"/>
                <w:u w:val="none"/>
                <w:vertAlign w:val="superscript"/>
              </w:rPr>
              <w:t>2</w:t>
            </w:r>
            <w:r w:rsidRPr="00DE6068">
              <w:rPr>
                <w:b/>
                <w:szCs w:val="16"/>
                <w:u w:val="none"/>
              </w:rPr>
              <w:t>,</w:t>
            </w:r>
            <w:r w:rsidRPr="00DE6068">
              <w:rPr>
                <w:b/>
                <w:szCs w:val="16"/>
                <w:u w:val="none"/>
                <w:vertAlign w:val="superscript"/>
              </w:rPr>
              <w:t xml:space="preserve"> </w:t>
            </w:r>
            <w:r w:rsidRPr="00DE6068">
              <w:rPr>
                <w:b/>
                <w:szCs w:val="16"/>
                <w:u w:val="none"/>
              </w:rPr>
              <w:t>Т.С. Папина</w:t>
            </w:r>
            <w:r w:rsidRPr="00DE6068">
              <w:rPr>
                <w:b/>
                <w:szCs w:val="16"/>
                <w:u w:val="none"/>
                <w:vertAlign w:val="superscript"/>
              </w:rPr>
              <w:t>2</w:t>
            </w:r>
            <w:r w:rsidRPr="00DE6068">
              <w:rPr>
                <w:b/>
                <w:szCs w:val="16"/>
                <w:u w:val="none"/>
              </w:rPr>
              <w:t>, Е.Ю. Митрофанова</w:t>
            </w:r>
            <w:r w:rsidRPr="00DE6068">
              <w:rPr>
                <w:b/>
                <w:szCs w:val="16"/>
                <w:u w:val="none"/>
                <w:vertAlign w:val="superscript"/>
              </w:rPr>
              <w:t>2</w:t>
            </w:r>
            <w:r w:rsidRPr="00DE6068">
              <w:rPr>
                <w:b/>
                <w:szCs w:val="16"/>
                <w:u w:val="none"/>
              </w:rPr>
              <w:t xml:space="preserve"> </w:t>
            </w:r>
          </w:p>
          <w:p w:rsidR="006224A4" w:rsidRPr="00DE6068" w:rsidRDefault="006224A4" w:rsidP="006224A4">
            <w:pPr>
              <w:rPr>
                <w:szCs w:val="16"/>
                <w:u w:val="none"/>
              </w:rPr>
            </w:pPr>
            <w:r w:rsidRPr="00DE6068">
              <w:rPr>
                <w:szCs w:val="16"/>
                <w:u w:val="none"/>
                <w:vertAlign w:val="superscript"/>
              </w:rPr>
              <w:t>1</w:t>
            </w:r>
            <w:r w:rsidRPr="00DE6068">
              <w:rPr>
                <w:szCs w:val="16"/>
                <w:u w:val="none"/>
              </w:rPr>
              <w:t xml:space="preserve">Алтайский государственный университет, Барнаул, Россия </w:t>
            </w:r>
          </w:p>
          <w:p w:rsidR="006224A4" w:rsidRPr="00DE6068" w:rsidRDefault="006224A4" w:rsidP="006224A4">
            <w:pPr>
              <w:rPr>
                <w:i w:val="0"/>
                <w:szCs w:val="16"/>
                <w:u w:val="none"/>
              </w:rPr>
            </w:pPr>
            <w:r w:rsidRPr="00DE6068">
              <w:rPr>
                <w:szCs w:val="16"/>
                <w:u w:val="none"/>
                <w:vertAlign w:val="superscript"/>
              </w:rPr>
              <w:t>2</w:t>
            </w:r>
            <w:r w:rsidRPr="00DE6068">
              <w:rPr>
                <w:szCs w:val="16"/>
                <w:u w:val="none"/>
              </w:rPr>
              <w:t>Институт водных и экологических проблем СО РАН, Барнаул, Россия</w:t>
            </w:r>
          </w:p>
        </w:tc>
      </w:tr>
      <w:tr w:rsidR="00846AEE" w:rsidRPr="00DE6068" w:rsidTr="00497A37">
        <w:tc>
          <w:tcPr>
            <w:tcW w:w="1384" w:type="dxa"/>
            <w:shd w:val="clear" w:color="auto" w:fill="auto"/>
          </w:tcPr>
          <w:p w:rsidR="00846AEE" w:rsidRPr="00846AEE" w:rsidRDefault="00846AEE" w:rsidP="006224A4">
            <w:pPr>
              <w:rPr>
                <w:i w:val="0"/>
                <w:u w:val="none"/>
                <w:lang w:val="en-US"/>
              </w:rPr>
            </w:pPr>
            <w:r>
              <w:rPr>
                <w:i w:val="0"/>
                <w:u w:val="none"/>
                <w:lang w:val="en-US"/>
              </w:rPr>
              <w:t>16.50-17.00</w:t>
            </w:r>
          </w:p>
        </w:tc>
        <w:tc>
          <w:tcPr>
            <w:tcW w:w="9781" w:type="dxa"/>
            <w:shd w:val="clear" w:color="auto" w:fill="auto"/>
          </w:tcPr>
          <w:p w:rsidR="00846AEE" w:rsidRPr="00DE6068" w:rsidRDefault="00846AEE" w:rsidP="00846AEE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РЕЗУЛЬТАТЫ ИССЛЕДОВАНИЯ МИКРОДИСПЕРСНОЙ ФРАКЦ</w:t>
            </w:r>
            <w:proofErr w:type="gramStart"/>
            <w:r w:rsidRPr="00DE6068">
              <w:rPr>
                <w:b/>
                <w:i w:val="0"/>
                <w:u w:val="none"/>
              </w:rPr>
              <w:t>ИИ АЭ</w:t>
            </w:r>
            <w:proofErr w:type="gramEnd"/>
            <w:r w:rsidRPr="00DE6068">
              <w:rPr>
                <w:b/>
                <w:i w:val="0"/>
                <w:u w:val="none"/>
              </w:rPr>
              <w:t>РОЗОЛЯ В ПРИЗЕМНОМ СЛОЕ АТМОСФЕРЫ БАЙКАЛЬСКОГО РЕГИОНА</w:t>
            </w:r>
          </w:p>
          <w:p w:rsidR="00846AEE" w:rsidRPr="00DE6068" w:rsidRDefault="00846AEE" w:rsidP="00846AEE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THE RESULTS OF THE RESEARCH AEROSOL FRACTIONS IN MICRODISPERSED SURFACE LAYER OF THE ATMOSPHERE OF THE BAIKAL REGION</w:t>
            </w:r>
          </w:p>
          <w:p w:rsidR="00846AEE" w:rsidRPr="00DE6068" w:rsidRDefault="00846AEE" w:rsidP="00846AEE">
            <w:pPr>
              <w:rPr>
                <w:u w:val="none"/>
                <w:lang w:val="en-US"/>
              </w:rPr>
            </w:pPr>
            <w:r w:rsidRPr="00DE6068">
              <w:rPr>
                <w:b/>
              </w:rPr>
              <w:t>И</w:t>
            </w:r>
            <w:r w:rsidRPr="00DE6068">
              <w:rPr>
                <w:b/>
                <w:lang w:val="en-US"/>
              </w:rPr>
              <w:t>.</w:t>
            </w:r>
            <w:r w:rsidRPr="00DE6068">
              <w:rPr>
                <w:b/>
              </w:rPr>
              <w:t>П</w:t>
            </w:r>
            <w:r w:rsidRPr="00DE6068">
              <w:rPr>
                <w:b/>
                <w:lang w:val="en-US"/>
              </w:rPr>
              <w:t xml:space="preserve">. </w:t>
            </w:r>
            <w:proofErr w:type="spellStart"/>
            <w:r w:rsidRPr="00DE6068">
              <w:rPr>
                <w:b/>
              </w:rPr>
              <w:t>Сунграпова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А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Заяханов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Г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С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proofErr w:type="spellStart"/>
            <w:r w:rsidRPr="00DE6068">
              <w:rPr>
                <w:b/>
                <w:u w:val="none"/>
              </w:rPr>
              <w:t>Жамсуева</w:t>
            </w:r>
            <w:proofErr w:type="spellEnd"/>
            <w:r w:rsidRPr="00DE6068">
              <w:rPr>
                <w:b/>
                <w:u w:val="none"/>
                <w:lang w:val="en-US"/>
              </w:rPr>
              <w:t xml:space="preserve">, </w:t>
            </w:r>
            <w:r w:rsidRPr="00DE6068">
              <w:rPr>
                <w:b/>
                <w:u w:val="none"/>
              </w:rPr>
              <w:t>В</w:t>
            </w:r>
            <w:r w:rsidRPr="00DE6068">
              <w:rPr>
                <w:b/>
                <w:u w:val="none"/>
                <w:lang w:val="en-US"/>
              </w:rPr>
              <w:t>.</w:t>
            </w:r>
            <w:r w:rsidRPr="00DE6068">
              <w:rPr>
                <w:b/>
                <w:u w:val="none"/>
              </w:rPr>
              <w:t>В</w:t>
            </w:r>
            <w:r w:rsidRPr="00DE6068">
              <w:rPr>
                <w:b/>
                <w:u w:val="none"/>
                <w:lang w:val="en-US"/>
              </w:rPr>
              <w:t xml:space="preserve">. </w:t>
            </w:r>
            <w:r w:rsidRPr="00DE6068">
              <w:rPr>
                <w:b/>
                <w:u w:val="none"/>
              </w:rPr>
              <w:t>Цыдыпов</w:t>
            </w:r>
            <w:r w:rsidRPr="00DE6068">
              <w:rPr>
                <w:b/>
                <w:u w:val="none"/>
                <w:lang w:val="en-US"/>
              </w:rPr>
              <w:t xml:space="preserve"> </w:t>
            </w:r>
          </w:p>
          <w:p w:rsidR="00846AEE" w:rsidRPr="00DE6068" w:rsidRDefault="00846AEE" w:rsidP="00846AEE">
            <w:pPr>
              <w:rPr>
                <w:b/>
                <w:i w:val="0"/>
                <w:szCs w:val="16"/>
                <w:u w:val="none"/>
              </w:rPr>
            </w:pP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</w:tc>
      </w:tr>
      <w:tr w:rsidR="006224A4" w:rsidRPr="00DE6068" w:rsidTr="00497A37">
        <w:tc>
          <w:tcPr>
            <w:tcW w:w="1384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18.30-22.00</w:t>
            </w:r>
          </w:p>
        </w:tc>
        <w:tc>
          <w:tcPr>
            <w:tcW w:w="9781" w:type="dxa"/>
            <w:shd w:val="clear" w:color="auto" w:fill="auto"/>
          </w:tcPr>
          <w:p w:rsidR="006224A4" w:rsidRPr="00DE6068" w:rsidRDefault="006224A4" w:rsidP="006224A4">
            <w:pPr>
              <w:rPr>
                <w:i w:val="0"/>
                <w:u w:val="none"/>
              </w:rPr>
            </w:pPr>
            <w:r w:rsidRPr="00DE6068">
              <w:rPr>
                <w:i w:val="0"/>
                <w:u w:val="none"/>
              </w:rPr>
              <w:t>Дружественный ужин и пикник, музыкальная программа</w:t>
            </w:r>
          </w:p>
        </w:tc>
      </w:tr>
    </w:tbl>
    <w:tbl>
      <w:tblPr>
        <w:tblStyle w:val="a5"/>
        <w:tblW w:w="11165" w:type="dxa"/>
        <w:tblLook w:val="04A0" w:firstRow="1" w:lastRow="0" w:firstColumn="1" w:lastColumn="0" w:noHBand="0" w:noVBand="1"/>
      </w:tblPr>
      <w:tblGrid>
        <w:gridCol w:w="1384"/>
        <w:gridCol w:w="5304"/>
        <w:gridCol w:w="4477"/>
      </w:tblGrid>
      <w:tr w:rsidR="00565821" w:rsidRPr="00DE6068" w:rsidTr="000525A1">
        <w:tc>
          <w:tcPr>
            <w:tcW w:w="11165" w:type="dxa"/>
            <w:gridSpan w:val="3"/>
          </w:tcPr>
          <w:p w:rsidR="00565821" w:rsidRPr="00DE6068" w:rsidRDefault="00565821" w:rsidP="00565821">
            <w:pPr>
              <w:jc w:val="center"/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 w:val="28"/>
                <w:szCs w:val="28"/>
                <w:u w:val="none"/>
              </w:rPr>
              <w:t>28 июня 2017, ЗАЛ №1</w:t>
            </w:r>
          </w:p>
        </w:tc>
      </w:tr>
      <w:tr w:rsidR="00BB0C72" w:rsidRPr="00DE6068" w:rsidTr="000525A1">
        <w:tc>
          <w:tcPr>
            <w:tcW w:w="1384" w:type="dxa"/>
          </w:tcPr>
          <w:p w:rsidR="00BB0C72" w:rsidRPr="00DE6068" w:rsidRDefault="00BB0C72" w:rsidP="000525A1">
            <w:pPr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Cs w:val="28"/>
                <w:u w:val="none"/>
              </w:rPr>
              <w:lastRenderedPageBreak/>
              <w:t>Время</w:t>
            </w:r>
          </w:p>
        </w:tc>
        <w:tc>
          <w:tcPr>
            <w:tcW w:w="9781" w:type="dxa"/>
            <w:gridSpan w:val="2"/>
          </w:tcPr>
          <w:p w:rsidR="00BB0C72" w:rsidRPr="00DE6068" w:rsidRDefault="00BB0C72" w:rsidP="0058352E">
            <w:pPr>
              <w:jc w:val="center"/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Cs w:val="28"/>
                <w:u w:val="none"/>
              </w:rPr>
              <w:t>Мероприятие</w:t>
            </w:r>
          </w:p>
        </w:tc>
      </w:tr>
      <w:tr w:rsidR="00BB0C72" w:rsidRPr="00DE6068" w:rsidTr="000525A1">
        <w:tc>
          <w:tcPr>
            <w:tcW w:w="1384" w:type="dxa"/>
          </w:tcPr>
          <w:p w:rsidR="00BB0C72" w:rsidRPr="00DE6068" w:rsidRDefault="00A1760C" w:rsidP="000525A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0.00-12</w:t>
            </w:r>
            <w:r w:rsidR="00BB0C72" w:rsidRPr="00DE6068">
              <w:rPr>
                <w:rFonts w:eastAsia="Calibri"/>
                <w:i w:val="0"/>
                <w:szCs w:val="28"/>
                <w:u w:val="none"/>
              </w:rPr>
              <w:t>.00</w:t>
            </w:r>
          </w:p>
        </w:tc>
        <w:tc>
          <w:tcPr>
            <w:tcW w:w="9781" w:type="dxa"/>
            <w:gridSpan w:val="2"/>
          </w:tcPr>
          <w:p w:rsidR="00BB0C72" w:rsidRPr="00DE6068" w:rsidRDefault="00B35C79" w:rsidP="00B35C79">
            <w:pPr>
              <w:rPr>
                <w:rFonts w:eastAsia="Calibri"/>
                <w:b/>
                <w:i w:val="0"/>
                <w:sz w:val="28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 w:val="28"/>
                <w:szCs w:val="28"/>
                <w:u w:val="none"/>
              </w:rPr>
              <w:t>Молодежная школа «Снежный покров, атмосферные осадки, аэрозоли: климат и экология» с докладами</w:t>
            </w:r>
          </w:p>
        </w:tc>
      </w:tr>
      <w:tr w:rsidR="004F2728" w:rsidRPr="00AA34E0" w:rsidTr="000525A1">
        <w:tc>
          <w:tcPr>
            <w:tcW w:w="1384" w:type="dxa"/>
          </w:tcPr>
          <w:p w:rsidR="004F2728" w:rsidRPr="00DE6068" w:rsidRDefault="00A1760C" w:rsidP="004F2728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0.00-10.3</w:t>
            </w:r>
            <w:r w:rsidR="003C4482" w:rsidRPr="00DE6068">
              <w:rPr>
                <w:rFonts w:eastAsia="Calibri"/>
                <w:i w:val="0"/>
                <w:szCs w:val="28"/>
                <w:u w:val="none"/>
              </w:rPr>
              <w:t>0</w:t>
            </w:r>
          </w:p>
        </w:tc>
        <w:tc>
          <w:tcPr>
            <w:tcW w:w="9781" w:type="dxa"/>
            <w:gridSpan w:val="2"/>
          </w:tcPr>
          <w:p w:rsidR="004F2728" w:rsidRPr="00DE6068" w:rsidRDefault="004F2728" w:rsidP="004F2728">
            <w:pPr>
              <w:rPr>
                <w:b/>
                <w:i w:val="0"/>
                <w:szCs w:val="16"/>
                <w:u w:val="none"/>
                <w:lang w:val="en-US"/>
              </w:rPr>
            </w:pPr>
            <w:r w:rsidRPr="00DE6068">
              <w:rPr>
                <w:b/>
                <w:i w:val="0"/>
                <w:szCs w:val="16"/>
                <w:u w:val="none"/>
              </w:rPr>
              <w:t>ВЛИЯНИЕ ЩЕЛОЧНЫХ АЭРОЗОЛЕЙ НА КРУГОВОРОТ УГЛЕРОДА И АЗОТА СОСНОВЫХ (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>PINUS</w:t>
            </w:r>
            <w:r w:rsidRPr="00DE6068">
              <w:rPr>
                <w:b/>
                <w:i w:val="0"/>
                <w:szCs w:val="16"/>
                <w:u w:val="none"/>
              </w:rPr>
              <w:t xml:space="preserve"> 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>SILVESTRIS</w:t>
            </w:r>
            <w:r w:rsidRPr="00DE6068">
              <w:rPr>
                <w:b/>
                <w:i w:val="0"/>
                <w:szCs w:val="16"/>
                <w:u w:val="none"/>
              </w:rPr>
              <w:t xml:space="preserve"> 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>L</w:t>
            </w:r>
            <w:r w:rsidRPr="00DE6068">
              <w:rPr>
                <w:b/>
                <w:i w:val="0"/>
                <w:szCs w:val="16"/>
                <w:u w:val="none"/>
              </w:rPr>
              <w:t>.) ЭКОСИСТЕМ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szCs w:val="16"/>
                <w:u w:val="none"/>
              </w:rPr>
              <w:t>СЕВЕРО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>-</w:t>
            </w:r>
            <w:r w:rsidRPr="00DE6068">
              <w:rPr>
                <w:b/>
                <w:i w:val="0"/>
                <w:szCs w:val="16"/>
                <w:u w:val="none"/>
              </w:rPr>
              <w:t>ВОСТОЧНОЙ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 xml:space="preserve"> </w:t>
            </w:r>
            <w:r w:rsidRPr="00DE6068">
              <w:rPr>
                <w:b/>
                <w:i w:val="0"/>
                <w:szCs w:val="16"/>
                <w:u w:val="none"/>
              </w:rPr>
              <w:t>ГЕРМАНИИ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 xml:space="preserve"> </w:t>
            </w:r>
          </w:p>
          <w:p w:rsidR="004F2728" w:rsidRPr="00DE6068" w:rsidRDefault="004F2728" w:rsidP="004F2728">
            <w:pPr>
              <w:rPr>
                <w:szCs w:val="16"/>
                <w:u w:val="none"/>
                <w:lang w:val="en-US"/>
              </w:rPr>
            </w:pPr>
            <w:r w:rsidRPr="00DE6068">
              <w:rPr>
                <w:szCs w:val="16"/>
                <w:u w:val="none"/>
                <w:lang w:val="en-US"/>
              </w:rPr>
              <w:t>INFLUENCE OF ALKALI AEROSOLS ON CARBON AND NITROGEN CYCLE PINE (PINUS SILVESTRIS L.) ECOSYSTEMS OF NORTH-EAST GERMANY</w:t>
            </w:r>
          </w:p>
          <w:p w:rsidR="004F2728" w:rsidRPr="00DE6068" w:rsidRDefault="004F2728" w:rsidP="004F2728">
            <w:pPr>
              <w:rPr>
                <w:b/>
                <w:szCs w:val="16"/>
                <w:lang w:val="en-US"/>
              </w:rPr>
            </w:pPr>
            <w:r w:rsidRPr="00DE6068">
              <w:rPr>
                <w:b/>
                <w:szCs w:val="16"/>
                <w:lang w:val="en-US"/>
              </w:rPr>
              <w:t>T</w:t>
            </w:r>
            <w:r w:rsidR="000F1B74" w:rsidRPr="00DE6068">
              <w:rPr>
                <w:b/>
                <w:szCs w:val="16"/>
                <w:lang w:val="en-US"/>
              </w:rPr>
              <w:t>h</w:t>
            </w:r>
            <w:r w:rsidRPr="00DE6068">
              <w:rPr>
                <w:b/>
                <w:szCs w:val="16"/>
                <w:lang w:val="en-US"/>
              </w:rPr>
              <w:t>omas Fischer</w:t>
            </w:r>
          </w:p>
          <w:p w:rsidR="004F2728" w:rsidRPr="00DE6068" w:rsidRDefault="004F2728" w:rsidP="004F2728">
            <w:pPr>
              <w:rPr>
                <w:rFonts w:eastAsia="Calibri"/>
                <w:i w:val="0"/>
                <w:szCs w:val="28"/>
                <w:u w:val="none"/>
                <w:lang w:val="en-US"/>
              </w:rPr>
            </w:pPr>
            <w:r w:rsidRPr="00DE6068">
              <w:rPr>
                <w:szCs w:val="16"/>
                <w:u w:val="none"/>
              </w:rPr>
              <w:t>Бранденбургский</w:t>
            </w:r>
            <w:r w:rsidRPr="00DE6068">
              <w:rPr>
                <w:szCs w:val="16"/>
                <w:u w:val="none"/>
                <w:lang w:val="en-US"/>
              </w:rPr>
              <w:t xml:space="preserve"> </w:t>
            </w:r>
            <w:r w:rsidRPr="00DE6068">
              <w:rPr>
                <w:szCs w:val="16"/>
                <w:u w:val="none"/>
              </w:rPr>
              <w:t>технологический</w:t>
            </w:r>
            <w:r w:rsidRPr="00DE6068">
              <w:rPr>
                <w:szCs w:val="16"/>
                <w:u w:val="none"/>
                <w:lang w:val="en-US"/>
              </w:rPr>
              <w:t xml:space="preserve"> </w:t>
            </w:r>
            <w:r w:rsidRPr="00DE6068">
              <w:rPr>
                <w:szCs w:val="16"/>
                <w:u w:val="none"/>
              </w:rPr>
              <w:t>университет</w:t>
            </w:r>
            <w:r w:rsidRPr="00DE6068">
              <w:rPr>
                <w:szCs w:val="16"/>
                <w:u w:val="none"/>
                <w:lang w:val="en-US"/>
              </w:rPr>
              <w:t xml:space="preserve">, </w:t>
            </w:r>
            <w:proofErr w:type="spellStart"/>
            <w:r w:rsidRPr="00DE6068">
              <w:rPr>
                <w:color w:val="auto"/>
                <w:szCs w:val="16"/>
                <w:u w:val="none"/>
              </w:rPr>
              <w:t>Котбус</w:t>
            </w:r>
            <w:proofErr w:type="spellEnd"/>
            <w:r w:rsidRPr="00DE6068">
              <w:rPr>
                <w:szCs w:val="16"/>
                <w:u w:val="none"/>
                <w:lang w:val="en-US"/>
              </w:rPr>
              <w:t xml:space="preserve">, </w:t>
            </w:r>
            <w:r w:rsidRPr="00DE6068">
              <w:rPr>
                <w:szCs w:val="16"/>
                <w:u w:val="none"/>
              </w:rPr>
              <w:t>Германия</w:t>
            </w:r>
          </w:p>
        </w:tc>
      </w:tr>
      <w:tr w:rsidR="004F2728" w:rsidRPr="00DE6068" w:rsidTr="000525A1">
        <w:tc>
          <w:tcPr>
            <w:tcW w:w="1384" w:type="dxa"/>
          </w:tcPr>
          <w:p w:rsidR="004F2728" w:rsidRPr="00DE6068" w:rsidRDefault="00A1760C" w:rsidP="004F2728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0.30-11</w:t>
            </w:r>
            <w:r w:rsidR="005050AA" w:rsidRPr="00DE6068">
              <w:rPr>
                <w:rFonts w:eastAsia="Calibri"/>
                <w:i w:val="0"/>
                <w:szCs w:val="28"/>
                <w:u w:val="none"/>
              </w:rPr>
              <w:t>.</w:t>
            </w:r>
            <w:r w:rsidRPr="00DE6068">
              <w:rPr>
                <w:rFonts w:eastAsia="Calibri"/>
                <w:i w:val="0"/>
                <w:szCs w:val="28"/>
                <w:u w:val="none"/>
              </w:rPr>
              <w:t>0</w:t>
            </w:r>
            <w:r w:rsidR="003C4482" w:rsidRPr="00DE6068">
              <w:rPr>
                <w:rFonts w:eastAsia="Calibri"/>
                <w:i w:val="0"/>
                <w:szCs w:val="28"/>
                <w:u w:val="none"/>
              </w:rPr>
              <w:t>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b/>
                <w:i w:val="0"/>
                <w:szCs w:val="16"/>
                <w:u w:val="none"/>
              </w:rPr>
            </w:pPr>
            <w:r w:rsidRPr="00DE6068">
              <w:rPr>
                <w:b/>
                <w:i w:val="0"/>
                <w:szCs w:val="16"/>
                <w:u w:val="none"/>
              </w:rPr>
              <w:t>МИНЕРАЛОГО-ГЕОХИМИЧЕСКАЯ ОЦЕНКА АЭРОТЕХНОГЕННОГО ЗАГРЯЗНЕНИЯ ПРОМЫШЛЕННО-УРБАНИЗИРОВАННЫХ ТЕРРИТОРИЙ ПО ДАННЫМ ИЗУЧЕНИЯ СНЕЖНОГО ПОКРОВА (НА ПРИМЕРЕ ЮГА ЗАПАДНОЙ СИБИРИ)</w:t>
            </w:r>
          </w:p>
          <w:p w:rsidR="00A61491" w:rsidRPr="00DE6068" w:rsidRDefault="00A61491" w:rsidP="00A61491">
            <w:pPr>
              <w:rPr>
                <w:szCs w:val="16"/>
                <w:u w:val="none"/>
                <w:lang w:val="en-US"/>
              </w:rPr>
            </w:pPr>
            <w:r w:rsidRPr="00DE6068">
              <w:rPr>
                <w:szCs w:val="16"/>
                <w:u w:val="none"/>
                <w:lang w:val="en-US"/>
              </w:rPr>
              <w:t>MINERALOGICAL-GEOCHEMICAL ESTIMATION OF AEROTECHNOGENIC POLLUTION OF INDUSTRIAL-URBAN AREAS ACCORDING TO STUDY SNOW COVER (ON THE EXAMPLE OF THE SOUTH OF WESTERN SIBERIA)</w:t>
            </w:r>
          </w:p>
          <w:p w:rsidR="00A61491" w:rsidRPr="00DE6068" w:rsidRDefault="00A61491" w:rsidP="00A61491">
            <w:pPr>
              <w:rPr>
                <w:b/>
                <w:szCs w:val="16"/>
              </w:rPr>
            </w:pPr>
            <w:r w:rsidRPr="00DE6068">
              <w:rPr>
                <w:b/>
                <w:szCs w:val="16"/>
              </w:rPr>
              <w:t xml:space="preserve">А.В. </w:t>
            </w:r>
            <w:proofErr w:type="spellStart"/>
            <w:r w:rsidRPr="00DE6068">
              <w:rPr>
                <w:b/>
                <w:szCs w:val="16"/>
              </w:rPr>
              <w:t>Таловская</w:t>
            </w:r>
            <w:proofErr w:type="spellEnd"/>
          </w:p>
          <w:p w:rsidR="004F2728" w:rsidRPr="00DE6068" w:rsidRDefault="00D626E2" w:rsidP="00A61491">
            <w:pPr>
              <w:rPr>
                <w:u w:val="none"/>
              </w:rPr>
            </w:pPr>
            <w:r>
              <w:rPr>
                <w:szCs w:val="16"/>
                <w:u w:val="none"/>
              </w:rPr>
              <w:t>Национальный исследовательский Т</w:t>
            </w:r>
            <w:r w:rsidR="00A61491" w:rsidRPr="00DE6068">
              <w:rPr>
                <w:szCs w:val="16"/>
                <w:u w:val="none"/>
              </w:rPr>
              <w:t>омский политехнический университет, Томск, Россия</w:t>
            </w:r>
          </w:p>
        </w:tc>
      </w:tr>
      <w:tr w:rsidR="00BB0C72" w:rsidRPr="00DE6068" w:rsidTr="000525A1">
        <w:tc>
          <w:tcPr>
            <w:tcW w:w="1384" w:type="dxa"/>
          </w:tcPr>
          <w:p w:rsidR="00BB0C72" w:rsidRPr="00DE6068" w:rsidRDefault="00BB0C72" w:rsidP="004F2728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1.00-11.20</w:t>
            </w:r>
          </w:p>
        </w:tc>
        <w:tc>
          <w:tcPr>
            <w:tcW w:w="9781" w:type="dxa"/>
            <w:gridSpan w:val="2"/>
          </w:tcPr>
          <w:p w:rsidR="00BB0C72" w:rsidRPr="00DE6068" w:rsidRDefault="00BB0C72" w:rsidP="004F2728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Кофе-брейк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1.20-11.50</w:t>
            </w:r>
          </w:p>
        </w:tc>
        <w:tc>
          <w:tcPr>
            <w:tcW w:w="9781" w:type="dxa"/>
            <w:gridSpan w:val="2"/>
          </w:tcPr>
          <w:p w:rsidR="00A61491" w:rsidRPr="00DE6068" w:rsidRDefault="003178A2" w:rsidP="00A61491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П</w:t>
            </w:r>
            <w:r w:rsidR="002A2287" w:rsidRPr="00DE6068">
              <w:rPr>
                <w:b/>
                <w:i w:val="0"/>
                <w:u w:val="none"/>
              </w:rPr>
              <w:t>РОБЛЕМЫ ЭКОЛОГИЧЕСКОГО МОНИТОРИНГА НА ПРИМЕРЕ ЭКОГЕОХИМИЧЕСКОГО МОНИТОРИНГА В РЕГИОНЕ ОЗЕРА БАЙКАЛ</w:t>
            </w:r>
          </w:p>
          <w:p w:rsidR="004A208F" w:rsidRPr="00DE6068" w:rsidRDefault="004A208F" w:rsidP="00A61491">
            <w:pPr>
              <w:rPr>
                <w:u w:val="none"/>
                <w:lang w:val="en-US"/>
              </w:rPr>
            </w:pPr>
            <w:r w:rsidRPr="00DE6068">
              <w:rPr>
                <w:u w:val="none"/>
                <w:lang w:val="en-US"/>
              </w:rPr>
              <w:t>PROBLEMS OF ENVIRONMENTAL MONITORING ON THE EXAMPLE OF ECOHGEOCHEMICAL MONITORING IN THE REGION OF LAKE BAIKAL</w:t>
            </w:r>
          </w:p>
          <w:p w:rsidR="00A61491" w:rsidRPr="00DE6068" w:rsidRDefault="00A61491" w:rsidP="00A61491">
            <w:pPr>
              <w:rPr>
                <w:b/>
                <w:u w:val="none"/>
              </w:rPr>
            </w:pPr>
            <w:r w:rsidRPr="00DE6068">
              <w:rPr>
                <w:b/>
              </w:rPr>
              <w:t>В.А. Ветров</w:t>
            </w:r>
          </w:p>
          <w:p w:rsidR="00A61491" w:rsidRPr="00DE6068" w:rsidRDefault="00A61491" w:rsidP="00A61491">
            <w:pPr>
              <w:rPr>
                <w:i w:val="0"/>
                <w:u w:val="none"/>
              </w:rPr>
            </w:pPr>
            <w:r w:rsidRPr="00DE6068">
              <w:rPr>
                <w:u w:val="none"/>
              </w:rPr>
              <w:t>Институт глобального климата и экологии, Москва, Россия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1.50-12.2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b/>
                <w:i w:val="0"/>
                <w:szCs w:val="16"/>
                <w:u w:val="none"/>
                <w:lang w:val="en-US"/>
              </w:rPr>
            </w:pPr>
            <w:r w:rsidRPr="00DE6068">
              <w:rPr>
                <w:b/>
                <w:i w:val="0"/>
                <w:szCs w:val="16"/>
                <w:u w:val="none"/>
                <w:lang w:val="en-US"/>
              </w:rPr>
              <w:t>HERBAL</w:t>
            </w:r>
            <w:r w:rsidR="002E6E45" w:rsidRPr="00DE6068">
              <w:rPr>
                <w:b/>
                <w:i w:val="0"/>
                <w:szCs w:val="16"/>
                <w:u w:val="none"/>
                <w:lang w:val="en-US"/>
              </w:rPr>
              <w:t xml:space="preserve"> PEROXIDASE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 xml:space="preserve"> ACTIVITY AS A MARKER OF THE STRESS INFLUENCE </w:t>
            </w:r>
            <w:r w:rsidR="00805B8B" w:rsidRPr="00DE6068">
              <w:rPr>
                <w:b/>
                <w:i w:val="0"/>
                <w:szCs w:val="16"/>
                <w:u w:val="none"/>
                <w:lang w:val="en-US"/>
              </w:rPr>
              <w:t xml:space="preserve">GROWING </w:t>
            </w:r>
            <w:r w:rsidRPr="00DE6068">
              <w:rPr>
                <w:b/>
                <w:i w:val="0"/>
                <w:szCs w:val="16"/>
                <w:u w:val="none"/>
                <w:lang w:val="en-US"/>
              </w:rPr>
              <w:t>ENVIRONMENTAL CONDITIONS</w:t>
            </w:r>
          </w:p>
          <w:p w:rsidR="00A61491" w:rsidRPr="00DE6068" w:rsidRDefault="002E6E45" w:rsidP="00A61491">
            <w:pPr>
              <w:rPr>
                <w:szCs w:val="16"/>
                <w:u w:val="none"/>
              </w:rPr>
            </w:pPr>
            <w:r w:rsidRPr="00DE6068">
              <w:rPr>
                <w:szCs w:val="16"/>
                <w:u w:val="none"/>
              </w:rPr>
              <w:t>АКТИВНОСТЬ</w:t>
            </w:r>
            <w:r w:rsidR="00A61491" w:rsidRPr="00DE6068">
              <w:rPr>
                <w:szCs w:val="16"/>
                <w:u w:val="none"/>
              </w:rPr>
              <w:t xml:space="preserve"> ПЕРОКСИДАЗЫ РАСТЕНИЙ КАК МАРКЕР СТРЕС</w:t>
            </w:r>
            <w:r w:rsidRPr="00DE6068">
              <w:rPr>
                <w:szCs w:val="16"/>
                <w:u w:val="none"/>
              </w:rPr>
              <w:t>ИРУЮЩЕ</w:t>
            </w:r>
            <w:r w:rsidR="00A61491" w:rsidRPr="00DE6068">
              <w:rPr>
                <w:szCs w:val="16"/>
                <w:u w:val="none"/>
              </w:rPr>
              <w:t>ГО ВЛИЯНИЯ ЭКОЛОГИЧЕСКИХ УСЛОВИЙ ПРОИЗРАСТАНИЯ</w:t>
            </w:r>
          </w:p>
          <w:p w:rsidR="00A61491" w:rsidRPr="00DE6068" w:rsidRDefault="00A61491" w:rsidP="00A61491">
            <w:pPr>
              <w:rPr>
                <w:i w:val="0"/>
                <w:szCs w:val="16"/>
                <w:u w:val="none"/>
              </w:rPr>
            </w:pPr>
            <w:r w:rsidRPr="00DE6068">
              <w:rPr>
                <w:b/>
              </w:rPr>
              <w:t>М.А. Живетьев</w:t>
            </w:r>
            <w:proofErr w:type="gramStart"/>
            <w:r w:rsidRPr="00DE6068">
              <w:rPr>
                <w:b/>
                <w:u w:val="none"/>
                <w:vertAlign w:val="superscript"/>
              </w:rPr>
              <w:t>1</w:t>
            </w:r>
            <w:proofErr w:type="gramEnd"/>
            <w:r w:rsidRPr="00DE6068">
              <w:rPr>
                <w:b/>
                <w:u w:val="none"/>
                <w:vertAlign w:val="superscript"/>
              </w:rPr>
              <w:t>,2</w:t>
            </w:r>
            <w:r w:rsidRPr="00DE6068">
              <w:rPr>
                <w:b/>
                <w:u w:val="none"/>
              </w:rPr>
              <w:t>, И.А. Граскова</w:t>
            </w:r>
            <w:r w:rsidRPr="00DE6068">
              <w:rPr>
                <w:b/>
                <w:u w:val="none"/>
                <w:vertAlign w:val="superscript"/>
              </w:rPr>
              <w:t>1</w:t>
            </w:r>
          </w:p>
          <w:p w:rsidR="00A61491" w:rsidRPr="00DE6068" w:rsidRDefault="00A61491" w:rsidP="00A61491">
            <w:pPr>
              <w:rPr>
                <w:u w:val="none"/>
              </w:rPr>
            </w:pPr>
            <w:r w:rsidRPr="00DE6068">
              <w:rPr>
                <w:u w:val="none"/>
                <w:vertAlign w:val="superscript"/>
              </w:rPr>
              <w:t>1</w:t>
            </w:r>
            <w:r w:rsidRPr="00DE6068">
              <w:rPr>
                <w:u w:val="none"/>
              </w:rPr>
              <w:t>Сибирский институт физиологии и биохимии растений СО РАН, Иркутск, Россия</w:t>
            </w:r>
          </w:p>
          <w:p w:rsidR="00A61491" w:rsidRPr="00DE6068" w:rsidRDefault="00A61491" w:rsidP="00A61491">
            <w:pPr>
              <w:rPr>
                <w:i w:val="0"/>
                <w:u w:val="none"/>
              </w:rPr>
            </w:pPr>
            <w:r w:rsidRPr="00DE6068">
              <w:rPr>
                <w:u w:val="none"/>
                <w:vertAlign w:val="superscript"/>
              </w:rPr>
              <w:t>2</w:t>
            </w:r>
            <w:r w:rsidRPr="00DE6068">
              <w:rPr>
                <w:u w:val="none"/>
              </w:rPr>
              <w:t>Иркутский национальный исследовательский технический университет, Иркутск, Россия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BF56D2" w:rsidP="00A61491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t>12.20-13.0</w:t>
            </w:r>
            <w:r w:rsidR="00A61491" w:rsidRPr="00DE6068">
              <w:rPr>
                <w:rFonts w:eastAsia="Calibri"/>
                <w:i w:val="0"/>
                <w:szCs w:val="28"/>
                <w:u w:val="none"/>
              </w:rPr>
              <w:t>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b/>
                <w:i w:val="0"/>
                <w:u w:val="none"/>
              </w:rPr>
            </w:pPr>
            <w:r w:rsidRPr="00DE6068">
              <w:rPr>
                <w:b/>
                <w:i w:val="0"/>
                <w:u w:val="none"/>
              </w:rPr>
              <w:t>ЭКОЛОГИЧЕСКИЕ ПРОБЛЕМЫ ПРОИЗВОДСТВА А</w:t>
            </w:r>
            <w:r w:rsidR="0091511D" w:rsidRPr="00DE6068">
              <w:rPr>
                <w:b/>
                <w:i w:val="0"/>
                <w:u w:val="none"/>
              </w:rPr>
              <w:t>Л</w:t>
            </w:r>
            <w:r w:rsidRPr="00DE6068">
              <w:rPr>
                <w:b/>
                <w:i w:val="0"/>
                <w:u w:val="none"/>
              </w:rPr>
              <w:t>ЮМИНИЯ В СИБИРИ</w:t>
            </w:r>
          </w:p>
          <w:p w:rsidR="00A61491" w:rsidRPr="00DE6068" w:rsidRDefault="00A61491" w:rsidP="00A61491">
            <w:pPr>
              <w:rPr>
                <w:i w:val="0"/>
                <w:u w:val="none"/>
                <w:lang w:val="en-US"/>
              </w:rPr>
            </w:pPr>
            <w:r w:rsidRPr="00DE6068">
              <w:rPr>
                <w:i w:val="0"/>
                <w:u w:val="none"/>
                <w:lang w:val="en-US"/>
              </w:rPr>
              <w:t>ECOLOGICAL PROBLEMS OF PRODUCTION OF PRIMARY ALUMINUM IN SIBERIA</w:t>
            </w:r>
          </w:p>
          <w:p w:rsidR="00A61491" w:rsidRPr="00DE6068" w:rsidRDefault="00A61491" w:rsidP="00A61491">
            <w:pPr>
              <w:rPr>
                <w:b/>
              </w:rPr>
            </w:pPr>
            <w:r w:rsidRPr="00DE6068">
              <w:rPr>
                <w:b/>
              </w:rPr>
              <w:t>Н.И. Янченко</w:t>
            </w:r>
            <w:r w:rsidR="00214225">
              <w:rPr>
                <w:b/>
              </w:rPr>
              <w:t xml:space="preserve">, </w:t>
            </w:r>
            <w:r w:rsidR="00214225" w:rsidRPr="00FF7993">
              <w:rPr>
                <w:b/>
                <w:u w:val="none"/>
              </w:rPr>
              <w:t>А.Н. Баранов</w:t>
            </w:r>
          </w:p>
          <w:p w:rsidR="00A61491" w:rsidRPr="00DE6068" w:rsidRDefault="00A61491" w:rsidP="00A61491">
            <w:pPr>
              <w:rPr>
                <w:u w:val="none"/>
              </w:rPr>
            </w:pPr>
            <w:r w:rsidRPr="00DE6068">
              <w:rPr>
                <w:u w:val="none"/>
              </w:rPr>
              <w:t>Иркутский национальный исследовательский технический университет, Иркутск, Россия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3.00-14.0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Обед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4.00-15.3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 w:val="28"/>
                <w:szCs w:val="28"/>
                <w:u w:val="none"/>
              </w:rPr>
              <w:t>Экскурсия на метеостанцию в п. Хужир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5.30-15.50</w:t>
            </w:r>
          </w:p>
        </w:tc>
        <w:tc>
          <w:tcPr>
            <w:tcW w:w="9781" w:type="dxa"/>
            <w:gridSpan w:val="2"/>
          </w:tcPr>
          <w:p w:rsidR="00A61491" w:rsidRPr="00DE6068" w:rsidRDefault="00A61491" w:rsidP="00A61491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Кофе-брейк</w:t>
            </w:r>
          </w:p>
        </w:tc>
      </w:tr>
      <w:tr w:rsidR="00A61491" w:rsidRPr="00DE6068" w:rsidTr="000525A1">
        <w:tc>
          <w:tcPr>
            <w:tcW w:w="1384" w:type="dxa"/>
          </w:tcPr>
          <w:p w:rsidR="00A61491" w:rsidRPr="00DE6068" w:rsidRDefault="001C1EF4" w:rsidP="00A61491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t>15.50-18</w:t>
            </w:r>
            <w:r w:rsidR="00A61491" w:rsidRPr="00DE6068">
              <w:rPr>
                <w:rFonts w:eastAsia="Calibri"/>
                <w:i w:val="0"/>
                <w:szCs w:val="28"/>
                <w:u w:val="none"/>
              </w:rPr>
              <w:t>.00</w:t>
            </w:r>
          </w:p>
        </w:tc>
        <w:tc>
          <w:tcPr>
            <w:tcW w:w="9781" w:type="dxa"/>
            <w:gridSpan w:val="2"/>
          </w:tcPr>
          <w:p w:rsidR="00214225" w:rsidRDefault="00A61491" w:rsidP="0026698E">
            <w:pPr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</w:pPr>
            <w:r w:rsidRPr="00DE6068">
              <w:rPr>
                <w:b/>
                <w:i w:val="0"/>
                <w:sz w:val="28"/>
                <w:u w:val="none"/>
              </w:rPr>
              <w:t xml:space="preserve">Круглый стол: </w:t>
            </w:r>
            <w:r w:rsidR="00E749AF">
              <w:rPr>
                <w:b/>
                <w:i w:val="0"/>
                <w:sz w:val="28"/>
                <w:u w:val="none"/>
              </w:rPr>
              <w:t>«</w:t>
            </w:r>
            <w:r w:rsidR="00E473AC" w:rsidRPr="00E749AF"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  <w:t xml:space="preserve">Экологическое состояние Байкальского региона: </w:t>
            </w:r>
          </w:p>
          <w:p w:rsidR="00214225" w:rsidRDefault="00E473AC" w:rsidP="00214225">
            <w:pPr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</w:pPr>
            <w:r w:rsidRPr="00E749AF"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  <w:t>критерии оценки и роль загрязнения атмосферных осадков</w:t>
            </w:r>
            <w:r w:rsidR="00E749AF"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  <w:t>»</w:t>
            </w:r>
          </w:p>
          <w:p w:rsidR="00A61491" w:rsidRPr="00214225" w:rsidRDefault="00214225" w:rsidP="00081293">
            <w:pPr>
              <w:rPr>
                <w:rFonts w:eastAsia="Calibri"/>
                <w:b/>
                <w:i w:val="0"/>
                <w:u w:val="none"/>
              </w:rPr>
            </w:pPr>
            <w:r>
              <w:rPr>
                <w:b/>
                <w:i w:val="0"/>
                <w:sz w:val="28"/>
                <w:szCs w:val="27"/>
                <w:u w:val="none"/>
                <w:shd w:val="clear" w:color="auto" w:fill="FFFFFF"/>
              </w:rPr>
              <w:t xml:space="preserve"> </w:t>
            </w:r>
            <w:r w:rsidRPr="00214225">
              <w:rPr>
                <w:b/>
                <w:u w:val="none"/>
                <w:shd w:val="clear" w:color="auto" w:fill="FFFFFF"/>
              </w:rPr>
              <w:t xml:space="preserve">Ведущий </w:t>
            </w:r>
            <w:r w:rsidR="00081293">
              <w:rPr>
                <w:b/>
                <w:u w:val="none"/>
                <w:shd w:val="clear" w:color="auto" w:fill="FFFFFF"/>
              </w:rPr>
              <w:t xml:space="preserve">- </w:t>
            </w:r>
            <w:r w:rsidR="00081293" w:rsidRPr="00214225">
              <w:rPr>
                <w:b/>
                <w:u w:val="none"/>
                <w:shd w:val="clear" w:color="auto" w:fill="FFFFFF"/>
              </w:rPr>
              <w:t>д. г.-м. н.,</w:t>
            </w:r>
            <w:r w:rsidR="00081293">
              <w:rPr>
                <w:b/>
                <w:u w:val="none"/>
                <w:shd w:val="clear" w:color="auto" w:fill="FFFFFF"/>
              </w:rPr>
              <w:t xml:space="preserve"> </w:t>
            </w:r>
            <w:r w:rsidRPr="00214225">
              <w:rPr>
                <w:b/>
                <w:u w:val="none"/>
                <w:shd w:val="clear" w:color="auto" w:fill="FFFFFF"/>
              </w:rPr>
              <w:t xml:space="preserve">В.А. Ветров, </w:t>
            </w:r>
            <w:r w:rsidR="00FF7993">
              <w:rPr>
                <w:b/>
                <w:u w:val="none"/>
                <w:shd w:val="clear" w:color="auto" w:fill="FFFFFF"/>
              </w:rPr>
              <w:t>Москва</w:t>
            </w:r>
          </w:p>
        </w:tc>
      </w:tr>
      <w:tr w:rsidR="00452E3A" w:rsidRPr="00015A14" w:rsidTr="000525A1">
        <w:tc>
          <w:tcPr>
            <w:tcW w:w="1384" w:type="dxa"/>
          </w:tcPr>
          <w:p w:rsidR="00452E3A" w:rsidRPr="00DE6068" w:rsidRDefault="004D55D4" w:rsidP="00452E3A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t>15.50</w:t>
            </w:r>
          </w:p>
        </w:tc>
        <w:tc>
          <w:tcPr>
            <w:tcW w:w="9781" w:type="dxa"/>
            <w:gridSpan w:val="2"/>
          </w:tcPr>
          <w:p w:rsidR="00452E3A" w:rsidRPr="00FF7993" w:rsidRDefault="004D55D4" w:rsidP="004D55D4">
            <w:pPr>
              <w:rPr>
                <w:b/>
                <w:i w:val="0"/>
                <w:u w:val="none"/>
                <w:shd w:val="clear" w:color="auto" w:fill="FFFFFF"/>
              </w:rPr>
            </w:pPr>
            <w:r w:rsidRPr="00FF7993">
              <w:rPr>
                <w:b/>
                <w:i w:val="0"/>
                <w:u w:val="none"/>
                <w:shd w:val="clear" w:color="auto" w:fill="FFFFFF"/>
              </w:rPr>
              <w:t>ОГРАНИЧЕНИЕ АНТРОПОГЕННОГО ВОЗДЕЙСТВИЯ НА ОКРУЖАЮЩУЮ СРЕДУ В РОССИИ: СОСТОЯНИЕ ПРОБЛЕМЫ И ПЕРСПЕКТИВНАЯ СТРАТЕГИЯ</w:t>
            </w:r>
          </w:p>
          <w:p w:rsidR="00015A14" w:rsidRPr="00FF7993" w:rsidRDefault="00015A14" w:rsidP="00015A14">
            <w:pPr>
              <w:rPr>
                <w:b/>
                <w:u w:val="none"/>
                <w:shd w:val="clear" w:color="auto" w:fill="FFFFFF"/>
                <w:lang w:val="en-US"/>
              </w:rPr>
            </w:pPr>
            <w:r w:rsidRPr="00FF7993">
              <w:rPr>
                <w:u w:val="none"/>
                <w:lang w:val="en-US"/>
              </w:rPr>
              <w:t>LIMITATION OF HUMAN IMPACTS ON THE ENVIRONMENT IN RUSSIA: STATE OF THE PROBLEM AND PROMISING STRATEGY</w:t>
            </w:r>
            <w:r w:rsidRPr="00FF7993">
              <w:rPr>
                <w:b/>
                <w:u w:val="none"/>
                <w:shd w:val="clear" w:color="auto" w:fill="FFFFFF"/>
                <w:lang w:val="en-US"/>
              </w:rPr>
              <w:t xml:space="preserve"> </w:t>
            </w:r>
          </w:p>
          <w:p w:rsidR="000C3052" w:rsidRDefault="00015A14" w:rsidP="004D55D4">
            <w:pPr>
              <w:rPr>
                <w:u w:val="none"/>
              </w:rPr>
            </w:pPr>
            <w:r w:rsidRPr="000C3052">
              <w:rPr>
                <w:b/>
                <w:shd w:val="clear" w:color="auto" w:fill="FFFFFF"/>
              </w:rPr>
              <w:t>В.А. Ветров</w:t>
            </w:r>
            <w:r w:rsidR="000C3052" w:rsidRPr="00DE6068">
              <w:rPr>
                <w:u w:val="none"/>
              </w:rPr>
              <w:t xml:space="preserve"> </w:t>
            </w:r>
          </w:p>
          <w:p w:rsidR="00015A14" w:rsidRPr="000C3052" w:rsidRDefault="000C3052" w:rsidP="004D55D4">
            <w:pPr>
              <w:rPr>
                <w:b/>
                <w:shd w:val="clear" w:color="auto" w:fill="FFFFFF"/>
              </w:rPr>
            </w:pPr>
            <w:r w:rsidRPr="00DE6068">
              <w:rPr>
                <w:u w:val="none"/>
              </w:rPr>
              <w:t>Институт глобального климата и экологии, Москва, Россия</w:t>
            </w:r>
          </w:p>
        </w:tc>
      </w:tr>
      <w:tr w:rsidR="004D55D4" w:rsidRPr="00015A14" w:rsidTr="000525A1">
        <w:tc>
          <w:tcPr>
            <w:tcW w:w="1384" w:type="dxa"/>
          </w:tcPr>
          <w:p w:rsidR="004D55D4" w:rsidRPr="00DE6068" w:rsidRDefault="004D55D4" w:rsidP="004D55D4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t>16.20</w:t>
            </w:r>
          </w:p>
        </w:tc>
        <w:tc>
          <w:tcPr>
            <w:tcW w:w="9781" w:type="dxa"/>
            <w:gridSpan w:val="2"/>
          </w:tcPr>
          <w:p w:rsidR="004D55D4" w:rsidRPr="00FF7993" w:rsidRDefault="004D55D4" w:rsidP="004D55D4">
            <w:pPr>
              <w:rPr>
                <w:b/>
                <w:i w:val="0"/>
                <w:u w:val="none"/>
                <w:shd w:val="clear" w:color="auto" w:fill="FFFFFF"/>
              </w:rPr>
            </w:pPr>
            <w:r w:rsidRPr="00FF7993">
              <w:rPr>
                <w:b/>
                <w:i w:val="0"/>
                <w:u w:val="none"/>
                <w:shd w:val="clear" w:color="auto" w:fill="FFFFFF"/>
              </w:rPr>
              <w:t>ОБОСНОВАНИЕ ПРОГРАММ ЭКОГЕОХИМИЧЕСКОГО МОНИТОРИНГА ПРИРОДНЫХ СРЕД В РЕГИОНЕ ОЗЕРА БАЙКАЛ</w:t>
            </w:r>
          </w:p>
          <w:p w:rsidR="00015A14" w:rsidRPr="00FF7993" w:rsidRDefault="00015A14" w:rsidP="00015A14">
            <w:pPr>
              <w:rPr>
                <w:b/>
                <w:u w:val="none"/>
                <w:shd w:val="clear" w:color="auto" w:fill="FFFFFF"/>
                <w:lang w:val="en-US"/>
              </w:rPr>
            </w:pPr>
            <w:r w:rsidRPr="00FF7993">
              <w:rPr>
                <w:u w:val="none"/>
                <w:lang w:val="en-US"/>
              </w:rPr>
              <w:t>JUSTIFICATION MONITORING JEKOGEOHIMICHESKOGO PROGRAMMES OF NATURAL ENVIRONMENTS IN THE REGION OF LAKE BAIKAL</w:t>
            </w:r>
            <w:r w:rsidRPr="00FF7993">
              <w:rPr>
                <w:b/>
                <w:u w:val="none"/>
                <w:shd w:val="clear" w:color="auto" w:fill="FFFFFF"/>
                <w:lang w:val="en-US"/>
              </w:rPr>
              <w:t xml:space="preserve"> </w:t>
            </w:r>
          </w:p>
          <w:p w:rsidR="00015A14" w:rsidRPr="000C3052" w:rsidRDefault="00015A14" w:rsidP="004D55D4">
            <w:pPr>
              <w:rPr>
                <w:b/>
                <w:shd w:val="clear" w:color="auto" w:fill="FFFFFF"/>
              </w:rPr>
            </w:pPr>
            <w:r w:rsidRPr="000C3052">
              <w:rPr>
                <w:b/>
                <w:shd w:val="clear" w:color="auto" w:fill="FFFFFF"/>
              </w:rPr>
              <w:t>В.А. Ветров</w:t>
            </w:r>
          </w:p>
          <w:p w:rsidR="00F13FC4" w:rsidRPr="00F13FC4" w:rsidRDefault="00F13FC4" w:rsidP="004D55D4">
            <w:pPr>
              <w:rPr>
                <w:b/>
                <w:u w:val="none"/>
                <w:shd w:val="clear" w:color="auto" w:fill="FFFFFF"/>
              </w:rPr>
            </w:pPr>
            <w:r w:rsidRPr="00DE6068">
              <w:rPr>
                <w:u w:val="none"/>
              </w:rPr>
              <w:lastRenderedPageBreak/>
              <w:t>Институт глобального климата и экологии, Москва, Россия</w:t>
            </w:r>
          </w:p>
        </w:tc>
      </w:tr>
      <w:tr w:rsidR="0064020B" w:rsidRPr="00015A14" w:rsidTr="000525A1">
        <w:tc>
          <w:tcPr>
            <w:tcW w:w="1384" w:type="dxa"/>
          </w:tcPr>
          <w:p w:rsidR="0064020B" w:rsidRPr="00DE6068" w:rsidRDefault="0064020B" w:rsidP="0064020B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lastRenderedPageBreak/>
              <w:t>16.50.</w:t>
            </w:r>
          </w:p>
        </w:tc>
        <w:tc>
          <w:tcPr>
            <w:tcW w:w="9781" w:type="dxa"/>
            <w:gridSpan w:val="2"/>
          </w:tcPr>
          <w:p w:rsidR="0064020B" w:rsidRPr="00FF7993" w:rsidRDefault="0064020B" w:rsidP="0064020B">
            <w:pPr>
              <w:rPr>
                <w:b/>
                <w:i w:val="0"/>
                <w:u w:val="none"/>
                <w:shd w:val="clear" w:color="auto" w:fill="FFFFFF"/>
              </w:rPr>
            </w:pPr>
            <w:r w:rsidRPr="00FF7993">
              <w:rPr>
                <w:b/>
                <w:i w:val="0"/>
                <w:u w:val="none"/>
                <w:shd w:val="clear" w:color="auto" w:fill="FFFFFF"/>
              </w:rPr>
              <w:t>ДИСКУССИЯ О П</w:t>
            </w:r>
            <w:r w:rsidR="001C1EF4">
              <w:rPr>
                <w:b/>
                <w:i w:val="0"/>
                <w:u w:val="none"/>
                <w:shd w:val="clear" w:color="auto" w:fill="FFFFFF"/>
              </w:rPr>
              <w:t>РОБЛЕМЕ ЭКОЛОГИЧЕСКИХ ИЗМЕНЕНИЙ</w:t>
            </w:r>
            <w:r w:rsidRPr="00FF7993">
              <w:rPr>
                <w:b/>
                <w:i w:val="0"/>
                <w:u w:val="none"/>
                <w:shd w:val="clear" w:color="auto" w:fill="FFFFFF"/>
              </w:rPr>
              <w:t xml:space="preserve"> </w:t>
            </w:r>
            <w:r w:rsidR="00FF7993" w:rsidRPr="00FF7993">
              <w:rPr>
                <w:b/>
                <w:i w:val="0"/>
                <w:u w:val="none"/>
                <w:shd w:val="clear" w:color="auto" w:fill="FFFFFF"/>
              </w:rPr>
              <w:t>ПРИРОДНЫХ</w:t>
            </w:r>
            <w:r w:rsidR="001C1EF4">
              <w:rPr>
                <w:b/>
                <w:i w:val="0"/>
                <w:u w:val="none"/>
                <w:shd w:val="clear" w:color="auto" w:fill="FFFFFF"/>
              </w:rPr>
              <w:t xml:space="preserve"> ЭКОСИСТЕМ П</w:t>
            </w:r>
            <w:r w:rsidRPr="00FF7993">
              <w:rPr>
                <w:b/>
                <w:i w:val="0"/>
                <w:u w:val="none"/>
                <w:shd w:val="clear" w:color="auto" w:fill="FFFFFF"/>
              </w:rPr>
              <w:t>ОД ВЛИЯНИЕМ ПРОМЫШЛЕННЫХ ВЫБРОСОВ</w:t>
            </w:r>
            <w:r w:rsidR="001C1EF4">
              <w:rPr>
                <w:b/>
                <w:i w:val="0"/>
                <w:u w:val="none"/>
                <w:shd w:val="clear" w:color="auto" w:fill="FFFFFF"/>
              </w:rPr>
              <w:t xml:space="preserve"> (на примере ле</w:t>
            </w:r>
            <w:r w:rsidR="001C1EF4">
              <w:rPr>
                <w:b/>
                <w:i w:val="0"/>
                <w:u w:val="none"/>
                <w:shd w:val="clear" w:color="auto" w:fill="FFFFFF"/>
              </w:rPr>
              <w:t>с</w:t>
            </w:r>
            <w:r w:rsidR="001C1EF4">
              <w:rPr>
                <w:b/>
                <w:i w:val="0"/>
                <w:u w:val="none"/>
                <w:shd w:val="clear" w:color="auto" w:fill="FFFFFF"/>
              </w:rPr>
              <w:t>ных экосистем Германии)</w:t>
            </w:r>
          </w:p>
          <w:p w:rsidR="0064020B" w:rsidRPr="00FF7993" w:rsidRDefault="0064020B" w:rsidP="0064020B">
            <w:pPr>
              <w:rPr>
                <w:u w:val="none"/>
                <w:shd w:val="clear" w:color="auto" w:fill="FFFFFF"/>
                <w:lang w:val="en-US"/>
              </w:rPr>
            </w:pPr>
            <w:r w:rsidRPr="00FF7993">
              <w:rPr>
                <w:u w:val="none"/>
                <w:shd w:val="clear" w:color="auto" w:fill="FFFFFF"/>
                <w:lang w:val="en-US"/>
              </w:rPr>
              <w:t xml:space="preserve">DISCUSSION ABOUT THE PROBLEM OF ECOLOGICAL CHANGES </w:t>
            </w:r>
            <w:r w:rsidR="00FF7993" w:rsidRPr="00FF7993">
              <w:rPr>
                <w:u w:val="none"/>
                <w:shd w:val="clear" w:color="auto" w:fill="FFFFFF"/>
                <w:lang w:val="en-US"/>
              </w:rPr>
              <w:t xml:space="preserve">NATURAL ECOSYSTEMS </w:t>
            </w:r>
            <w:r w:rsidRPr="00FF7993">
              <w:rPr>
                <w:u w:val="none"/>
                <w:shd w:val="clear" w:color="auto" w:fill="FFFFFF"/>
                <w:lang w:val="en-US"/>
              </w:rPr>
              <w:t>UNDER THE INFLUENCE OF INDUSTRIAL EMISSIONS</w:t>
            </w:r>
          </w:p>
          <w:p w:rsidR="0064020B" w:rsidRDefault="0064020B" w:rsidP="0064020B">
            <w:pPr>
              <w:rPr>
                <w:b/>
                <w:szCs w:val="16"/>
              </w:rPr>
            </w:pPr>
            <w:r w:rsidRPr="008D3D4D">
              <w:rPr>
                <w:b/>
                <w:szCs w:val="16"/>
                <w:lang w:val="en-US"/>
              </w:rPr>
              <w:t>Thomas</w:t>
            </w:r>
            <w:r w:rsidRPr="00AA34E0">
              <w:rPr>
                <w:b/>
                <w:szCs w:val="16"/>
              </w:rPr>
              <w:t xml:space="preserve"> </w:t>
            </w:r>
            <w:r w:rsidRPr="008D3D4D">
              <w:rPr>
                <w:b/>
                <w:szCs w:val="16"/>
                <w:lang w:val="en-US"/>
              </w:rPr>
              <w:t>Fischer</w:t>
            </w:r>
          </w:p>
          <w:p w:rsidR="00A851AC" w:rsidRPr="00A851AC" w:rsidRDefault="00A851AC" w:rsidP="0064020B">
            <w:pPr>
              <w:rPr>
                <w:b/>
                <w:i w:val="0"/>
                <w:sz w:val="27"/>
                <w:szCs w:val="27"/>
                <w:shd w:val="clear" w:color="auto" w:fill="FFFFFF"/>
              </w:rPr>
            </w:pPr>
            <w:r w:rsidRPr="00DE6068">
              <w:rPr>
                <w:szCs w:val="16"/>
                <w:u w:val="none"/>
              </w:rPr>
              <w:t>Бранденбургский</w:t>
            </w:r>
            <w:r w:rsidRPr="00A851AC">
              <w:rPr>
                <w:szCs w:val="16"/>
                <w:u w:val="none"/>
              </w:rPr>
              <w:t xml:space="preserve"> </w:t>
            </w:r>
            <w:r w:rsidRPr="00DE6068">
              <w:rPr>
                <w:szCs w:val="16"/>
                <w:u w:val="none"/>
              </w:rPr>
              <w:t>технологический</w:t>
            </w:r>
            <w:r w:rsidRPr="00A851AC">
              <w:rPr>
                <w:szCs w:val="16"/>
                <w:u w:val="none"/>
              </w:rPr>
              <w:t xml:space="preserve"> </w:t>
            </w:r>
            <w:r w:rsidRPr="00DE6068">
              <w:rPr>
                <w:szCs w:val="16"/>
                <w:u w:val="none"/>
              </w:rPr>
              <w:t>университет</w:t>
            </w:r>
            <w:r w:rsidRPr="00A851AC">
              <w:rPr>
                <w:szCs w:val="16"/>
                <w:u w:val="none"/>
              </w:rPr>
              <w:t xml:space="preserve">, </w:t>
            </w:r>
            <w:proofErr w:type="spellStart"/>
            <w:r w:rsidRPr="00DE6068">
              <w:rPr>
                <w:color w:val="auto"/>
                <w:szCs w:val="16"/>
                <w:u w:val="none"/>
              </w:rPr>
              <w:t>Котбус</w:t>
            </w:r>
            <w:proofErr w:type="spellEnd"/>
            <w:r w:rsidRPr="00A851AC">
              <w:rPr>
                <w:szCs w:val="16"/>
                <w:u w:val="none"/>
              </w:rPr>
              <w:t xml:space="preserve">, </w:t>
            </w:r>
            <w:r w:rsidRPr="00DE6068">
              <w:rPr>
                <w:szCs w:val="16"/>
                <w:u w:val="none"/>
              </w:rPr>
              <w:t>Германия</w:t>
            </w:r>
          </w:p>
        </w:tc>
      </w:tr>
      <w:tr w:rsidR="0064020B" w:rsidRPr="00015A14" w:rsidTr="000525A1">
        <w:tc>
          <w:tcPr>
            <w:tcW w:w="1384" w:type="dxa"/>
          </w:tcPr>
          <w:p w:rsidR="0064020B" w:rsidRDefault="0064020B" w:rsidP="0064020B">
            <w:pPr>
              <w:rPr>
                <w:rFonts w:eastAsia="Calibri"/>
                <w:i w:val="0"/>
                <w:szCs w:val="28"/>
                <w:u w:val="none"/>
              </w:rPr>
            </w:pPr>
            <w:r>
              <w:rPr>
                <w:rFonts w:eastAsia="Calibri"/>
                <w:i w:val="0"/>
                <w:szCs w:val="28"/>
                <w:u w:val="none"/>
              </w:rPr>
              <w:t>17.10</w:t>
            </w:r>
          </w:p>
        </w:tc>
        <w:tc>
          <w:tcPr>
            <w:tcW w:w="9781" w:type="dxa"/>
            <w:gridSpan w:val="2"/>
          </w:tcPr>
          <w:p w:rsidR="0064020B" w:rsidRDefault="0064020B" w:rsidP="004D55D4">
            <w:pPr>
              <w:rPr>
                <w:b/>
                <w:i w:val="0"/>
                <w:u w:val="none"/>
              </w:rPr>
            </w:pPr>
            <w:r w:rsidRPr="00E749AF">
              <w:rPr>
                <w:b/>
                <w:i w:val="0"/>
                <w:u w:val="none"/>
              </w:rPr>
              <w:t>РАЗВИТИЕ СИСТЕМ МОНИТОРИНГА АТМОСФЕРНОГО ВОЗДУХА В РЕГИОНЕ ОЗЕРА БАЙКАЛ</w:t>
            </w:r>
          </w:p>
          <w:p w:rsidR="0064020B" w:rsidRDefault="0064020B" w:rsidP="00015A14">
            <w:pPr>
              <w:rPr>
                <w:b/>
                <w:u w:val="none"/>
                <w:lang w:val="en-US"/>
              </w:rPr>
            </w:pPr>
            <w:r w:rsidRPr="00015A14">
              <w:rPr>
                <w:u w:val="none"/>
                <w:lang w:val="en-US"/>
              </w:rPr>
              <w:t>DEVELOPMENT OF AMBIENT AIR MONITORING SYSTEMS IN THE REGION OF LAKE BAIKAL</w:t>
            </w:r>
            <w:r w:rsidRPr="00015A14">
              <w:rPr>
                <w:b/>
                <w:u w:val="none"/>
                <w:lang w:val="en-US"/>
              </w:rPr>
              <w:t xml:space="preserve"> </w:t>
            </w:r>
          </w:p>
          <w:p w:rsidR="0064020B" w:rsidRPr="008D3D4D" w:rsidRDefault="0064020B" w:rsidP="004D55D4">
            <w:pPr>
              <w:rPr>
                <w:b/>
              </w:rPr>
            </w:pPr>
            <w:r w:rsidRPr="008D3D4D">
              <w:rPr>
                <w:b/>
              </w:rPr>
              <w:t xml:space="preserve">Г.С. </w:t>
            </w:r>
            <w:proofErr w:type="spellStart"/>
            <w:r w:rsidRPr="008D3D4D">
              <w:rPr>
                <w:b/>
              </w:rPr>
              <w:t>Жамсуева</w:t>
            </w:r>
            <w:proofErr w:type="spellEnd"/>
          </w:p>
          <w:p w:rsidR="00F13FC4" w:rsidRPr="00F13FC4" w:rsidRDefault="00F13FC4" w:rsidP="004D55D4">
            <w:pPr>
              <w:rPr>
                <w:b/>
                <w:u w:val="none"/>
              </w:rPr>
            </w:pPr>
            <w:r w:rsidRPr="00DE6068">
              <w:rPr>
                <w:u w:val="none"/>
              </w:rPr>
              <w:t>Институт физического материаловедения СО РАН, Улан-Удэ, Россия</w:t>
            </w:r>
          </w:p>
        </w:tc>
      </w:tr>
      <w:tr w:rsidR="0064020B" w:rsidRPr="00015A14" w:rsidTr="000525A1">
        <w:tc>
          <w:tcPr>
            <w:tcW w:w="1384" w:type="dxa"/>
          </w:tcPr>
          <w:p w:rsidR="0064020B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FF7993">
              <w:rPr>
                <w:rFonts w:eastAsia="Calibri"/>
                <w:i w:val="0"/>
                <w:szCs w:val="28"/>
                <w:u w:val="none"/>
              </w:rPr>
              <w:t>17.30</w:t>
            </w:r>
          </w:p>
        </w:tc>
        <w:tc>
          <w:tcPr>
            <w:tcW w:w="9781" w:type="dxa"/>
            <w:gridSpan w:val="2"/>
          </w:tcPr>
          <w:p w:rsidR="0064020B" w:rsidRPr="00842AE9" w:rsidRDefault="0064020B" w:rsidP="0064020B">
            <w:pPr>
              <w:rPr>
                <w:b/>
                <w:u w:val="none"/>
                <w:shd w:val="clear" w:color="auto" w:fill="FFFFFF"/>
              </w:rPr>
            </w:pPr>
            <w:r w:rsidRPr="00842AE9">
              <w:rPr>
                <w:b/>
                <w:i w:val="0"/>
                <w:caps/>
                <w:u w:val="none"/>
                <w:shd w:val="clear" w:color="auto" w:fill="FFFFFF"/>
              </w:rPr>
              <w:t xml:space="preserve">Безопасное хранение отходов </w:t>
            </w:r>
            <w:proofErr w:type="gramStart"/>
            <w:r w:rsidRPr="00842AE9">
              <w:rPr>
                <w:b/>
                <w:i w:val="0"/>
                <w:caps/>
                <w:u w:val="none"/>
                <w:shd w:val="clear" w:color="auto" w:fill="FFFFFF"/>
              </w:rPr>
              <w:t>горно-обогатительного</w:t>
            </w:r>
            <w:proofErr w:type="gramEnd"/>
            <w:r w:rsidRPr="00842AE9">
              <w:rPr>
                <w:b/>
                <w:i w:val="0"/>
                <w:caps/>
                <w:u w:val="none"/>
                <w:shd w:val="clear" w:color="auto" w:fill="FFFFFF"/>
              </w:rPr>
              <w:t xml:space="preserve"> </w:t>
            </w:r>
          </w:p>
          <w:p w:rsidR="0064020B" w:rsidRPr="00842AE9" w:rsidRDefault="0064020B" w:rsidP="0064020B">
            <w:pPr>
              <w:rPr>
                <w:b/>
                <w:i w:val="0"/>
                <w:caps/>
                <w:u w:val="none"/>
                <w:shd w:val="clear" w:color="auto" w:fill="FFFFFF"/>
              </w:rPr>
            </w:pPr>
            <w:r w:rsidRPr="00842AE9">
              <w:rPr>
                <w:b/>
                <w:i w:val="0"/>
                <w:caps/>
                <w:u w:val="none"/>
                <w:shd w:val="clear" w:color="auto" w:fill="FFFFFF"/>
              </w:rPr>
              <w:t xml:space="preserve">производства </w:t>
            </w:r>
          </w:p>
          <w:p w:rsidR="00FF7993" w:rsidRPr="00842AE9" w:rsidRDefault="00FF7993" w:rsidP="0064020B">
            <w:pPr>
              <w:rPr>
                <w:caps/>
                <w:u w:val="none"/>
                <w:shd w:val="clear" w:color="auto" w:fill="FFFFFF"/>
                <w:lang w:val="en-US"/>
              </w:rPr>
            </w:pPr>
            <w:r w:rsidRPr="00842AE9">
              <w:rPr>
                <w:caps/>
                <w:u w:val="none"/>
                <w:shd w:val="clear" w:color="auto" w:fill="FFFFFF"/>
                <w:lang w:val="en-US"/>
              </w:rPr>
              <w:t>Safe storage of waste ore-dressing production</w:t>
            </w:r>
          </w:p>
          <w:p w:rsidR="0064020B" w:rsidRDefault="0064020B" w:rsidP="0064020B">
            <w:pPr>
              <w:rPr>
                <w:b/>
                <w:u w:val="none"/>
                <w:shd w:val="clear" w:color="auto" w:fill="FFFFFF"/>
              </w:rPr>
            </w:pPr>
            <w:r w:rsidRPr="008D3D4D">
              <w:rPr>
                <w:b/>
                <w:shd w:val="clear" w:color="auto" w:fill="FFFFFF"/>
              </w:rPr>
              <w:t>С.Г. Дорошкевич</w:t>
            </w:r>
            <w:r w:rsidRPr="007A6BB6">
              <w:rPr>
                <w:b/>
                <w:u w:val="none"/>
                <w:shd w:val="clear" w:color="auto" w:fill="FFFFFF"/>
              </w:rPr>
              <w:t>, О.К. Смирнова</w:t>
            </w:r>
          </w:p>
          <w:p w:rsidR="00F13FC4" w:rsidRPr="00E3782D" w:rsidRDefault="00F13FC4" w:rsidP="0064020B">
            <w:pPr>
              <w:rPr>
                <w:b/>
                <w:szCs w:val="16"/>
                <w:u w:val="none"/>
              </w:rPr>
            </w:pPr>
            <w:r w:rsidRPr="00DE6068">
              <w:rPr>
                <w:u w:val="none"/>
              </w:rPr>
              <w:t>Геологический институт СО РАН, Улан-Удэ, Россия</w:t>
            </w:r>
          </w:p>
        </w:tc>
      </w:tr>
      <w:tr w:rsidR="0064020B" w:rsidRPr="00DE6068" w:rsidTr="000525A1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8.00-19.00</w:t>
            </w:r>
          </w:p>
        </w:tc>
        <w:tc>
          <w:tcPr>
            <w:tcW w:w="9781" w:type="dxa"/>
            <w:gridSpan w:val="2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Торжественное закрытие конференции</w:t>
            </w:r>
          </w:p>
        </w:tc>
      </w:tr>
      <w:tr w:rsidR="0064020B" w:rsidRPr="00DE6068" w:rsidTr="000525A1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8.30-22.00</w:t>
            </w:r>
          </w:p>
        </w:tc>
        <w:tc>
          <w:tcPr>
            <w:tcW w:w="9781" w:type="dxa"/>
            <w:gridSpan w:val="2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 xml:space="preserve">Торжественный ужин и пикник на природе, музыкальное сопровождение </w:t>
            </w:r>
          </w:p>
        </w:tc>
      </w:tr>
      <w:tr w:rsidR="0064020B" w:rsidRPr="00DE6068" w:rsidTr="000525A1">
        <w:tc>
          <w:tcPr>
            <w:tcW w:w="11165" w:type="dxa"/>
            <w:gridSpan w:val="3"/>
          </w:tcPr>
          <w:p w:rsidR="0064020B" w:rsidRPr="00DE6068" w:rsidRDefault="0064020B" w:rsidP="004D55D4">
            <w:pPr>
              <w:jc w:val="center"/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 w:val="28"/>
                <w:szCs w:val="28"/>
                <w:u w:val="none"/>
              </w:rPr>
              <w:t>29 июня 2017</w:t>
            </w:r>
          </w:p>
        </w:tc>
      </w:tr>
      <w:tr w:rsidR="0064020B" w:rsidRPr="00DE6068" w:rsidTr="0054625F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Cs w:val="28"/>
                <w:u w:val="none"/>
              </w:rPr>
              <w:t>Время</w:t>
            </w:r>
          </w:p>
        </w:tc>
        <w:tc>
          <w:tcPr>
            <w:tcW w:w="5304" w:type="dxa"/>
          </w:tcPr>
          <w:p w:rsidR="0064020B" w:rsidRPr="00DE6068" w:rsidRDefault="0064020B" w:rsidP="004D55D4">
            <w:pPr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Cs w:val="28"/>
                <w:u w:val="none"/>
              </w:rPr>
              <w:t xml:space="preserve">Мероприятие </w:t>
            </w:r>
          </w:p>
        </w:tc>
        <w:tc>
          <w:tcPr>
            <w:tcW w:w="4477" w:type="dxa"/>
          </w:tcPr>
          <w:p w:rsidR="0064020B" w:rsidRPr="00DE6068" w:rsidRDefault="0064020B" w:rsidP="004D55D4">
            <w:pPr>
              <w:rPr>
                <w:rFonts w:eastAsia="Calibri"/>
                <w:b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b/>
                <w:i w:val="0"/>
                <w:szCs w:val="28"/>
                <w:u w:val="none"/>
              </w:rPr>
              <w:t>Место проведения</w:t>
            </w:r>
          </w:p>
        </w:tc>
      </w:tr>
      <w:tr w:rsidR="0064020B" w:rsidRPr="00DE6068" w:rsidTr="0054625F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0.00-11.00</w:t>
            </w:r>
          </w:p>
        </w:tc>
        <w:tc>
          <w:tcPr>
            <w:tcW w:w="530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Отъезд участников из п. Хужир в Иркутск</w:t>
            </w:r>
          </w:p>
        </w:tc>
        <w:tc>
          <w:tcPr>
            <w:tcW w:w="4477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Отели п. Хужир</w:t>
            </w:r>
          </w:p>
        </w:tc>
      </w:tr>
      <w:tr w:rsidR="0064020B" w:rsidRPr="00DE6068" w:rsidTr="0054625F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1.00-19.00</w:t>
            </w:r>
          </w:p>
        </w:tc>
        <w:tc>
          <w:tcPr>
            <w:tcW w:w="530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Проезд п. Хужир – Иркутск</w:t>
            </w:r>
          </w:p>
        </w:tc>
        <w:tc>
          <w:tcPr>
            <w:tcW w:w="4477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</w:p>
        </w:tc>
      </w:tr>
      <w:tr w:rsidR="0064020B" w:rsidRPr="00565821" w:rsidTr="0054625F">
        <w:tc>
          <w:tcPr>
            <w:tcW w:w="138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19.00-20.00</w:t>
            </w:r>
          </w:p>
        </w:tc>
        <w:tc>
          <w:tcPr>
            <w:tcW w:w="5304" w:type="dxa"/>
          </w:tcPr>
          <w:p w:rsidR="0064020B" w:rsidRPr="00DE6068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Приезд участников конференции в Иркутск</w:t>
            </w:r>
          </w:p>
        </w:tc>
        <w:tc>
          <w:tcPr>
            <w:tcW w:w="4477" w:type="dxa"/>
          </w:tcPr>
          <w:p w:rsidR="0064020B" w:rsidRPr="00565821" w:rsidRDefault="0064020B" w:rsidP="004D55D4">
            <w:pPr>
              <w:rPr>
                <w:rFonts w:eastAsia="Calibri"/>
                <w:i w:val="0"/>
                <w:szCs w:val="28"/>
                <w:u w:val="none"/>
              </w:rPr>
            </w:pPr>
            <w:r w:rsidRPr="00DE6068">
              <w:rPr>
                <w:rFonts w:eastAsia="Calibri"/>
                <w:i w:val="0"/>
                <w:szCs w:val="28"/>
                <w:u w:val="none"/>
              </w:rPr>
              <w:t>г. Иркутск</w:t>
            </w:r>
          </w:p>
        </w:tc>
      </w:tr>
    </w:tbl>
    <w:p w:rsidR="00565821" w:rsidRDefault="00565821" w:rsidP="00565821">
      <w:pPr>
        <w:rPr>
          <w:i w:val="0"/>
          <w:u w:val="none"/>
        </w:rPr>
      </w:pPr>
    </w:p>
    <w:p w:rsidR="0091003D" w:rsidRPr="00744604" w:rsidRDefault="00DD133B" w:rsidP="00DD133B">
      <w:pPr>
        <w:rPr>
          <w:i w:val="0"/>
          <w:u w:val="none"/>
        </w:rPr>
      </w:pPr>
      <w:r w:rsidRPr="00744604">
        <w:rPr>
          <w:i w:val="0"/>
          <w:u w:val="none"/>
        </w:rPr>
        <w:t>*</w:t>
      </w:r>
      <w:r w:rsidR="00601635" w:rsidRPr="00744604">
        <w:rPr>
          <w:i w:val="0"/>
          <w:u w:val="none"/>
        </w:rPr>
        <w:t>Представители</w:t>
      </w:r>
      <w:r w:rsidR="00744604" w:rsidRPr="00744604">
        <w:rPr>
          <w:i w:val="0"/>
          <w:u w:val="none"/>
        </w:rPr>
        <w:t xml:space="preserve"> из Китая – участники</w:t>
      </w:r>
      <w:r w:rsidRPr="00744604">
        <w:rPr>
          <w:i w:val="0"/>
          <w:u w:val="none"/>
        </w:rPr>
        <w:t xml:space="preserve"> </w:t>
      </w:r>
      <w:r w:rsidR="00F13FC4" w:rsidRPr="00744604">
        <w:rPr>
          <w:i w:val="0"/>
          <w:u w:val="none"/>
        </w:rPr>
        <w:t>проект</w:t>
      </w:r>
      <w:r w:rsidR="00744604" w:rsidRPr="00744604">
        <w:rPr>
          <w:i w:val="0"/>
          <w:u w:val="none"/>
        </w:rPr>
        <w:t>а</w:t>
      </w:r>
      <w:r w:rsidR="00F13FC4" w:rsidRPr="00744604">
        <w:rPr>
          <w:i w:val="0"/>
          <w:u w:val="none"/>
        </w:rPr>
        <w:t xml:space="preserve"> </w:t>
      </w:r>
      <w:r w:rsidR="0064020B" w:rsidRPr="00744604">
        <w:rPr>
          <w:i w:val="0"/>
          <w:u w:val="none"/>
        </w:rPr>
        <w:t>№ 14-47-00049</w:t>
      </w:r>
      <w:r w:rsidR="00744604">
        <w:rPr>
          <w:i w:val="0"/>
          <w:u w:val="none"/>
        </w:rPr>
        <w:t xml:space="preserve"> </w:t>
      </w:r>
      <w:r w:rsidR="00F13FC4" w:rsidRPr="00744604">
        <w:rPr>
          <w:i w:val="0"/>
          <w:u w:val="none"/>
        </w:rPr>
        <w:t xml:space="preserve">"Влияние антропогенных и естественных эмиссий парниковых и загрязняющих примесей на климатические и </w:t>
      </w:r>
      <w:proofErr w:type="spellStart"/>
      <w:r w:rsidR="00F13FC4" w:rsidRPr="00744604">
        <w:rPr>
          <w:i w:val="0"/>
          <w:u w:val="none"/>
        </w:rPr>
        <w:t>экосистемные</w:t>
      </w:r>
      <w:proofErr w:type="spellEnd"/>
      <w:r w:rsidR="00F13FC4" w:rsidRPr="00744604">
        <w:rPr>
          <w:i w:val="0"/>
          <w:u w:val="none"/>
        </w:rPr>
        <w:t xml:space="preserve"> изменения в Евразии" </w:t>
      </w:r>
      <w:r w:rsidR="0064020B" w:rsidRPr="00744604">
        <w:rPr>
          <w:i w:val="0"/>
          <w:u w:val="none"/>
        </w:rPr>
        <w:t xml:space="preserve"> </w:t>
      </w:r>
      <w:r w:rsidRPr="00744604">
        <w:rPr>
          <w:i w:val="0"/>
          <w:u w:val="none"/>
        </w:rPr>
        <w:t>Российского научного фонда</w:t>
      </w:r>
      <w:r w:rsidR="009F3148" w:rsidRPr="00744604">
        <w:rPr>
          <w:i w:val="0"/>
          <w:u w:val="none"/>
        </w:rPr>
        <w:t xml:space="preserve">, </w:t>
      </w:r>
      <w:r w:rsidR="0064020B" w:rsidRPr="00744604">
        <w:rPr>
          <w:i w:val="0"/>
          <w:u w:val="none"/>
        </w:rPr>
        <w:t>полученного</w:t>
      </w:r>
      <w:r w:rsidR="009F3148" w:rsidRPr="00744604">
        <w:rPr>
          <w:i w:val="0"/>
          <w:u w:val="none"/>
        </w:rPr>
        <w:t xml:space="preserve"> институтом физики атмосферы имени А.М. Обухова</w:t>
      </w:r>
      <w:r w:rsidR="0064020B" w:rsidRPr="00744604">
        <w:rPr>
          <w:i w:val="0"/>
          <w:u w:val="none"/>
        </w:rPr>
        <w:t xml:space="preserve"> РАН.</w:t>
      </w:r>
      <w:r w:rsidRPr="00744604">
        <w:rPr>
          <w:i w:val="0"/>
          <w:u w:val="none"/>
        </w:rPr>
        <w:t xml:space="preserve"> </w:t>
      </w:r>
    </w:p>
    <w:p w:rsidR="0091003D" w:rsidRPr="00744604" w:rsidRDefault="0091003D" w:rsidP="00DD133B">
      <w:pPr>
        <w:rPr>
          <w:i w:val="0"/>
          <w:u w:val="none"/>
        </w:rPr>
      </w:pPr>
    </w:p>
    <w:sectPr w:rsidR="0091003D" w:rsidRPr="00744604" w:rsidSect="00497A37">
      <w:footerReference w:type="even" r:id="rId9"/>
      <w:footerReference w:type="default" r:id="rId10"/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F9" w:rsidRDefault="001B0EF9">
      <w:r>
        <w:separator/>
      </w:r>
    </w:p>
  </w:endnote>
  <w:endnote w:type="continuationSeparator" w:id="0">
    <w:p w:rsidR="001B0EF9" w:rsidRDefault="001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0B" w:rsidRDefault="00024E1F" w:rsidP="009C58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02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020B" w:rsidRDefault="0064020B" w:rsidP="00B724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0B" w:rsidRDefault="00024E1F" w:rsidP="009C58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02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99F">
      <w:rPr>
        <w:rStyle w:val="a4"/>
        <w:noProof/>
      </w:rPr>
      <w:t>1</w:t>
    </w:r>
    <w:r>
      <w:rPr>
        <w:rStyle w:val="a4"/>
      </w:rPr>
      <w:fldChar w:fldCharType="end"/>
    </w:r>
  </w:p>
  <w:p w:rsidR="0064020B" w:rsidRDefault="0064020B" w:rsidP="00B724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F9" w:rsidRDefault="001B0EF9">
      <w:r>
        <w:separator/>
      </w:r>
    </w:p>
  </w:footnote>
  <w:footnote w:type="continuationSeparator" w:id="0">
    <w:p w:rsidR="001B0EF9" w:rsidRDefault="001B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89C"/>
    <w:multiLevelType w:val="hybridMultilevel"/>
    <w:tmpl w:val="09E619C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72149"/>
    <w:multiLevelType w:val="hybridMultilevel"/>
    <w:tmpl w:val="C9149DF8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1062"/>
    <w:multiLevelType w:val="hybridMultilevel"/>
    <w:tmpl w:val="CC22D73C"/>
    <w:lvl w:ilvl="0" w:tplc="491E5B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22E2B"/>
    <w:multiLevelType w:val="hybridMultilevel"/>
    <w:tmpl w:val="68003422"/>
    <w:lvl w:ilvl="0" w:tplc="5B7AE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9B"/>
    <w:rsid w:val="0000009D"/>
    <w:rsid w:val="000002BA"/>
    <w:rsid w:val="000025AB"/>
    <w:rsid w:val="00002926"/>
    <w:rsid w:val="00015A14"/>
    <w:rsid w:val="000163E2"/>
    <w:rsid w:val="00016E2E"/>
    <w:rsid w:val="00020AC3"/>
    <w:rsid w:val="000247EF"/>
    <w:rsid w:val="00024A2F"/>
    <w:rsid w:val="00024E1F"/>
    <w:rsid w:val="00025620"/>
    <w:rsid w:val="00036CB6"/>
    <w:rsid w:val="00037959"/>
    <w:rsid w:val="00041D09"/>
    <w:rsid w:val="00043AB2"/>
    <w:rsid w:val="000525A1"/>
    <w:rsid w:val="00054762"/>
    <w:rsid w:val="000663D0"/>
    <w:rsid w:val="00077E6B"/>
    <w:rsid w:val="00081293"/>
    <w:rsid w:val="000878CF"/>
    <w:rsid w:val="000908EA"/>
    <w:rsid w:val="0009115D"/>
    <w:rsid w:val="00091D8C"/>
    <w:rsid w:val="00095C93"/>
    <w:rsid w:val="00096A36"/>
    <w:rsid w:val="000973E2"/>
    <w:rsid w:val="000A09CD"/>
    <w:rsid w:val="000A0B60"/>
    <w:rsid w:val="000A177E"/>
    <w:rsid w:val="000A1F49"/>
    <w:rsid w:val="000A4CAE"/>
    <w:rsid w:val="000A785D"/>
    <w:rsid w:val="000B13A4"/>
    <w:rsid w:val="000B6573"/>
    <w:rsid w:val="000C2BDF"/>
    <w:rsid w:val="000C2F84"/>
    <w:rsid w:val="000C3052"/>
    <w:rsid w:val="000C3B4C"/>
    <w:rsid w:val="000C3D60"/>
    <w:rsid w:val="000D1039"/>
    <w:rsid w:val="000D6490"/>
    <w:rsid w:val="000D7B5B"/>
    <w:rsid w:val="000E08E8"/>
    <w:rsid w:val="000E19EE"/>
    <w:rsid w:val="000E2FF8"/>
    <w:rsid w:val="000E358D"/>
    <w:rsid w:val="000F1B74"/>
    <w:rsid w:val="000F4EB4"/>
    <w:rsid w:val="001073C4"/>
    <w:rsid w:val="0012302B"/>
    <w:rsid w:val="0012693C"/>
    <w:rsid w:val="00151DD5"/>
    <w:rsid w:val="0015542A"/>
    <w:rsid w:val="0015584E"/>
    <w:rsid w:val="00160E0E"/>
    <w:rsid w:val="001632F1"/>
    <w:rsid w:val="0016681F"/>
    <w:rsid w:val="00173FFA"/>
    <w:rsid w:val="001804D1"/>
    <w:rsid w:val="00180AFD"/>
    <w:rsid w:val="0018622B"/>
    <w:rsid w:val="00187A60"/>
    <w:rsid w:val="0019771C"/>
    <w:rsid w:val="001A101B"/>
    <w:rsid w:val="001A25CF"/>
    <w:rsid w:val="001A3DD2"/>
    <w:rsid w:val="001A412A"/>
    <w:rsid w:val="001B0EF9"/>
    <w:rsid w:val="001B4326"/>
    <w:rsid w:val="001B562F"/>
    <w:rsid w:val="001B718D"/>
    <w:rsid w:val="001C1EF4"/>
    <w:rsid w:val="001C6052"/>
    <w:rsid w:val="001C7E40"/>
    <w:rsid w:val="001D14C1"/>
    <w:rsid w:val="001D6456"/>
    <w:rsid w:val="001D6758"/>
    <w:rsid w:val="001E1CCB"/>
    <w:rsid w:val="001F423E"/>
    <w:rsid w:val="001F5C57"/>
    <w:rsid w:val="00200561"/>
    <w:rsid w:val="00201394"/>
    <w:rsid w:val="002045BA"/>
    <w:rsid w:val="00205CEE"/>
    <w:rsid w:val="00205E4D"/>
    <w:rsid w:val="0021399F"/>
    <w:rsid w:val="00214225"/>
    <w:rsid w:val="00221583"/>
    <w:rsid w:val="00223978"/>
    <w:rsid w:val="00227BD0"/>
    <w:rsid w:val="00237664"/>
    <w:rsid w:val="00240787"/>
    <w:rsid w:val="002453E4"/>
    <w:rsid w:val="0024564D"/>
    <w:rsid w:val="00247F8E"/>
    <w:rsid w:val="00265545"/>
    <w:rsid w:val="002655FA"/>
    <w:rsid w:val="0026698E"/>
    <w:rsid w:val="002679C5"/>
    <w:rsid w:val="00270DFF"/>
    <w:rsid w:val="00284DD4"/>
    <w:rsid w:val="00285E15"/>
    <w:rsid w:val="00286551"/>
    <w:rsid w:val="002A2287"/>
    <w:rsid w:val="002A338F"/>
    <w:rsid w:val="002A5913"/>
    <w:rsid w:val="002A6661"/>
    <w:rsid w:val="002B0E84"/>
    <w:rsid w:val="002C3AAC"/>
    <w:rsid w:val="002C458F"/>
    <w:rsid w:val="002D2BF6"/>
    <w:rsid w:val="002D302F"/>
    <w:rsid w:val="002E426D"/>
    <w:rsid w:val="002E6E45"/>
    <w:rsid w:val="002E707E"/>
    <w:rsid w:val="002F096A"/>
    <w:rsid w:val="002F7E8D"/>
    <w:rsid w:val="00304A3F"/>
    <w:rsid w:val="003058CF"/>
    <w:rsid w:val="003062A9"/>
    <w:rsid w:val="0030795F"/>
    <w:rsid w:val="003178A2"/>
    <w:rsid w:val="0032354F"/>
    <w:rsid w:val="00325921"/>
    <w:rsid w:val="00327A95"/>
    <w:rsid w:val="00327E4C"/>
    <w:rsid w:val="00330DFA"/>
    <w:rsid w:val="00333AE7"/>
    <w:rsid w:val="00334954"/>
    <w:rsid w:val="00335BA3"/>
    <w:rsid w:val="003408B7"/>
    <w:rsid w:val="003457DA"/>
    <w:rsid w:val="00345D64"/>
    <w:rsid w:val="00356E39"/>
    <w:rsid w:val="00374489"/>
    <w:rsid w:val="003756A6"/>
    <w:rsid w:val="00380C9F"/>
    <w:rsid w:val="0039053F"/>
    <w:rsid w:val="00391946"/>
    <w:rsid w:val="00394802"/>
    <w:rsid w:val="003A4B96"/>
    <w:rsid w:val="003A7404"/>
    <w:rsid w:val="003B62CE"/>
    <w:rsid w:val="003B6CD4"/>
    <w:rsid w:val="003C4482"/>
    <w:rsid w:val="003C4FD3"/>
    <w:rsid w:val="003D30B8"/>
    <w:rsid w:val="003D3E97"/>
    <w:rsid w:val="003E1207"/>
    <w:rsid w:val="003E66D7"/>
    <w:rsid w:val="003F0837"/>
    <w:rsid w:val="003F1A88"/>
    <w:rsid w:val="003F4A8F"/>
    <w:rsid w:val="00400000"/>
    <w:rsid w:val="004019F0"/>
    <w:rsid w:val="004041D5"/>
    <w:rsid w:val="0040513A"/>
    <w:rsid w:val="00406C38"/>
    <w:rsid w:val="00411919"/>
    <w:rsid w:val="004158E9"/>
    <w:rsid w:val="00422906"/>
    <w:rsid w:val="00423B30"/>
    <w:rsid w:val="00430B54"/>
    <w:rsid w:val="00433D7F"/>
    <w:rsid w:val="00446B6D"/>
    <w:rsid w:val="0045252F"/>
    <w:rsid w:val="00452E3A"/>
    <w:rsid w:val="00455292"/>
    <w:rsid w:val="0045611A"/>
    <w:rsid w:val="00463A2E"/>
    <w:rsid w:val="00474345"/>
    <w:rsid w:val="00481B71"/>
    <w:rsid w:val="004951B5"/>
    <w:rsid w:val="0049715C"/>
    <w:rsid w:val="004976F6"/>
    <w:rsid w:val="00497A37"/>
    <w:rsid w:val="00497BD3"/>
    <w:rsid w:val="004A208F"/>
    <w:rsid w:val="004B2B36"/>
    <w:rsid w:val="004B3070"/>
    <w:rsid w:val="004B746A"/>
    <w:rsid w:val="004C0AE7"/>
    <w:rsid w:val="004C2329"/>
    <w:rsid w:val="004C59C6"/>
    <w:rsid w:val="004D55D4"/>
    <w:rsid w:val="004E39DA"/>
    <w:rsid w:val="004F2728"/>
    <w:rsid w:val="004F41A8"/>
    <w:rsid w:val="004F5BC5"/>
    <w:rsid w:val="00501FB1"/>
    <w:rsid w:val="005050AA"/>
    <w:rsid w:val="00510892"/>
    <w:rsid w:val="00512DD7"/>
    <w:rsid w:val="00514D8E"/>
    <w:rsid w:val="005220D8"/>
    <w:rsid w:val="005233B9"/>
    <w:rsid w:val="00523630"/>
    <w:rsid w:val="00527EBE"/>
    <w:rsid w:val="0054625F"/>
    <w:rsid w:val="005627E5"/>
    <w:rsid w:val="00565821"/>
    <w:rsid w:val="00566FED"/>
    <w:rsid w:val="0057302C"/>
    <w:rsid w:val="0058246F"/>
    <w:rsid w:val="0058352E"/>
    <w:rsid w:val="005924DB"/>
    <w:rsid w:val="005A09D3"/>
    <w:rsid w:val="005A2FD3"/>
    <w:rsid w:val="005A750D"/>
    <w:rsid w:val="005A7815"/>
    <w:rsid w:val="005B1AC7"/>
    <w:rsid w:val="005B34FB"/>
    <w:rsid w:val="005C165C"/>
    <w:rsid w:val="005C28B8"/>
    <w:rsid w:val="005C3414"/>
    <w:rsid w:val="005C45D8"/>
    <w:rsid w:val="005C51B9"/>
    <w:rsid w:val="005C65B3"/>
    <w:rsid w:val="005C6D0F"/>
    <w:rsid w:val="005D0F04"/>
    <w:rsid w:val="005D2A9F"/>
    <w:rsid w:val="005D46D6"/>
    <w:rsid w:val="005D7912"/>
    <w:rsid w:val="005F1674"/>
    <w:rsid w:val="005F202F"/>
    <w:rsid w:val="00601174"/>
    <w:rsid w:val="00601635"/>
    <w:rsid w:val="006021DD"/>
    <w:rsid w:val="00614BB7"/>
    <w:rsid w:val="006224A4"/>
    <w:rsid w:val="00623362"/>
    <w:rsid w:val="00633D7E"/>
    <w:rsid w:val="0064020B"/>
    <w:rsid w:val="006454F7"/>
    <w:rsid w:val="0064559B"/>
    <w:rsid w:val="00645725"/>
    <w:rsid w:val="00651CD8"/>
    <w:rsid w:val="00651DAE"/>
    <w:rsid w:val="00654EE0"/>
    <w:rsid w:val="006554F9"/>
    <w:rsid w:val="006565B4"/>
    <w:rsid w:val="006604AE"/>
    <w:rsid w:val="00665BC0"/>
    <w:rsid w:val="00665C37"/>
    <w:rsid w:val="00667C8B"/>
    <w:rsid w:val="00670732"/>
    <w:rsid w:val="00672981"/>
    <w:rsid w:val="00677417"/>
    <w:rsid w:val="00685F7E"/>
    <w:rsid w:val="00686F50"/>
    <w:rsid w:val="006932CD"/>
    <w:rsid w:val="00693680"/>
    <w:rsid w:val="006A1D6E"/>
    <w:rsid w:val="006B29F5"/>
    <w:rsid w:val="006B2EC7"/>
    <w:rsid w:val="006B40F6"/>
    <w:rsid w:val="006B5FA9"/>
    <w:rsid w:val="006B6DFE"/>
    <w:rsid w:val="006C265F"/>
    <w:rsid w:val="006D54A0"/>
    <w:rsid w:val="006D6443"/>
    <w:rsid w:val="006E35FA"/>
    <w:rsid w:val="006E4834"/>
    <w:rsid w:val="006E4C1D"/>
    <w:rsid w:val="006E4E3D"/>
    <w:rsid w:val="006E7B16"/>
    <w:rsid w:val="006F0E44"/>
    <w:rsid w:val="006F51AC"/>
    <w:rsid w:val="0070126F"/>
    <w:rsid w:val="00702AD1"/>
    <w:rsid w:val="00712EE8"/>
    <w:rsid w:val="0072336A"/>
    <w:rsid w:val="0073280A"/>
    <w:rsid w:val="00740307"/>
    <w:rsid w:val="00744604"/>
    <w:rsid w:val="0074641D"/>
    <w:rsid w:val="00747A26"/>
    <w:rsid w:val="00754F5F"/>
    <w:rsid w:val="0077352B"/>
    <w:rsid w:val="00774505"/>
    <w:rsid w:val="0078113E"/>
    <w:rsid w:val="00783FD5"/>
    <w:rsid w:val="00786AFC"/>
    <w:rsid w:val="00792C5D"/>
    <w:rsid w:val="00795BC5"/>
    <w:rsid w:val="007A6BB6"/>
    <w:rsid w:val="007C2B27"/>
    <w:rsid w:val="007C7DC7"/>
    <w:rsid w:val="007D02E0"/>
    <w:rsid w:val="007D5232"/>
    <w:rsid w:val="007D65A9"/>
    <w:rsid w:val="007E5DB6"/>
    <w:rsid w:val="007E5FBE"/>
    <w:rsid w:val="007F124B"/>
    <w:rsid w:val="007F3E15"/>
    <w:rsid w:val="00805B8B"/>
    <w:rsid w:val="00807D1E"/>
    <w:rsid w:val="00813FC6"/>
    <w:rsid w:val="008156E8"/>
    <w:rsid w:val="008201FC"/>
    <w:rsid w:val="0082610B"/>
    <w:rsid w:val="0083281D"/>
    <w:rsid w:val="00840B5D"/>
    <w:rsid w:val="00841D62"/>
    <w:rsid w:val="00842AE9"/>
    <w:rsid w:val="00844AA4"/>
    <w:rsid w:val="008453DA"/>
    <w:rsid w:val="00846AEE"/>
    <w:rsid w:val="00847557"/>
    <w:rsid w:val="008533DC"/>
    <w:rsid w:val="0086548B"/>
    <w:rsid w:val="0089101D"/>
    <w:rsid w:val="0089278C"/>
    <w:rsid w:val="00892A83"/>
    <w:rsid w:val="008A02C2"/>
    <w:rsid w:val="008A0B9D"/>
    <w:rsid w:val="008A1C67"/>
    <w:rsid w:val="008A3EDE"/>
    <w:rsid w:val="008A745D"/>
    <w:rsid w:val="008B299A"/>
    <w:rsid w:val="008B5991"/>
    <w:rsid w:val="008C1111"/>
    <w:rsid w:val="008C3450"/>
    <w:rsid w:val="008C5393"/>
    <w:rsid w:val="008C54A9"/>
    <w:rsid w:val="008D3D4D"/>
    <w:rsid w:val="008D64F7"/>
    <w:rsid w:val="008E55C2"/>
    <w:rsid w:val="008F67F0"/>
    <w:rsid w:val="008F6F7E"/>
    <w:rsid w:val="008F75D0"/>
    <w:rsid w:val="00904FB1"/>
    <w:rsid w:val="0091003D"/>
    <w:rsid w:val="00911094"/>
    <w:rsid w:val="0091464D"/>
    <w:rsid w:val="0091511D"/>
    <w:rsid w:val="00917BE0"/>
    <w:rsid w:val="009211EC"/>
    <w:rsid w:val="00926FC8"/>
    <w:rsid w:val="0093538E"/>
    <w:rsid w:val="009563EA"/>
    <w:rsid w:val="00970377"/>
    <w:rsid w:val="00981440"/>
    <w:rsid w:val="009967E3"/>
    <w:rsid w:val="009A1DE6"/>
    <w:rsid w:val="009A2222"/>
    <w:rsid w:val="009A3314"/>
    <w:rsid w:val="009A6415"/>
    <w:rsid w:val="009B24ED"/>
    <w:rsid w:val="009B7E79"/>
    <w:rsid w:val="009C1EEC"/>
    <w:rsid w:val="009C58A3"/>
    <w:rsid w:val="009C5A73"/>
    <w:rsid w:val="009D3A21"/>
    <w:rsid w:val="009E12CC"/>
    <w:rsid w:val="009F3148"/>
    <w:rsid w:val="009F3219"/>
    <w:rsid w:val="009F55B1"/>
    <w:rsid w:val="009F5973"/>
    <w:rsid w:val="009F6878"/>
    <w:rsid w:val="00A1760C"/>
    <w:rsid w:val="00A21F22"/>
    <w:rsid w:val="00A268DD"/>
    <w:rsid w:val="00A307A0"/>
    <w:rsid w:val="00A34EC9"/>
    <w:rsid w:val="00A417E6"/>
    <w:rsid w:val="00A44EE6"/>
    <w:rsid w:val="00A45460"/>
    <w:rsid w:val="00A4602E"/>
    <w:rsid w:val="00A5070E"/>
    <w:rsid w:val="00A51018"/>
    <w:rsid w:val="00A55AD0"/>
    <w:rsid w:val="00A61491"/>
    <w:rsid w:val="00A715B7"/>
    <w:rsid w:val="00A71671"/>
    <w:rsid w:val="00A73007"/>
    <w:rsid w:val="00A73365"/>
    <w:rsid w:val="00A74342"/>
    <w:rsid w:val="00A754BB"/>
    <w:rsid w:val="00A7633E"/>
    <w:rsid w:val="00A77312"/>
    <w:rsid w:val="00A80460"/>
    <w:rsid w:val="00A851AC"/>
    <w:rsid w:val="00A918C1"/>
    <w:rsid w:val="00A960C7"/>
    <w:rsid w:val="00A96EAE"/>
    <w:rsid w:val="00A97818"/>
    <w:rsid w:val="00AA026B"/>
    <w:rsid w:val="00AA34E0"/>
    <w:rsid w:val="00AA387E"/>
    <w:rsid w:val="00AB1394"/>
    <w:rsid w:val="00AC3901"/>
    <w:rsid w:val="00AC6344"/>
    <w:rsid w:val="00AE2DB0"/>
    <w:rsid w:val="00AF3CBB"/>
    <w:rsid w:val="00B0220B"/>
    <w:rsid w:val="00B03CB0"/>
    <w:rsid w:val="00B1559D"/>
    <w:rsid w:val="00B172EF"/>
    <w:rsid w:val="00B2451C"/>
    <w:rsid w:val="00B35C79"/>
    <w:rsid w:val="00B40FD7"/>
    <w:rsid w:val="00B4236E"/>
    <w:rsid w:val="00B4619E"/>
    <w:rsid w:val="00B50E1D"/>
    <w:rsid w:val="00B5644C"/>
    <w:rsid w:val="00B569D2"/>
    <w:rsid w:val="00B57BC2"/>
    <w:rsid w:val="00B72196"/>
    <w:rsid w:val="00B72428"/>
    <w:rsid w:val="00B7529C"/>
    <w:rsid w:val="00B754A2"/>
    <w:rsid w:val="00B80F29"/>
    <w:rsid w:val="00B8165F"/>
    <w:rsid w:val="00B96225"/>
    <w:rsid w:val="00BA6777"/>
    <w:rsid w:val="00BA7EB2"/>
    <w:rsid w:val="00BB0C72"/>
    <w:rsid w:val="00BC1C0C"/>
    <w:rsid w:val="00BC4164"/>
    <w:rsid w:val="00BD0711"/>
    <w:rsid w:val="00BF12AC"/>
    <w:rsid w:val="00BF56D2"/>
    <w:rsid w:val="00BF71AA"/>
    <w:rsid w:val="00C027BD"/>
    <w:rsid w:val="00C20F33"/>
    <w:rsid w:val="00C23047"/>
    <w:rsid w:val="00C34D5A"/>
    <w:rsid w:val="00C44781"/>
    <w:rsid w:val="00C526D6"/>
    <w:rsid w:val="00C54AFD"/>
    <w:rsid w:val="00C652B7"/>
    <w:rsid w:val="00C65AAD"/>
    <w:rsid w:val="00C71784"/>
    <w:rsid w:val="00C95229"/>
    <w:rsid w:val="00CA14D2"/>
    <w:rsid w:val="00CA1DB9"/>
    <w:rsid w:val="00CA3AE0"/>
    <w:rsid w:val="00CA510A"/>
    <w:rsid w:val="00CB2D39"/>
    <w:rsid w:val="00CB36CC"/>
    <w:rsid w:val="00CB45F6"/>
    <w:rsid w:val="00CB7445"/>
    <w:rsid w:val="00CC24D6"/>
    <w:rsid w:val="00CC6132"/>
    <w:rsid w:val="00CD29B6"/>
    <w:rsid w:val="00CD308F"/>
    <w:rsid w:val="00CD6435"/>
    <w:rsid w:val="00CE20FE"/>
    <w:rsid w:val="00CE2BAA"/>
    <w:rsid w:val="00CE3206"/>
    <w:rsid w:val="00CF03F6"/>
    <w:rsid w:val="00CF089C"/>
    <w:rsid w:val="00CF7D1A"/>
    <w:rsid w:val="00D233D6"/>
    <w:rsid w:val="00D337E1"/>
    <w:rsid w:val="00D439CD"/>
    <w:rsid w:val="00D4687C"/>
    <w:rsid w:val="00D47626"/>
    <w:rsid w:val="00D626D1"/>
    <w:rsid w:val="00D626E2"/>
    <w:rsid w:val="00D63C97"/>
    <w:rsid w:val="00D662BE"/>
    <w:rsid w:val="00D76D52"/>
    <w:rsid w:val="00D77DBA"/>
    <w:rsid w:val="00D83EB0"/>
    <w:rsid w:val="00D87B38"/>
    <w:rsid w:val="00D91D95"/>
    <w:rsid w:val="00DA1878"/>
    <w:rsid w:val="00DB3576"/>
    <w:rsid w:val="00DB5A7E"/>
    <w:rsid w:val="00DC40A3"/>
    <w:rsid w:val="00DD133B"/>
    <w:rsid w:val="00DE4C63"/>
    <w:rsid w:val="00DE6068"/>
    <w:rsid w:val="00DF51E3"/>
    <w:rsid w:val="00E16C15"/>
    <w:rsid w:val="00E26121"/>
    <w:rsid w:val="00E26864"/>
    <w:rsid w:val="00E359A5"/>
    <w:rsid w:val="00E3782D"/>
    <w:rsid w:val="00E419FF"/>
    <w:rsid w:val="00E4279D"/>
    <w:rsid w:val="00E42B11"/>
    <w:rsid w:val="00E473AC"/>
    <w:rsid w:val="00E51CB9"/>
    <w:rsid w:val="00E52841"/>
    <w:rsid w:val="00E52EBA"/>
    <w:rsid w:val="00E52ECC"/>
    <w:rsid w:val="00E54E87"/>
    <w:rsid w:val="00E574D1"/>
    <w:rsid w:val="00E62684"/>
    <w:rsid w:val="00E66130"/>
    <w:rsid w:val="00E719C0"/>
    <w:rsid w:val="00E749AF"/>
    <w:rsid w:val="00E75FEE"/>
    <w:rsid w:val="00E829E9"/>
    <w:rsid w:val="00E867FF"/>
    <w:rsid w:val="00E878CF"/>
    <w:rsid w:val="00E91185"/>
    <w:rsid w:val="00E96C69"/>
    <w:rsid w:val="00E97499"/>
    <w:rsid w:val="00EA4832"/>
    <w:rsid w:val="00EA5221"/>
    <w:rsid w:val="00EC1934"/>
    <w:rsid w:val="00EE0DF2"/>
    <w:rsid w:val="00EE62DF"/>
    <w:rsid w:val="00EF198F"/>
    <w:rsid w:val="00EF4DCA"/>
    <w:rsid w:val="00EF54CE"/>
    <w:rsid w:val="00EF6769"/>
    <w:rsid w:val="00F0504C"/>
    <w:rsid w:val="00F103FD"/>
    <w:rsid w:val="00F109AC"/>
    <w:rsid w:val="00F13CAE"/>
    <w:rsid w:val="00F13FC4"/>
    <w:rsid w:val="00F2074E"/>
    <w:rsid w:val="00F224E9"/>
    <w:rsid w:val="00F367DC"/>
    <w:rsid w:val="00F376AA"/>
    <w:rsid w:val="00F37EAB"/>
    <w:rsid w:val="00F411C3"/>
    <w:rsid w:val="00F446AB"/>
    <w:rsid w:val="00F448D2"/>
    <w:rsid w:val="00F57ACB"/>
    <w:rsid w:val="00F66E11"/>
    <w:rsid w:val="00F674FB"/>
    <w:rsid w:val="00F67F29"/>
    <w:rsid w:val="00F741F8"/>
    <w:rsid w:val="00F75162"/>
    <w:rsid w:val="00F837F1"/>
    <w:rsid w:val="00F86BD5"/>
    <w:rsid w:val="00F878F6"/>
    <w:rsid w:val="00F93F63"/>
    <w:rsid w:val="00FA032E"/>
    <w:rsid w:val="00FA7ECB"/>
    <w:rsid w:val="00FB38C9"/>
    <w:rsid w:val="00FB7A85"/>
    <w:rsid w:val="00FC27FF"/>
    <w:rsid w:val="00FC3F62"/>
    <w:rsid w:val="00FC7006"/>
    <w:rsid w:val="00FD40C1"/>
    <w:rsid w:val="00FD624F"/>
    <w:rsid w:val="00FE17D1"/>
    <w:rsid w:val="00FE71C1"/>
    <w:rsid w:val="00FF2A7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B"/>
    <w:rPr>
      <w:i/>
      <w:color w:val="00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428"/>
  </w:style>
  <w:style w:type="table" w:styleId="a5">
    <w:name w:val="Table Grid"/>
    <w:basedOn w:val="a1"/>
    <w:uiPriority w:val="39"/>
    <w:rsid w:val="0065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A1F49"/>
    <w:rPr>
      <w:b/>
      <w:bCs/>
    </w:rPr>
  </w:style>
  <w:style w:type="paragraph" w:styleId="a7">
    <w:name w:val="Normal (Web)"/>
    <w:basedOn w:val="a"/>
    <w:uiPriority w:val="99"/>
    <w:unhideWhenUsed/>
    <w:rsid w:val="00EF6769"/>
    <w:pPr>
      <w:spacing w:before="100" w:beforeAutospacing="1" w:after="100" w:afterAutospacing="1"/>
    </w:pPr>
    <w:rPr>
      <w:i w:val="0"/>
      <w:color w:val="auto"/>
      <w:u w:val="none"/>
    </w:rPr>
  </w:style>
  <w:style w:type="paragraph" w:styleId="a8">
    <w:name w:val="List Paragraph"/>
    <w:basedOn w:val="a"/>
    <w:uiPriority w:val="34"/>
    <w:qFormat/>
    <w:rsid w:val="006E4C1D"/>
    <w:pPr>
      <w:widowControl w:val="0"/>
      <w:ind w:firstLineChars="200" w:firstLine="420"/>
      <w:jc w:val="both"/>
    </w:pPr>
    <w:rPr>
      <w:rFonts w:ascii="Calibri" w:eastAsia="SimSun" w:hAnsi="Calibri"/>
      <w:i w:val="0"/>
      <w:color w:val="auto"/>
      <w:kern w:val="2"/>
      <w:sz w:val="21"/>
      <w:szCs w:val="22"/>
      <w:u w:val="none"/>
      <w:lang w:val="en-US" w:eastAsia="zh-CN"/>
    </w:rPr>
  </w:style>
  <w:style w:type="paragraph" w:styleId="a9">
    <w:name w:val="Balloon Text"/>
    <w:basedOn w:val="a"/>
    <w:link w:val="aa"/>
    <w:semiHidden/>
    <w:unhideWhenUsed/>
    <w:rsid w:val="00645725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45725"/>
    <w:rPr>
      <w:rFonts w:ascii="Calibri" w:hAnsi="Calibri"/>
      <w:i/>
      <w:color w:val="000000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9B"/>
    <w:rPr>
      <w:i/>
      <w:color w:val="000000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4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428"/>
  </w:style>
  <w:style w:type="table" w:styleId="a5">
    <w:name w:val="Table Grid"/>
    <w:basedOn w:val="a1"/>
    <w:uiPriority w:val="39"/>
    <w:rsid w:val="0065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0A1F49"/>
    <w:rPr>
      <w:b/>
      <w:bCs/>
    </w:rPr>
  </w:style>
  <w:style w:type="paragraph" w:styleId="a7">
    <w:name w:val="Normal (Web)"/>
    <w:basedOn w:val="a"/>
    <w:uiPriority w:val="99"/>
    <w:unhideWhenUsed/>
    <w:rsid w:val="00EF6769"/>
    <w:pPr>
      <w:spacing w:before="100" w:beforeAutospacing="1" w:after="100" w:afterAutospacing="1"/>
    </w:pPr>
    <w:rPr>
      <w:i w:val="0"/>
      <w:color w:val="auto"/>
      <w:u w:val="none"/>
    </w:rPr>
  </w:style>
  <w:style w:type="paragraph" w:styleId="a8">
    <w:name w:val="List Paragraph"/>
    <w:basedOn w:val="a"/>
    <w:uiPriority w:val="34"/>
    <w:qFormat/>
    <w:rsid w:val="006E4C1D"/>
    <w:pPr>
      <w:widowControl w:val="0"/>
      <w:ind w:firstLineChars="200" w:firstLine="420"/>
      <w:jc w:val="both"/>
    </w:pPr>
    <w:rPr>
      <w:rFonts w:ascii="Calibri" w:eastAsia="SimSun" w:hAnsi="Calibri"/>
      <w:i w:val="0"/>
      <w:color w:val="auto"/>
      <w:kern w:val="2"/>
      <w:sz w:val="21"/>
      <w:szCs w:val="22"/>
      <w:u w:val="none"/>
      <w:lang w:val="en-US" w:eastAsia="zh-CN"/>
    </w:rPr>
  </w:style>
  <w:style w:type="paragraph" w:styleId="a9">
    <w:name w:val="Balloon Text"/>
    <w:basedOn w:val="a"/>
    <w:link w:val="aa"/>
    <w:semiHidden/>
    <w:unhideWhenUsed/>
    <w:rsid w:val="00645725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45725"/>
    <w:rPr>
      <w:rFonts w:ascii="Calibri" w:hAnsi="Calibri"/>
      <w:i/>
      <w:color w:val="00000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1A47-338F-49FB-9144-26B2562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й Харлашкин</vt:lpstr>
    </vt:vector>
  </TitlesOfParts>
  <Company>Home</Company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й Харлашкин</dc:title>
  <dc:creator>Юрка</dc:creator>
  <cp:lastModifiedBy>VV</cp:lastModifiedBy>
  <cp:revision>2</cp:revision>
  <cp:lastPrinted>2019-06-19T05:28:00Z</cp:lastPrinted>
  <dcterms:created xsi:type="dcterms:W3CDTF">2019-06-24T15:53:00Z</dcterms:created>
  <dcterms:modified xsi:type="dcterms:W3CDTF">2019-06-24T15:53:00Z</dcterms:modified>
</cp:coreProperties>
</file>